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93" w:rsidRPr="00B8034A" w:rsidRDefault="001B6BE9" w:rsidP="000621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90190F" w:rsidRPr="00136CA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Pr="00136CA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358F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="0084155D" w:rsidRPr="00B8034A">
        <w:rPr>
          <w:rFonts w:ascii="Times New Roman" w:hAnsi="Times New Roman" w:cs="Times New Roman"/>
          <w:b/>
          <w:color w:val="FF0000"/>
          <w:sz w:val="20"/>
          <w:szCs w:val="20"/>
        </w:rPr>
        <w:t>Благо народа - высший закон</w:t>
      </w:r>
    </w:p>
    <w:p w:rsidR="0084155D" w:rsidRPr="000B7491" w:rsidRDefault="0084155D" w:rsidP="00E858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7491">
        <w:rPr>
          <w:rFonts w:ascii="Times New Roman" w:hAnsi="Times New Roman" w:cs="Times New Roman"/>
          <w:b/>
          <w:sz w:val="20"/>
          <w:szCs w:val="20"/>
        </w:rPr>
        <w:t xml:space="preserve">Муниципальный вестник № </w:t>
      </w:r>
      <w:r w:rsidR="0090190F" w:rsidRPr="000B7491">
        <w:rPr>
          <w:rFonts w:ascii="Times New Roman" w:hAnsi="Times New Roman" w:cs="Times New Roman"/>
          <w:b/>
          <w:sz w:val="20"/>
          <w:szCs w:val="20"/>
        </w:rPr>
        <w:t>61</w:t>
      </w:r>
      <w:r w:rsidRPr="000B7491">
        <w:rPr>
          <w:rFonts w:ascii="Times New Roman" w:hAnsi="Times New Roman" w:cs="Times New Roman"/>
          <w:b/>
          <w:sz w:val="20"/>
          <w:szCs w:val="20"/>
        </w:rPr>
        <w:t xml:space="preserve"> Совета и Исполнительного комитета</w:t>
      </w:r>
      <w:r w:rsidR="000621A8" w:rsidRPr="000B7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7491">
        <w:rPr>
          <w:rFonts w:ascii="Times New Roman" w:hAnsi="Times New Roman" w:cs="Times New Roman"/>
          <w:b/>
          <w:sz w:val="20"/>
          <w:szCs w:val="20"/>
        </w:rPr>
        <w:t>Заинского муниципального района (декабрь 201</w:t>
      </w:r>
      <w:r w:rsidR="00D473BA" w:rsidRPr="000B7491">
        <w:rPr>
          <w:rFonts w:ascii="Times New Roman" w:hAnsi="Times New Roman" w:cs="Times New Roman"/>
          <w:b/>
          <w:sz w:val="20"/>
          <w:szCs w:val="20"/>
        </w:rPr>
        <w:t>4</w:t>
      </w:r>
      <w:r w:rsidRPr="000B7491">
        <w:rPr>
          <w:rFonts w:ascii="Times New Roman" w:hAnsi="Times New Roman" w:cs="Times New Roman"/>
          <w:b/>
          <w:sz w:val="20"/>
          <w:szCs w:val="20"/>
        </w:rPr>
        <w:t xml:space="preserve"> года)</w:t>
      </w:r>
    </w:p>
    <w:p w:rsidR="0082069E" w:rsidRPr="00136CA6" w:rsidRDefault="0082069E" w:rsidP="00E858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69E" w:rsidRPr="00136CA6" w:rsidRDefault="0084155D" w:rsidP="00E858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36C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Местная власт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329"/>
      </w:tblGrid>
      <w:tr w:rsidR="004725B2" w:rsidRPr="00136CA6" w:rsidTr="006B52A6">
        <w:tc>
          <w:tcPr>
            <w:tcW w:w="7763" w:type="dxa"/>
          </w:tcPr>
          <w:p w:rsidR="004725B2" w:rsidRPr="00136CA6" w:rsidRDefault="004725B2" w:rsidP="004725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ы Решения Совета </w:t>
            </w:r>
            <w:r w:rsidR="00477487">
              <w:rPr>
                <w:rFonts w:ascii="Times New Roman" w:hAnsi="Times New Roman" w:cs="Times New Roman"/>
                <w:b/>
                <w:sz w:val="16"/>
                <w:szCs w:val="16"/>
              </w:rPr>
              <w:t>Заинского муниципального района</w:t>
            </w:r>
          </w:p>
          <w:p w:rsidR="004725B2" w:rsidRPr="006B52A6" w:rsidRDefault="004725B2" w:rsidP="006B52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B52A6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Заинского </w:t>
            </w:r>
            <w:proofErr w:type="gramStart"/>
            <w:r w:rsidRPr="006B52A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6B52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на 2015 год и на плановый период 2016 и </w:t>
            </w:r>
            <w:r w:rsidR="00477487" w:rsidRPr="006B52A6">
              <w:rPr>
                <w:rFonts w:ascii="Times New Roman" w:hAnsi="Times New Roman" w:cs="Times New Roman"/>
                <w:sz w:val="16"/>
                <w:szCs w:val="16"/>
              </w:rPr>
              <w:t>2017 годов</w:t>
            </w:r>
          </w:p>
        </w:tc>
        <w:tc>
          <w:tcPr>
            <w:tcW w:w="8329" w:type="dxa"/>
          </w:tcPr>
          <w:p w:rsidR="00477487" w:rsidRDefault="00477487" w:rsidP="00477487">
            <w:pPr>
              <w:jc w:val="both"/>
              <w:rPr>
                <w:rFonts w:ascii="MS Shell Dlg 2" w:eastAsia="Times New Roman" w:hAnsi="MS Shell Dlg 2" w:cs="MS Shell Dlg 2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136C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ы Постановл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ы</w:t>
            </w:r>
            <w:r w:rsidRPr="00136C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инского муниципального района</w:t>
            </w:r>
            <w:r w:rsidRPr="00F91B17">
              <w:rPr>
                <w:rFonts w:ascii="MS Shell Dlg 2" w:eastAsia="Times New Roman" w:hAnsi="MS Shell Dlg 2" w:cs="MS Shell Dlg 2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4725B2" w:rsidRPr="00136CA6" w:rsidRDefault="00477487" w:rsidP="004774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1B17">
              <w:rPr>
                <w:rFonts w:ascii="Times New Roman" w:hAnsi="Times New Roman" w:cs="Times New Roman"/>
                <w:sz w:val="16"/>
                <w:szCs w:val="16"/>
              </w:rPr>
              <w:t>Об объявлении 2015 года Годом человека труда в Заинском муниципальном районе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6B52A6" w:rsidRDefault="00477487" w:rsidP="006B52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2A6">
              <w:rPr>
                <w:rFonts w:ascii="Times New Roman" w:hAnsi="Times New Roman" w:cs="Times New Roman"/>
                <w:sz w:val="16"/>
                <w:szCs w:val="16"/>
              </w:rPr>
              <w:t xml:space="preserve">О плане работы Совета Заинского муниципального района на 2015 год </w:t>
            </w:r>
          </w:p>
          <w:p w:rsidR="00477487" w:rsidRPr="00136CA6" w:rsidRDefault="00477487" w:rsidP="00577E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размещению и наполнению разделов официального сайта Заинского</w:t>
            </w:r>
          </w:p>
        </w:tc>
        <w:tc>
          <w:tcPr>
            <w:tcW w:w="8329" w:type="dxa"/>
          </w:tcPr>
          <w:p w:rsidR="00477487" w:rsidRPr="00136CA6" w:rsidRDefault="00477487" w:rsidP="003F25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B17">
              <w:rPr>
                <w:rFonts w:ascii="Times New Roman" w:hAnsi="Times New Roman" w:cs="Times New Roman"/>
                <w:sz w:val="16"/>
                <w:szCs w:val="16"/>
              </w:rPr>
              <w:t>О системе наставничества муниципальных служащих в органах местного самоуправления Заинского муниципального района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1E60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в информационно-телекоммуникационной с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«Интернет» по вопросам</w:t>
            </w:r>
          </w:p>
        </w:tc>
        <w:tc>
          <w:tcPr>
            <w:tcW w:w="8329" w:type="dxa"/>
          </w:tcPr>
          <w:p w:rsidR="00477487" w:rsidRPr="00477487" w:rsidRDefault="00477487" w:rsidP="00456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яты Постановления Руководителя Исполнитель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инского муниципального района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5150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противодействия коррупции</w:t>
            </w: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 проведении открытого конкурса по разработке бренда Заинского муниципального района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8206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б утверждении программы «Реализация антикоррупционной политики в Заинском муниципальном районе на 2015-2020  годы»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0665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иняты Решения 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инска</w:t>
            </w:r>
            <w:proofErr w:type="spellEnd"/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б открытии молодежного центра «</w:t>
            </w:r>
            <w:proofErr w:type="spell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Дуслык</w:t>
            </w:r>
            <w:proofErr w:type="spell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Default="00477487" w:rsidP="00E950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города Заинска на 2015 год и на плановый период 2016 и 2017 годов </w:t>
            </w:r>
          </w:p>
          <w:p w:rsidR="00477487" w:rsidRPr="00136CA6" w:rsidRDefault="00477487" w:rsidP="00E950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 плане работы Совета города Заинска на 2015 год</w:t>
            </w: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 введении в эксплуатацию в МБОУ ДОД «ДЮСШ «Зай» Заинского муниципального района Республики Татарстан универсальных спортивных площадок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3D71CE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</w:t>
            </w:r>
            <w:proofErr w:type="spell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биркования</w:t>
            </w:r>
            <w:proofErr w:type="spell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х домашних животных, содержащихся в личных подсобных хозяйствах на территории города Заинска</w:t>
            </w: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О признании победителями в конкурсе по благоустройству </w:t>
            </w:r>
            <w:proofErr w:type="spell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зернотокового</w:t>
            </w:r>
            <w:proofErr w:type="spell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в </w:t>
            </w:r>
            <w:proofErr w:type="spell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агроформированиях</w:t>
            </w:r>
            <w:proofErr w:type="spell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 Заинского муниципального района Республики Татарстан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144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 введении особого противопожарного режима на территории Заинского муниципального района</w:t>
            </w:r>
          </w:p>
        </w:tc>
      </w:tr>
      <w:tr w:rsidR="00477487" w:rsidRPr="00136CA6" w:rsidTr="006B52A6">
        <w:tc>
          <w:tcPr>
            <w:tcW w:w="7763" w:type="dxa"/>
          </w:tcPr>
          <w:p w:rsidR="00477487" w:rsidRPr="00136CA6" w:rsidRDefault="00477487" w:rsidP="001443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9" w:type="dxa"/>
          </w:tcPr>
          <w:p w:rsidR="00477487" w:rsidRPr="00136CA6" w:rsidRDefault="00477487" w:rsidP="00456F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Об упорядочении розничной торговли пиротехническими изделиями на территории Заинского </w:t>
            </w:r>
            <w:proofErr w:type="gram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в 2014-2015 годах</w:t>
            </w:r>
          </w:p>
        </w:tc>
      </w:tr>
    </w:tbl>
    <w:p w:rsidR="0084155D" w:rsidRPr="00136CA6" w:rsidRDefault="00D60F15" w:rsidP="00E858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36C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Муниципальное обозрение</w:t>
      </w:r>
      <w:r w:rsidR="00863D99" w:rsidRPr="00136CA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354670" w:rsidRPr="00136CA6" w:rsidRDefault="00354670" w:rsidP="00354670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136CA6">
        <w:rPr>
          <w:rFonts w:ascii="Times New Roman" w:hAnsi="Times New Roman" w:cs="Times New Roman"/>
          <w:b/>
          <w:bCs/>
          <w:iCs/>
          <w:sz w:val="16"/>
          <w:szCs w:val="16"/>
        </w:rPr>
        <w:t>Прошли:</w:t>
      </w:r>
    </w:p>
    <w:p w:rsidR="003D5400" w:rsidRPr="00D358FB" w:rsidRDefault="004E50F9" w:rsidP="003D540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358FB">
        <w:rPr>
          <w:rFonts w:ascii="Times New Roman" w:hAnsi="Times New Roman" w:cs="Times New Roman"/>
          <w:b/>
          <w:sz w:val="16"/>
          <w:szCs w:val="16"/>
        </w:rPr>
        <w:t>27.11.</w:t>
      </w:r>
      <w:r w:rsidRPr="00D358FB">
        <w:rPr>
          <w:rFonts w:ascii="Times New Roman" w:hAnsi="Times New Roman" w:cs="Times New Roman"/>
          <w:sz w:val="16"/>
          <w:szCs w:val="16"/>
        </w:rPr>
        <w:t xml:space="preserve"> </w:t>
      </w:r>
      <w:r w:rsidR="003D5400" w:rsidRPr="00D358FB">
        <w:rPr>
          <w:rFonts w:ascii="Times New Roman" w:hAnsi="Times New Roman" w:cs="Times New Roman"/>
          <w:sz w:val="16"/>
          <w:szCs w:val="16"/>
        </w:rPr>
        <w:t>публичные слушания по проекту бюджета района на 2015 г.</w:t>
      </w:r>
      <w:r w:rsidR="00D358FB">
        <w:rPr>
          <w:rFonts w:ascii="Times New Roman" w:hAnsi="Times New Roman" w:cs="Times New Roman"/>
          <w:sz w:val="16"/>
          <w:szCs w:val="16"/>
        </w:rPr>
        <w:t xml:space="preserve">; </w:t>
      </w:r>
      <w:r w:rsidRPr="00D358FB">
        <w:rPr>
          <w:rFonts w:ascii="Times New Roman" w:hAnsi="Times New Roman" w:cs="Times New Roman"/>
          <w:b/>
          <w:sz w:val="16"/>
          <w:szCs w:val="16"/>
        </w:rPr>
        <w:t>28.11.</w:t>
      </w:r>
      <w:r w:rsidRPr="00D358FB">
        <w:rPr>
          <w:rFonts w:ascii="Times New Roman" w:hAnsi="Times New Roman" w:cs="Times New Roman"/>
          <w:sz w:val="16"/>
          <w:szCs w:val="16"/>
        </w:rPr>
        <w:t xml:space="preserve"> </w:t>
      </w:r>
      <w:r w:rsidR="003D5400" w:rsidRPr="00D358FB">
        <w:rPr>
          <w:rFonts w:ascii="Times New Roman" w:hAnsi="Times New Roman" w:cs="Times New Roman"/>
          <w:sz w:val="16"/>
          <w:szCs w:val="16"/>
        </w:rPr>
        <w:t>публичные слушания по проекту бюджета города на 2015 г.</w:t>
      </w:r>
    </w:p>
    <w:p w:rsidR="003D5400" w:rsidRPr="00136CA6" w:rsidRDefault="004E50F9" w:rsidP="003D540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4E50F9">
        <w:rPr>
          <w:rFonts w:ascii="Times New Roman" w:hAnsi="Times New Roman" w:cs="Times New Roman"/>
          <w:b/>
          <w:sz w:val="16"/>
          <w:szCs w:val="16"/>
        </w:rPr>
        <w:t>01.1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5400" w:rsidRPr="00136CA6">
        <w:rPr>
          <w:rFonts w:ascii="Times New Roman" w:hAnsi="Times New Roman" w:cs="Times New Roman"/>
          <w:sz w:val="16"/>
          <w:szCs w:val="16"/>
        </w:rPr>
        <w:t xml:space="preserve">Единый день приема граждан. Прием вели </w:t>
      </w:r>
      <w:r w:rsidR="006B52A6" w:rsidRPr="00136CA6">
        <w:rPr>
          <w:rFonts w:ascii="Times New Roman" w:hAnsi="Times New Roman" w:cs="Times New Roman"/>
          <w:sz w:val="16"/>
          <w:szCs w:val="16"/>
        </w:rPr>
        <w:t>Аминов Ильшат Юнусович – депутат Государственного Совета РТ, член фракции «Единая Россия» в Государственном Совете Республики Татарстан</w:t>
      </w:r>
      <w:r w:rsidR="006B52A6">
        <w:rPr>
          <w:rFonts w:ascii="Times New Roman" w:hAnsi="Times New Roman" w:cs="Times New Roman"/>
          <w:sz w:val="16"/>
          <w:szCs w:val="16"/>
        </w:rPr>
        <w:t>,</w:t>
      </w:r>
      <w:r w:rsidR="006B52A6" w:rsidRPr="00136CA6">
        <w:rPr>
          <w:rFonts w:ascii="Times New Roman" w:hAnsi="Times New Roman" w:cs="Times New Roman"/>
          <w:sz w:val="16"/>
          <w:szCs w:val="16"/>
        </w:rPr>
        <w:t xml:space="preserve"> </w:t>
      </w:r>
      <w:r w:rsidR="003D5400" w:rsidRPr="00136CA6">
        <w:rPr>
          <w:rFonts w:ascii="Times New Roman" w:hAnsi="Times New Roman" w:cs="Times New Roman"/>
          <w:sz w:val="16"/>
          <w:szCs w:val="16"/>
        </w:rPr>
        <w:t xml:space="preserve">депутаты города Заинск, представители правоохранительных органов района, служб жизнеобеспечения, </w:t>
      </w:r>
      <w:r w:rsidR="002879B6">
        <w:rPr>
          <w:rFonts w:ascii="Times New Roman" w:hAnsi="Times New Roman" w:cs="Times New Roman"/>
          <w:sz w:val="16"/>
          <w:szCs w:val="16"/>
        </w:rPr>
        <w:t>адвокаты и нотариусы</w:t>
      </w:r>
      <w:r w:rsidR="003D5400" w:rsidRPr="00136CA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8414A" w:rsidRDefault="0022433C" w:rsidP="00F8414A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2433C">
        <w:rPr>
          <w:rFonts w:ascii="Times New Roman" w:hAnsi="Times New Roman" w:cs="Times New Roman"/>
          <w:b/>
          <w:sz w:val="16"/>
          <w:szCs w:val="16"/>
        </w:rPr>
        <w:t>05.1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8414A" w:rsidRPr="00136CA6">
        <w:rPr>
          <w:rFonts w:ascii="Times New Roman" w:hAnsi="Times New Roman" w:cs="Times New Roman"/>
          <w:sz w:val="16"/>
          <w:szCs w:val="16"/>
        </w:rPr>
        <w:t xml:space="preserve">конференция предпринимателей по вопросу развития малого и среднего предпринимательства на территории района с участием </w:t>
      </w:r>
      <w:r w:rsidR="00EF46B9">
        <w:rPr>
          <w:rFonts w:ascii="Times New Roman" w:hAnsi="Times New Roman" w:cs="Times New Roman"/>
          <w:sz w:val="16"/>
          <w:szCs w:val="16"/>
        </w:rPr>
        <w:t>з</w:t>
      </w:r>
      <w:r w:rsidR="00F8414A" w:rsidRPr="00136CA6">
        <w:rPr>
          <w:rFonts w:ascii="Times New Roman" w:hAnsi="Times New Roman" w:cs="Times New Roman"/>
          <w:sz w:val="16"/>
          <w:szCs w:val="16"/>
        </w:rPr>
        <w:t xml:space="preserve">аместителя Председателя Правления торгово-промышленной палаты РТ Герасимова Валерия Анатольевича и заместителя директора НО «Гарантийный фонд РТ» Усманова </w:t>
      </w:r>
      <w:proofErr w:type="spellStart"/>
      <w:r w:rsidR="00F8414A" w:rsidRPr="00136CA6">
        <w:rPr>
          <w:rFonts w:ascii="Times New Roman" w:hAnsi="Times New Roman" w:cs="Times New Roman"/>
          <w:sz w:val="16"/>
          <w:szCs w:val="16"/>
        </w:rPr>
        <w:t>Расима</w:t>
      </w:r>
      <w:proofErr w:type="spellEnd"/>
      <w:r w:rsidR="00F8414A" w:rsidRPr="00136CA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14A" w:rsidRPr="00136CA6">
        <w:rPr>
          <w:rFonts w:ascii="Times New Roman" w:hAnsi="Times New Roman" w:cs="Times New Roman"/>
          <w:sz w:val="16"/>
          <w:szCs w:val="16"/>
        </w:rPr>
        <w:t>Алимжановича</w:t>
      </w:r>
      <w:proofErr w:type="spellEnd"/>
    </w:p>
    <w:p w:rsidR="0050614D" w:rsidRPr="001449DD" w:rsidRDefault="001449DD" w:rsidP="00F8414A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4075F1">
        <w:rPr>
          <w:rFonts w:ascii="Times New Roman" w:hAnsi="Times New Roman" w:cs="Times New Roman"/>
          <w:b/>
          <w:sz w:val="16"/>
          <w:szCs w:val="16"/>
        </w:rPr>
        <w:t>09.12</w:t>
      </w:r>
      <w:r w:rsidRPr="001449DD">
        <w:rPr>
          <w:rFonts w:ascii="Times New Roman" w:hAnsi="Times New Roman" w:cs="Times New Roman"/>
          <w:sz w:val="16"/>
          <w:szCs w:val="16"/>
        </w:rPr>
        <w:t xml:space="preserve"> - п</w:t>
      </w:r>
      <w:r w:rsidR="001951C3" w:rsidRPr="001449DD">
        <w:rPr>
          <w:rFonts w:ascii="Times New Roman" w:hAnsi="Times New Roman" w:cs="Times New Roman"/>
          <w:sz w:val="16"/>
          <w:szCs w:val="16"/>
        </w:rPr>
        <w:t xml:space="preserve">осещение Руководителем Исполнительного комитета района </w:t>
      </w:r>
      <w:proofErr w:type="spellStart"/>
      <w:r w:rsidR="001951C3" w:rsidRPr="001449DD">
        <w:rPr>
          <w:rFonts w:ascii="Times New Roman" w:hAnsi="Times New Roman" w:cs="Times New Roman"/>
          <w:sz w:val="16"/>
          <w:szCs w:val="16"/>
        </w:rPr>
        <w:t>Р.Г.Каримовым</w:t>
      </w:r>
      <w:proofErr w:type="spellEnd"/>
      <w:r w:rsidR="001951C3" w:rsidRPr="001449DD">
        <w:rPr>
          <w:rFonts w:ascii="Times New Roman" w:hAnsi="Times New Roman" w:cs="Times New Roman"/>
          <w:sz w:val="16"/>
          <w:szCs w:val="16"/>
        </w:rPr>
        <w:t xml:space="preserve">, представителями филиала ООО «Завод Техно» </w:t>
      </w:r>
      <w:proofErr w:type="spellStart"/>
      <w:r w:rsidR="001951C3" w:rsidRPr="001449DD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1951C3" w:rsidRPr="001449DD">
        <w:rPr>
          <w:rFonts w:ascii="Times New Roman" w:hAnsi="Times New Roman" w:cs="Times New Roman"/>
          <w:sz w:val="16"/>
          <w:szCs w:val="16"/>
        </w:rPr>
        <w:t>.З</w:t>
      </w:r>
      <w:proofErr w:type="gramEnd"/>
      <w:r w:rsidR="001951C3" w:rsidRPr="001449DD">
        <w:rPr>
          <w:rFonts w:ascii="Times New Roman" w:hAnsi="Times New Roman" w:cs="Times New Roman"/>
          <w:sz w:val="16"/>
          <w:szCs w:val="16"/>
        </w:rPr>
        <w:t>аинск</w:t>
      </w:r>
      <w:proofErr w:type="spellEnd"/>
      <w:r w:rsidR="001951C3" w:rsidRPr="001449D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1951C3" w:rsidRPr="001449DD">
        <w:rPr>
          <w:rFonts w:ascii="Times New Roman" w:hAnsi="Times New Roman" w:cs="Times New Roman"/>
          <w:sz w:val="16"/>
          <w:szCs w:val="16"/>
        </w:rPr>
        <w:t>Заинской</w:t>
      </w:r>
      <w:proofErr w:type="spellEnd"/>
      <w:r w:rsidR="001951C3" w:rsidRPr="001449DD">
        <w:rPr>
          <w:rFonts w:ascii="Times New Roman" w:hAnsi="Times New Roman" w:cs="Times New Roman"/>
          <w:sz w:val="16"/>
          <w:szCs w:val="16"/>
        </w:rPr>
        <w:t xml:space="preserve"> ГРЭС, ООО «</w:t>
      </w:r>
      <w:proofErr w:type="spellStart"/>
      <w:r w:rsidR="001951C3" w:rsidRPr="001449DD">
        <w:rPr>
          <w:rFonts w:ascii="Times New Roman" w:hAnsi="Times New Roman" w:cs="Times New Roman"/>
          <w:sz w:val="16"/>
          <w:szCs w:val="16"/>
        </w:rPr>
        <w:t>Зай</w:t>
      </w:r>
      <w:proofErr w:type="spellEnd"/>
      <w:r w:rsidR="001951C3" w:rsidRPr="001449DD">
        <w:rPr>
          <w:rFonts w:ascii="Times New Roman" w:hAnsi="Times New Roman" w:cs="Times New Roman"/>
          <w:sz w:val="16"/>
          <w:szCs w:val="16"/>
        </w:rPr>
        <w:t>-ВОДОКАНАЛ» детского сада «Дружная семейка» в рамках Декады инвалидов</w:t>
      </w:r>
    </w:p>
    <w:p w:rsidR="003D5400" w:rsidRPr="00136CA6" w:rsidRDefault="00013A0E" w:rsidP="00013A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>Заседания</w:t>
      </w:r>
      <w:r w:rsidRPr="00136CA6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931118" w:rsidRPr="00136CA6" w:rsidTr="00931118">
        <w:tc>
          <w:tcPr>
            <w:tcW w:w="8046" w:type="dxa"/>
          </w:tcPr>
          <w:p w:rsidR="001E66F7" w:rsidRPr="00136CA6" w:rsidRDefault="001E66F7" w:rsidP="001E66F7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комиссии по чрезвычайным ситуациям и обеспечению пожарной безопасности</w:t>
            </w:r>
          </w:p>
          <w:p w:rsidR="001E66F7" w:rsidRPr="00136CA6" w:rsidRDefault="001E66F7" w:rsidP="001E66F7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общественной молодежной палаты</w:t>
            </w:r>
          </w:p>
          <w:p w:rsidR="00585AE4" w:rsidRPr="00136CA6" w:rsidRDefault="00585AE4" w:rsidP="00585A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 20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Экономического Совета</w:t>
            </w:r>
          </w:p>
          <w:p w:rsidR="00931118" w:rsidRPr="00585AE4" w:rsidRDefault="00966E34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>17.12.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118" w:rsidRPr="00585AE4">
              <w:rPr>
                <w:rFonts w:ascii="Times New Roman" w:hAnsi="Times New Roman" w:cs="Times New Roman"/>
                <w:sz w:val="16"/>
                <w:szCs w:val="16"/>
              </w:rPr>
              <w:t>Совета Заинского муниципального района и Совета города Заинск</w:t>
            </w:r>
          </w:p>
          <w:p w:rsidR="00585AE4" w:rsidRPr="00585AE4" w:rsidRDefault="00585AE4" w:rsidP="00931118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>18.12.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антинаркотической комиссии</w:t>
            </w:r>
          </w:p>
          <w:p w:rsidR="00585AE4" w:rsidRPr="00136CA6" w:rsidRDefault="00585AE4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совместной жилищно-бытовой комиссии</w:t>
            </w:r>
          </w:p>
          <w:p w:rsidR="00931118" w:rsidRPr="00136CA6" w:rsidRDefault="00585AE4" w:rsidP="00585A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комиссии по противодействию коррупции</w:t>
            </w:r>
          </w:p>
        </w:tc>
        <w:tc>
          <w:tcPr>
            <w:tcW w:w="8046" w:type="dxa"/>
          </w:tcPr>
          <w:p w:rsidR="00EF46B9" w:rsidRPr="00EF46B9" w:rsidRDefault="00585AE4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>24.12.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антитеррористической комиссии</w:t>
            </w: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31118" w:rsidRPr="00585AE4" w:rsidRDefault="00092441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>25.12.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118" w:rsidRPr="00585AE4">
              <w:rPr>
                <w:rFonts w:ascii="Times New Roman" w:hAnsi="Times New Roman" w:cs="Times New Roman"/>
                <w:sz w:val="16"/>
                <w:szCs w:val="16"/>
              </w:rPr>
              <w:t>межведомственной комиссии по профилактике правонарушений</w:t>
            </w:r>
          </w:p>
          <w:p w:rsidR="00931118" w:rsidRDefault="00617839" w:rsidP="00013A0E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118" w:rsidRPr="00136CA6">
              <w:rPr>
                <w:rFonts w:ascii="Times New Roman" w:hAnsi="Times New Roman" w:cs="Times New Roman"/>
                <w:sz w:val="16"/>
                <w:szCs w:val="16"/>
              </w:rPr>
              <w:t>муниципального совета по реализации приоритетного национального проекта «Образование» в Заинском муниципальном районе</w:t>
            </w:r>
          </w:p>
          <w:p w:rsidR="00585AE4" w:rsidRDefault="00585AE4" w:rsidP="00013A0E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E34">
              <w:rPr>
                <w:rFonts w:ascii="Times New Roman" w:hAnsi="Times New Roman" w:cs="Times New Roman"/>
                <w:b/>
                <w:sz w:val="16"/>
                <w:szCs w:val="16"/>
              </w:rPr>
              <w:t>в течение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заседания </w:t>
            </w: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ых комиссий Совета района и Совета </w:t>
            </w:r>
            <w:proofErr w:type="spell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аинска</w:t>
            </w:r>
            <w:proofErr w:type="spellEnd"/>
          </w:p>
          <w:p w:rsidR="00585AE4" w:rsidRDefault="00585AE4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ных органов в сельских </w:t>
            </w:r>
            <w:proofErr w:type="gramStart"/>
            <w:r w:rsidRPr="00585AE4">
              <w:rPr>
                <w:rFonts w:ascii="Times New Roman" w:hAnsi="Times New Roman" w:cs="Times New Roman"/>
                <w:sz w:val="16"/>
                <w:szCs w:val="16"/>
              </w:rPr>
              <w:t>поселениях</w:t>
            </w:r>
            <w:proofErr w:type="gramEnd"/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5AE4" w:rsidRPr="00585AE4" w:rsidRDefault="00585AE4" w:rsidP="00585AE4">
            <w:pPr>
              <w:pStyle w:val="a3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585AE4">
              <w:rPr>
                <w:rFonts w:ascii="Times New Roman" w:hAnsi="Times New Roman" w:cs="Times New Roman"/>
                <w:b/>
                <w:sz w:val="16"/>
                <w:szCs w:val="16"/>
              </w:rPr>
              <w:t>ероприятия,</w:t>
            </w:r>
            <w:r w:rsidRPr="00585AE4">
              <w:rPr>
                <w:rFonts w:ascii="Times New Roman" w:hAnsi="Times New Roman" w:cs="Times New Roman"/>
                <w:sz w:val="16"/>
                <w:szCs w:val="16"/>
              </w:rPr>
              <w:t xml:space="preserve"> посвященные Декаде инвалидов, Дню матери, Дню Героев Отечества в России, Международному дню борьбы с коррупцией</w:t>
            </w:r>
          </w:p>
        </w:tc>
      </w:tr>
    </w:tbl>
    <w:p w:rsidR="0084155D" w:rsidRPr="00111734" w:rsidRDefault="0084155D" w:rsidP="00E858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11734">
        <w:rPr>
          <w:rFonts w:ascii="Times New Roman" w:hAnsi="Times New Roman" w:cs="Times New Roman"/>
          <w:b/>
          <w:bCs/>
          <w:i/>
          <w:iCs/>
          <w:sz w:val="16"/>
          <w:szCs w:val="16"/>
        </w:rPr>
        <w:t>В сфере экономики</w:t>
      </w:r>
    </w:p>
    <w:p w:rsidR="00111734" w:rsidRPr="00111734" w:rsidRDefault="00111734" w:rsidP="002E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11734">
        <w:rPr>
          <w:rFonts w:ascii="Times New Roman" w:hAnsi="Times New Roman" w:cs="Times New Roman"/>
          <w:sz w:val="16"/>
          <w:szCs w:val="16"/>
        </w:rPr>
        <w:t xml:space="preserve">Объем отгруженной продукции за 10 месяцев 2014 года </w:t>
      </w:r>
      <w:r>
        <w:rPr>
          <w:rFonts w:ascii="Times New Roman" w:hAnsi="Times New Roman" w:cs="Times New Roman"/>
          <w:sz w:val="16"/>
          <w:szCs w:val="16"/>
        </w:rPr>
        <w:t>по</w:t>
      </w:r>
      <w:r w:rsidRPr="00111734">
        <w:rPr>
          <w:rFonts w:ascii="Times New Roman" w:hAnsi="Times New Roman" w:cs="Times New Roman"/>
          <w:sz w:val="16"/>
          <w:szCs w:val="16"/>
        </w:rPr>
        <w:t xml:space="preserve"> району составил 21620,3 </w:t>
      </w:r>
      <w:proofErr w:type="spellStart"/>
      <w:r w:rsidRPr="00111734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11173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1173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111734">
        <w:rPr>
          <w:rFonts w:ascii="Times New Roman" w:hAnsi="Times New Roman" w:cs="Times New Roman"/>
          <w:sz w:val="16"/>
          <w:szCs w:val="16"/>
        </w:rPr>
        <w:t xml:space="preserve">. (8 показатель среди муниципальных образований </w:t>
      </w:r>
      <w:r>
        <w:rPr>
          <w:rFonts w:ascii="Times New Roman" w:hAnsi="Times New Roman" w:cs="Times New Roman"/>
          <w:sz w:val="16"/>
          <w:szCs w:val="16"/>
        </w:rPr>
        <w:t>РТ</w:t>
      </w:r>
      <w:r w:rsidRPr="00111734">
        <w:rPr>
          <w:rFonts w:ascii="Times New Roman" w:hAnsi="Times New Roman" w:cs="Times New Roman"/>
          <w:sz w:val="16"/>
          <w:szCs w:val="16"/>
        </w:rPr>
        <w:t xml:space="preserve">). Объем инвестиций в основной капитал, включая </w:t>
      </w:r>
      <w:proofErr w:type="spellStart"/>
      <w:r w:rsidRPr="00111734">
        <w:rPr>
          <w:rFonts w:ascii="Times New Roman" w:hAnsi="Times New Roman" w:cs="Times New Roman"/>
          <w:sz w:val="16"/>
          <w:szCs w:val="16"/>
        </w:rPr>
        <w:t>досчеты</w:t>
      </w:r>
      <w:proofErr w:type="spellEnd"/>
      <w:r w:rsidRPr="00111734">
        <w:rPr>
          <w:rFonts w:ascii="Times New Roman" w:hAnsi="Times New Roman" w:cs="Times New Roman"/>
          <w:sz w:val="16"/>
          <w:szCs w:val="16"/>
        </w:rPr>
        <w:t xml:space="preserve"> на инв</w:t>
      </w:r>
      <w:r>
        <w:rPr>
          <w:rFonts w:ascii="Times New Roman" w:hAnsi="Times New Roman" w:cs="Times New Roman"/>
          <w:sz w:val="16"/>
          <w:szCs w:val="16"/>
        </w:rPr>
        <w:t xml:space="preserve">естиции по малым предприятиям, за 9 месяцев 2014года </w:t>
      </w:r>
      <w:r w:rsidRPr="00111734">
        <w:rPr>
          <w:rFonts w:ascii="Times New Roman" w:hAnsi="Times New Roman" w:cs="Times New Roman"/>
          <w:sz w:val="16"/>
          <w:szCs w:val="16"/>
        </w:rPr>
        <w:t>составил 2305,9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</w:t>
      </w:r>
      <w:proofErr w:type="spellEnd"/>
      <w:r>
        <w:rPr>
          <w:rFonts w:ascii="Times New Roman" w:hAnsi="Times New Roman" w:cs="Times New Roman"/>
          <w:sz w:val="16"/>
          <w:szCs w:val="16"/>
        </w:rPr>
        <w:t>. (</w:t>
      </w:r>
      <w:r w:rsidR="002E00DA">
        <w:rPr>
          <w:rFonts w:ascii="Times New Roman" w:hAnsi="Times New Roman" w:cs="Times New Roman"/>
          <w:sz w:val="16"/>
          <w:szCs w:val="16"/>
        </w:rPr>
        <w:t xml:space="preserve">17 </w:t>
      </w:r>
      <w:r w:rsidRPr="00111734">
        <w:rPr>
          <w:rFonts w:ascii="Times New Roman" w:hAnsi="Times New Roman" w:cs="Times New Roman"/>
          <w:sz w:val="16"/>
          <w:szCs w:val="16"/>
        </w:rPr>
        <w:t xml:space="preserve">ранг по </w:t>
      </w:r>
      <w:r w:rsidR="002E00DA">
        <w:rPr>
          <w:rFonts w:ascii="Times New Roman" w:hAnsi="Times New Roman" w:cs="Times New Roman"/>
          <w:sz w:val="16"/>
          <w:szCs w:val="16"/>
        </w:rPr>
        <w:t>РТ</w:t>
      </w:r>
      <w:r w:rsidRPr="00111734">
        <w:rPr>
          <w:rFonts w:ascii="Times New Roman" w:hAnsi="Times New Roman" w:cs="Times New Roman"/>
          <w:sz w:val="16"/>
          <w:szCs w:val="16"/>
        </w:rPr>
        <w:t>,  рост по сравнению с соответствующим п</w:t>
      </w:r>
      <w:r w:rsidR="002E00DA">
        <w:rPr>
          <w:rFonts w:ascii="Times New Roman" w:hAnsi="Times New Roman" w:cs="Times New Roman"/>
          <w:sz w:val="16"/>
          <w:szCs w:val="16"/>
        </w:rPr>
        <w:t xml:space="preserve">ериодом прошлого года на 36,6% </w:t>
      </w:r>
      <w:r w:rsidRPr="00111734">
        <w:rPr>
          <w:rFonts w:ascii="Times New Roman" w:hAnsi="Times New Roman" w:cs="Times New Roman"/>
          <w:sz w:val="16"/>
          <w:szCs w:val="16"/>
        </w:rPr>
        <w:t xml:space="preserve">). Доля инвестиций в </w:t>
      </w:r>
      <w:proofErr w:type="gramStart"/>
      <w:r w:rsidRPr="00111734">
        <w:rPr>
          <w:rFonts w:ascii="Times New Roman" w:hAnsi="Times New Roman" w:cs="Times New Roman"/>
          <w:sz w:val="16"/>
          <w:szCs w:val="16"/>
        </w:rPr>
        <w:t>общем</w:t>
      </w:r>
      <w:proofErr w:type="gramEnd"/>
      <w:r w:rsidRPr="00111734">
        <w:rPr>
          <w:rFonts w:ascii="Times New Roman" w:hAnsi="Times New Roman" w:cs="Times New Roman"/>
          <w:sz w:val="16"/>
          <w:szCs w:val="16"/>
        </w:rPr>
        <w:t xml:space="preserve"> объеме по </w:t>
      </w:r>
      <w:r w:rsidR="002E00DA">
        <w:rPr>
          <w:rFonts w:ascii="Times New Roman" w:hAnsi="Times New Roman" w:cs="Times New Roman"/>
          <w:sz w:val="16"/>
          <w:szCs w:val="16"/>
        </w:rPr>
        <w:t>РТ</w:t>
      </w:r>
      <w:r w:rsidRPr="00111734">
        <w:rPr>
          <w:rFonts w:ascii="Times New Roman" w:hAnsi="Times New Roman" w:cs="Times New Roman"/>
          <w:sz w:val="16"/>
          <w:szCs w:val="16"/>
        </w:rPr>
        <w:t xml:space="preserve"> повысилась с 0,5%  за 9 месяцев 2013 года до 0,72% в соответствующем периоде 2014 года. Объем работ, выполненных организациями по виду деятельности  «строительство»,  составил в январе – октябре  2014 го</w:t>
      </w:r>
      <w:r w:rsidR="002E00DA">
        <w:rPr>
          <w:rFonts w:ascii="Times New Roman" w:hAnsi="Times New Roman" w:cs="Times New Roman"/>
          <w:sz w:val="16"/>
          <w:szCs w:val="16"/>
        </w:rPr>
        <w:t xml:space="preserve">да  437,0  </w:t>
      </w:r>
      <w:proofErr w:type="spellStart"/>
      <w:r w:rsidR="002E00DA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="002E00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2E00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2E00DA">
        <w:rPr>
          <w:rFonts w:ascii="Times New Roman" w:hAnsi="Times New Roman" w:cs="Times New Roman"/>
          <w:sz w:val="16"/>
          <w:szCs w:val="16"/>
        </w:rPr>
        <w:t xml:space="preserve">., рост на </w:t>
      </w:r>
      <w:r w:rsidRPr="00111734">
        <w:rPr>
          <w:rFonts w:ascii="Times New Roman" w:hAnsi="Times New Roman" w:cs="Times New Roman"/>
          <w:sz w:val="16"/>
          <w:szCs w:val="16"/>
        </w:rPr>
        <w:t>104,1 % к соответствующему периоду прошлого года. Это 25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 xml:space="preserve">место </w:t>
      </w:r>
      <w:r w:rsidR="002E00DA">
        <w:rPr>
          <w:rFonts w:ascii="Times New Roman" w:hAnsi="Times New Roman" w:cs="Times New Roman"/>
          <w:sz w:val="16"/>
          <w:szCs w:val="16"/>
        </w:rPr>
        <w:t>по РТ</w:t>
      </w:r>
      <w:r w:rsidRPr="00111734">
        <w:rPr>
          <w:rFonts w:ascii="Times New Roman" w:hAnsi="Times New Roman" w:cs="Times New Roman"/>
          <w:sz w:val="16"/>
          <w:szCs w:val="16"/>
        </w:rPr>
        <w:t xml:space="preserve"> и  18  ранг по темпам роста. Денежные доходы на душу населения  в среднем за 9 месяцев 2014 года  по сравнению с соответствующим периодом прошлого года выросли на  20,9%  (с 15064,9 рубля в 2013 году до 18209,3 рублей в  2014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>г). Уровень жизни  (денежные доходы на душу населения к минимальному потребительскому бюджету на члена типовой семьи) за 9 месяцев  2014 года  по сравнению с соответствующим периодом прошлого  года повысился на 14,0% (с 1,5 до 1,71).   За  январь–сентябрь 2014 года среднемесячная заработная плата работников по крупным и средним предприятиям и организациям города Заинск и района составила  24570,40руб. (рост на 12,3 % к уровню соответствующего периода прошлого года) –12 место по Татарстану.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11734">
        <w:rPr>
          <w:rFonts w:ascii="Times New Roman" w:hAnsi="Times New Roman" w:cs="Times New Roman"/>
          <w:sz w:val="16"/>
          <w:szCs w:val="16"/>
        </w:rPr>
        <w:t>Самый высокий уровень среднемесячной заработной платы за январь-август 2014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>года отмечается в отраслях: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 xml:space="preserve"> производство прочих неметаллических минеральных продуктов –54807,1 рублей; производство, передача и распределение электроэнергии, газа, пара и горячей воды – 37481,2 руб.;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>добыча сырой нефти – 33602,4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>рубл</w:t>
      </w:r>
      <w:r w:rsidR="002E00DA">
        <w:rPr>
          <w:rFonts w:ascii="Times New Roman" w:hAnsi="Times New Roman" w:cs="Times New Roman"/>
          <w:sz w:val="16"/>
          <w:szCs w:val="16"/>
        </w:rPr>
        <w:t>я.</w:t>
      </w:r>
      <w:proofErr w:type="gramEnd"/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r w:rsidRPr="00111734">
        <w:rPr>
          <w:rFonts w:ascii="Times New Roman" w:hAnsi="Times New Roman" w:cs="Times New Roman"/>
          <w:sz w:val="16"/>
          <w:szCs w:val="16"/>
        </w:rPr>
        <w:t>Средний размер назначенной месячной пенсии пенсионеров составил на 1октября 2014 года  10427,51 рублей,  увеличение по сравнению с соответствующей датой 2013 года на 8,4% (961</w:t>
      </w:r>
      <w:r w:rsidR="002E00DA">
        <w:rPr>
          <w:rFonts w:ascii="Times New Roman" w:hAnsi="Times New Roman" w:cs="Times New Roman"/>
          <w:sz w:val="16"/>
          <w:szCs w:val="16"/>
        </w:rPr>
        <w:t xml:space="preserve">5,30руб). </w:t>
      </w:r>
      <w:r w:rsidRPr="00111734">
        <w:rPr>
          <w:rFonts w:ascii="Times New Roman" w:hAnsi="Times New Roman" w:cs="Times New Roman"/>
          <w:sz w:val="16"/>
          <w:szCs w:val="16"/>
        </w:rPr>
        <w:t xml:space="preserve">За 9 месяцев 2014 года реализовано населению товаров на сумму 3616,95 </w:t>
      </w:r>
      <w:proofErr w:type="spellStart"/>
      <w:r w:rsidRPr="00111734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11173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1173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111734">
        <w:rPr>
          <w:rFonts w:ascii="Times New Roman" w:hAnsi="Times New Roman" w:cs="Times New Roman"/>
          <w:sz w:val="16"/>
          <w:szCs w:val="16"/>
        </w:rPr>
        <w:t>., что выше аналогичного периода прошлого года  в сопоставимых ценах на  6%, в действующих на 13,1%.  Оборот розничной торговли на душу населения муниципального образования составил 63,29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734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111734">
        <w:rPr>
          <w:rFonts w:ascii="Times New Roman" w:hAnsi="Times New Roman" w:cs="Times New Roman"/>
          <w:sz w:val="16"/>
          <w:szCs w:val="16"/>
        </w:rPr>
        <w:t>., что составляет 43,2% от оборота  розничной торговли, приходящейся в среднем на 1 жит</w:t>
      </w:r>
      <w:r w:rsidR="00514CC3">
        <w:rPr>
          <w:rFonts w:ascii="Times New Roman" w:hAnsi="Times New Roman" w:cs="Times New Roman"/>
          <w:sz w:val="16"/>
          <w:szCs w:val="16"/>
        </w:rPr>
        <w:t xml:space="preserve">еля Татарстана (10 ранг по РТ) </w:t>
      </w:r>
      <w:r w:rsidRPr="00111734">
        <w:rPr>
          <w:rFonts w:ascii="Times New Roman" w:hAnsi="Times New Roman" w:cs="Times New Roman"/>
          <w:sz w:val="16"/>
          <w:szCs w:val="16"/>
        </w:rPr>
        <w:t xml:space="preserve"> </w:t>
      </w:r>
      <w:r w:rsidR="002E00D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005B" w:rsidRPr="00136CA6" w:rsidRDefault="009B635A" w:rsidP="00E858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>В сфере сельского хозяйства</w:t>
      </w:r>
    </w:p>
    <w:p w:rsidR="009B635A" w:rsidRPr="00D358FB" w:rsidRDefault="009B635A" w:rsidP="009B635A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D358FB">
        <w:rPr>
          <w:rFonts w:ascii="Times New Roman" w:hAnsi="Times New Roman" w:cs="Times New Roman"/>
          <w:sz w:val="16"/>
          <w:szCs w:val="16"/>
        </w:rPr>
        <w:t xml:space="preserve">семинары по хранению техники и ремонту сельхозмашин в </w:t>
      </w:r>
      <w:proofErr w:type="gramStart"/>
      <w:r w:rsidRPr="00D358FB">
        <w:rPr>
          <w:rFonts w:ascii="Times New Roman" w:hAnsi="Times New Roman" w:cs="Times New Roman"/>
          <w:sz w:val="16"/>
          <w:szCs w:val="16"/>
        </w:rPr>
        <w:t>хозяйствах</w:t>
      </w:r>
      <w:proofErr w:type="gramEnd"/>
      <w:r w:rsidRPr="00D358FB">
        <w:rPr>
          <w:rFonts w:ascii="Times New Roman" w:hAnsi="Times New Roman" w:cs="Times New Roman"/>
          <w:sz w:val="16"/>
          <w:szCs w:val="16"/>
        </w:rPr>
        <w:t xml:space="preserve"> района</w:t>
      </w:r>
      <w:r w:rsidR="00C54098">
        <w:rPr>
          <w:rFonts w:ascii="Times New Roman" w:hAnsi="Times New Roman" w:cs="Times New Roman"/>
          <w:sz w:val="16"/>
          <w:szCs w:val="16"/>
        </w:rPr>
        <w:t xml:space="preserve">; </w:t>
      </w:r>
      <w:r w:rsidR="00C54098" w:rsidRPr="00D358FB">
        <w:rPr>
          <w:rFonts w:ascii="Times New Roman" w:hAnsi="Times New Roman" w:cs="Times New Roman"/>
          <w:sz w:val="16"/>
          <w:szCs w:val="16"/>
        </w:rPr>
        <w:t>еженедельные сельскохозяйственные социальные ярмарки;  предновогодние встречи с животноводами</w:t>
      </w:r>
    </w:p>
    <w:p w:rsidR="007D005B" w:rsidRPr="00136CA6" w:rsidRDefault="007D005B" w:rsidP="00FD3E99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>В сфере ЖКХ, строительства, транспорта, энергетики, связи и дорожного хозяйства</w:t>
      </w:r>
    </w:p>
    <w:p w:rsidR="00107974" w:rsidRPr="00107974" w:rsidRDefault="00107974" w:rsidP="00107974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36CA6">
        <w:rPr>
          <w:rFonts w:ascii="Times New Roman" w:hAnsi="Times New Roman" w:cs="Times New Roman"/>
          <w:b/>
          <w:iCs/>
          <w:sz w:val="16"/>
          <w:szCs w:val="16"/>
        </w:rPr>
        <w:t xml:space="preserve">Строительство. </w:t>
      </w:r>
      <w:r w:rsidR="00514CC3">
        <w:rPr>
          <w:rFonts w:ascii="Times New Roman" w:hAnsi="Times New Roman" w:cs="Times New Roman"/>
          <w:iCs/>
          <w:sz w:val="16"/>
          <w:szCs w:val="16"/>
        </w:rPr>
        <w:t>П</w:t>
      </w:r>
      <w:r w:rsidRPr="00107974">
        <w:rPr>
          <w:rFonts w:ascii="Times New Roman" w:hAnsi="Times New Roman" w:cs="Times New Roman"/>
          <w:iCs/>
          <w:sz w:val="16"/>
          <w:szCs w:val="16"/>
        </w:rPr>
        <w:t>о Заинскому муниципальному рай</w:t>
      </w:r>
      <w:r w:rsidRPr="00136CA6">
        <w:rPr>
          <w:rFonts w:ascii="Times New Roman" w:hAnsi="Times New Roman" w:cs="Times New Roman"/>
          <w:iCs/>
          <w:sz w:val="16"/>
          <w:szCs w:val="16"/>
        </w:rPr>
        <w:t>ону введен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в эксплуатацию </w:t>
      </w:r>
      <w:r w:rsidRPr="00136CA6">
        <w:rPr>
          <w:rFonts w:ascii="Times New Roman" w:hAnsi="Times New Roman" w:cs="Times New Roman"/>
          <w:iCs/>
          <w:sz w:val="16"/>
          <w:szCs w:val="16"/>
        </w:rPr>
        <w:t>20</w:t>
      </w:r>
      <w:r w:rsidRPr="00107974">
        <w:rPr>
          <w:rFonts w:ascii="Times New Roman" w:hAnsi="Times New Roman" w:cs="Times New Roman"/>
          <w:iCs/>
          <w:sz w:val="16"/>
          <w:szCs w:val="16"/>
        </w:rPr>
        <w:t>201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proofErr w:type="spellStart"/>
      <w:r w:rsidRPr="00136CA6">
        <w:rPr>
          <w:rFonts w:ascii="Times New Roman" w:hAnsi="Times New Roman" w:cs="Times New Roman"/>
          <w:iCs/>
          <w:sz w:val="16"/>
          <w:szCs w:val="16"/>
        </w:rPr>
        <w:t>кв</w:t>
      </w:r>
      <w:proofErr w:type="gramStart"/>
      <w:r w:rsidRPr="00136CA6">
        <w:rPr>
          <w:rFonts w:ascii="Times New Roman" w:hAnsi="Times New Roman" w:cs="Times New Roman"/>
          <w:iCs/>
          <w:sz w:val="16"/>
          <w:szCs w:val="16"/>
        </w:rPr>
        <w:t>.м</w:t>
      </w:r>
      <w:proofErr w:type="gramEnd"/>
      <w:r w:rsidRPr="00136CA6">
        <w:rPr>
          <w:rFonts w:ascii="Times New Roman" w:hAnsi="Times New Roman" w:cs="Times New Roman"/>
          <w:iCs/>
          <w:sz w:val="16"/>
          <w:szCs w:val="16"/>
        </w:rPr>
        <w:t>етр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жилья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(194 индивидуальных дома</w:t>
      </w:r>
      <w:r w:rsidRPr="00107974">
        <w:rPr>
          <w:rFonts w:ascii="Times New Roman" w:hAnsi="Times New Roman" w:cs="Times New Roman"/>
          <w:iCs/>
          <w:sz w:val="16"/>
          <w:szCs w:val="16"/>
        </w:rPr>
        <w:t>), что составляет  101 % от доведенного Министерством строительства, архитектуры и жилищно-коммунального хозяйства</w:t>
      </w:r>
      <w:r w:rsidR="00514CC3">
        <w:rPr>
          <w:rFonts w:ascii="Times New Roman" w:hAnsi="Times New Roman" w:cs="Times New Roman"/>
          <w:iCs/>
          <w:sz w:val="16"/>
          <w:szCs w:val="16"/>
        </w:rPr>
        <w:t xml:space="preserve"> годового задания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. </w:t>
      </w:r>
    </w:p>
    <w:p w:rsidR="00107974" w:rsidRPr="00107974" w:rsidRDefault="00107974" w:rsidP="0010797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07974">
        <w:rPr>
          <w:rFonts w:ascii="Times New Roman" w:hAnsi="Times New Roman" w:cs="Times New Roman"/>
          <w:b/>
          <w:iCs/>
          <w:sz w:val="16"/>
          <w:szCs w:val="16"/>
        </w:rPr>
        <w:t>Дорожное хозяйство</w:t>
      </w:r>
      <w:r w:rsidRPr="00136CA6">
        <w:rPr>
          <w:rFonts w:ascii="Times New Roman" w:hAnsi="Times New Roman" w:cs="Times New Roman"/>
          <w:b/>
          <w:iCs/>
          <w:sz w:val="16"/>
          <w:szCs w:val="16"/>
        </w:rPr>
        <w:t xml:space="preserve">. </w:t>
      </w:r>
      <w:r w:rsidRPr="00107974">
        <w:rPr>
          <w:rFonts w:ascii="Times New Roman" w:hAnsi="Times New Roman" w:cs="Times New Roman"/>
          <w:iCs/>
          <w:sz w:val="16"/>
          <w:szCs w:val="16"/>
        </w:rPr>
        <w:t>За счет средств бюджета Республ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ики Татарстан </w:t>
      </w:r>
      <w:r w:rsidRPr="00107974">
        <w:rPr>
          <w:rFonts w:ascii="Times New Roman" w:hAnsi="Times New Roman" w:cs="Times New Roman"/>
          <w:iCs/>
          <w:sz w:val="16"/>
          <w:szCs w:val="16"/>
        </w:rPr>
        <w:t>восстановлен</w:t>
      </w:r>
      <w:r w:rsidRPr="00136CA6">
        <w:rPr>
          <w:rFonts w:ascii="Times New Roman" w:hAnsi="Times New Roman" w:cs="Times New Roman"/>
          <w:iCs/>
          <w:sz w:val="16"/>
          <w:szCs w:val="16"/>
        </w:rPr>
        <w:t>о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покрыти</w:t>
      </w:r>
      <w:r w:rsidRPr="00136CA6">
        <w:rPr>
          <w:rFonts w:ascii="Times New Roman" w:hAnsi="Times New Roman" w:cs="Times New Roman"/>
          <w:iCs/>
          <w:sz w:val="16"/>
          <w:szCs w:val="16"/>
        </w:rPr>
        <w:t>е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а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втодорог «Заинск – </w:t>
      </w:r>
      <w:proofErr w:type="spellStart"/>
      <w:r w:rsidRPr="00136CA6">
        <w:rPr>
          <w:rFonts w:ascii="Times New Roman" w:hAnsi="Times New Roman" w:cs="Times New Roman"/>
          <w:iCs/>
          <w:sz w:val="16"/>
          <w:szCs w:val="16"/>
        </w:rPr>
        <w:t>Сухарево</w:t>
      </w:r>
      <w:proofErr w:type="spellEnd"/>
      <w:r w:rsidRPr="00136CA6">
        <w:rPr>
          <w:rFonts w:ascii="Times New Roman" w:hAnsi="Times New Roman" w:cs="Times New Roman"/>
          <w:iCs/>
          <w:sz w:val="16"/>
          <w:szCs w:val="16"/>
        </w:rPr>
        <w:t xml:space="preserve">» (2,4 км) </w:t>
      </w:r>
      <w:r w:rsidRPr="00107974">
        <w:rPr>
          <w:rFonts w:ascii="Times New Roman" w:hAnsi="Times New Roman" w:cs="Times New Roman"/>
          <w:iCs/>
          <w:sz w:val="16"/>
          <w:szCs w:val="16"/>
        </w:rPr>
        <w:t>и «Набережные Челны – Заинск – Альметьевск – Мирный» ( 0,9 км) на сум</w:t>
      </w:r>
      <w:r w:rsidRPr="00136CA6">
        <w:rPr>
          <w:rFonts w:ascii="Times New Roman" w:hAnsi="Times New Roman" w:cs="Times New Roman"/>
          <w:iCs/>
          <w:sz w:val="16"/>
          <w:szCs w:val="16"/>
        </w:rPr>
        <w:t>м</w:t>
      </w:r>
      <w:r w:rsidR="00A942AA">
        <w:rPr>
          <w:rFonts w:ascii="Times New Roman" w:hAnsi="Times New Roman" w:cs="Times New Roman"/>
          <w:iCs/>
          <w:sz w:val="16"/>
          <w:szCs w:val="16"/>
        </w:rPr>
        <w:t xml:space="preserve">у 13,9 </w:t>
      </w:r>
      <w:proofErr w:type="spellStart"/>
      <w:r w:rsidR="00A942AA">
        <w:rPr>
          <w:rFonts w:ascii="Times New Roman" w:hAnsi="Times New Roman" w:cs="Times New Roman"/>
          <w:iCs/>
          <w:sz w:val="16"/>
          <w:szCs w:val="16"/>
        </w:rPr>
        <w:t>млн</w:t>
      </w:r>
      <w:proofErr w:type="gramStart"/>
      <w:r w:rsidR="00A942AA">
        <w:rPr>
          <w:rFonts w:ascii="Times New Roman" w:hAnsi="Times New Roman" w:cs="Times New Roman"/>
          <w:iCs/>
          <w:sz w:val="16"/>
          <w:szCs w:val="16"/>
        </w:rPr>
        <w:t>.р</w:t>
      </w:r>
      <w:proofErr w:type="gramEnd"/>
      <w:r w:rsidR="00A942AA">
        <w:rPr>
          <w:rFonts w:ascii="Times New Roman" w:hAnsi="Times New Roman" w:cs="Times New Roman"/>
          <w:iCs/>
          <w:sz w:val="16"/>
          <w:szCs w:val="16"/>
        </w:rPr>
        <w:t>уб</w:t>
      </w:r>
      <w:proofErr w:type="spellEnd"/>
      <w:r w:rsidR="00A942AA">
        <w:rPr>
          <w:rFonts w:ascii="Times New Roman" w:hAnsi="Times New Roman" w:cs="Times New Roman"/>
          <w:iCs/>
          <w:sz w:val="16"/>
          <w:szCs w:val="16"/>
        </w:rPr>
        <w:t>. П</w:t>
      </w:r>
      <w:r w:rsidRPr="00136CA6">
        <w:rPr>
          <w:rFonts w:ascii="Times New Roman" w:hAnsi="Times New Roman" w:cs="Times New Roman"/>
          <w:iCs/>
          <w:sz w:val="16"/>
          <w:szCs w:val="16"/>
        </w:rPr>
        <w:t>риведена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в нормативное состояние 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дорога к </w:t>
      </w:r>
      <w:r w:rsidRPr="00107974">
        <w:rPr>
          <w:rFonts w:ascii="Times New Roman" w:hAnsi="Times New Roman" w:cs="Times New Roman"/>
          <w:iCs/>
          <w:sz w:val="16"/>
          <w:szCs w:val="16"/>
        </w:rPr>
        <w:t>спортивно</w:t>
      </w:r>
      <w:r w:rsidRPr="00136CA6">
        <w:rPr>
          <w:rFonts w:ascii="Times New Roman" w:hAnsi="Times New Roman" w:cs="Times New Roman"/>
          <w:iCs/>
          <w:sz w:val="16"/>
          <w:szCs w:val="16"/>
        </w:rPr>
        <w:t>му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центр</w:t>
      </w:r>
      <w:r w:rsidRPr="00136CA6">
        <w:rPr>
          <w:rFonts w:ascii="Times New Roman" w:hAnsi="Times New Roman" w:cs="Times New Roman"/>
          <w:iCs/>
          <w:sz w:val="16"/>
          <w:szCs w:val="16"/>
        </w:rPr>
        <w:t>у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A942AA">
        <w:rPr>
          <w:rFonts w:ascii="Times New Roman" w:hAnsi="Times New Roman" w:cs="Times New Roman"/>
          <w:iCs/>
          <w:sz w:val="16"/>
          <w:szCs w:val="16"/>
        </w:rPr>
        <w:t>«</w:t>
      </w:r>
      <w:r w:rsidRPr="00107974">
        <w:rPr>
          <w:rFonts w:ascii="Times New Roman" w:hAnsi="Times New Roman" w:cs="Times New Roman"/>
          <w:iCs/>
          <w:sz w:val="16"/>
          <w:szCs w:val="16"/>
        </w:rPr>
        <w:t>Ялта – Зай</w:t>
      </w:r>
      <w:r w:rsidR="00A942AA">
        <w:rPr>
          <w:rFonts w:ascii="Times New Roman" w:hAnsi="Times New Roman" w:cs="Times New Roman"/>
          <w:iCs/>
          <w:sz w:val="16"/>
          <w:szCs w:val="16"/>
        </w:rPr>
        <w:t>»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протяженностью 1,5 км на сумму 12,69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млн.руб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>.;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07974">
        <w:rPr>
          <w:rFonts w:ascii="Times New Roman" w:hAnsi="Times New Roman" w:cs="Times New Roman"/>
          <w:iCs/>
          <w:sz w:val="16"/>
          <w:szCs w:val="16"/>
        </w:rPr>
        <w:t>подъездны</w:t>
      </w:r>
      <w:r w:rsidRPr="00136CA6">
        <w:rPr>
          <w:rFonts w:ascii="Times New Roman" w:hAnsi="Times New Roman" w:cs="Times New Roman"/>
          <w:iCs/>
          <w:sz w:val="16"/>
          <w:szCs w:val="16"/>
        </w:rPr>
        <w:t>е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дорог</w:t>
      </w:r>
      <w:r w:rsidRPr="00136CA6">
        <w:rPr>
          <w:rFonts w:ascii="Times New Roman" w:hAnsi="Times New Roman" w:cs="Times New Roman"/>
          <w:iCs/>
          <w:sz w:val="16"/>
          <w:szCs w:val="16"/>
        </w:rPr>
        <w:t>и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к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скотоубойным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пунктам протяженностью 0.138 км на сумму 1,28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млн.руб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>.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За счет средств местного бюджета выполнены работы по отсыпке дорог щебеночно – песчаной смесью на сумму 10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млн</w:t>
      </w:r>
      <w:proofErr w:type="gramStart"/>
      <w:r w:rsidRPr="00107974">
        <w:rPr>
          <w:rFonts w:ascii="Times New Roman" w:hAnsi="Times New Roman" w:cs="Times New Roman"/>
          <w:iCs/>
          <w:sz w:val="16"/>
          <w:szCs w:val="16"/>
        </w:rPr>
        <w:t>.р</w:t>
      </w:r>
      <w:proofErr w:type="gramEnd"/>
      <w:r w:rsidRPr="00107974">
        <w:rPr>
          <w:rFonts w:ascii="Times New Roman" w:hAnsi="Times New Roman" w:cs="Times New Roman"/>
          <w:iCs/>
          <w:sz w:val="16"/>
          <w:szCs w:val="16"/>
        </w:rPr>
        <w:t>уб</w:t>
      </w:r>
      <w:proofErr w:type="spellEnd"/>
      <w:r w:rsidRPr="00136CA6">
        <w:rPr>
          <w:rFonts w:ascii="Times New Roman" w:hAnsi="Times New Roman" w:cs="Times New Roman"/>
          <w:iCs/>
          <w:sz w:val="16"/>
          <w:szCs w:val="16"/>
        </w:rPr>
        <w:t>.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 общей протяженностью 2,4 км, в том числе: </w:t>
      </w:r>
      <w:r w:rsidR="00A942AA" w:rsidRPr="00107974">
        <w:rPr>
          <w:rFonts w:ascii="Times New Roman" w:hAnsi="Times New Roman" w:cs="Times New Roman"/>
          <w:iCs/>
          <w:sz w:val="16"/>
          <w:szCs w:val="16"/>
        </w:rPr>
        <w:t>ул. Молодежная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с.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Кадырово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>,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A942AA" w:rsidRPr="00107974">
        <w:rPr>
          <w:rFonts w:ascii="Times New Roman" w:hAnsi="Times New Roman" w:cs="Times New Roman"/>
          <w:iCs/>
          <w:sz w:val="16"/>
          <w:szCs w:val="16"/>
        </w:rPr>
        <w:t xml:space="preserve">ул. </w:t>
      </w:r>
      <w:proofErr w:type="spellStart"/>
      <w:r w:rsidR="00EF46B9">
        <w:rPr>
          <w:rFonts w:ascii="Times New Roman" w:hAnsi="Times New Roman" w:cs="Times New Roman"/>
          <w:iCs/>
          <w:sz w:val="16"/>
          <w:szCs w:val="16"/>
        </w:rPr>
        <w:t>а</w:t>
      </w:r>
      <w:r w:rsidR="00A942AA" w:rsidRPr="00107974">
        <w:rPr>
          <w:rFonts w:ascii="Times New Roman" w:hAnsi="Times New Roman" w:cs="Times New Roman"/>
          <w:iCs/>
          <w:sz w:val="16"/>
          <w:szCs w:val="16"/>
        </w:rPr>
        <w:t>к</w:t>
      </w:r>
      <w:proofErr w:type="spellEnd"/>
      <w:r w:rsidR="00A942AA" w:rsidRPr="00107974">
        <w:rPr>
          <w:rFonts w:ascii="Times New Roman" w:hAnsi="Times New Roman" w:cs="Times New Roman"/>
          <w:iCs/>
          <w:sz w:val="16"/>
          <w:szCs w:val="16"/>
        </w:rPr>
        <w:t xml:space="preserve">. Акатьева 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с. Св. Озеро,  </w:t>
      </w:r>
      <w:r w:rsidR="003E3E73" w:rsidRPr="00107974">
        <w:rPr>
          <w:rFonts w:ascii="Times New Roman" w:hAnsi="Times New Roman" w:cs="Times New Roman"/>
          <w:iCs/>
          <w:sz w:val="16"/>
          <w:szCs w:val="16"/>
        </w:rPr>
        <w:t xml:space="preserve">ул. Школьная – Молодежная </w:t>
      </w:r>
      <w:r w:rsidRPr="00107974">
        <w:rPr>
          <w:rFonts w:ascii="Times New Roman" w:hAnsi="Times New Roman" w:cs="Times New Roman"/>
          <w:iCs/>
          <w:sz w:val="16"/>
          <w:szCs w:val="16"/>
        </w:rPr>
        <w:t xml:space="preserve">с. </w:t>
      </w:r>
      <w:proofErr w:type="spellStart"/>
      <w:r w:rsidRPr="00107974">
        <w:rPr>
          <w:rFonts w:ascii="Times New Roman" w:hAnsi="Times New Roman" w:cs="Times New Roman"/>
          <w:iCs/>
          <w:sz w:val="16"/>
          <w:szCs w:val="16"/>
        </w:rPr>
        <w:t>Бухарай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>,;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3E3E73" w:rsidRPr="00107974">
        <w:rPr>
          <w:rFonts w:ascii="Times New Roman" w:hAnsi="Times New Roman" w:cs="Times New Roman"/>
          <w:iCs/>
          <w:sz w:val="16"/>
          <w:szCs w:val="16"/>
        </w:rPr>
        <w:t>ул. Центральная</w:t>
      </w:r>
      <w:r w:rsidR="003E3E73"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proofErr w:type="spellStart"/>
      <w:r w:rsidRPr="00136CA6">
        <w:rPr>
          <w:rFonts w:ascii="Times New Roman" w:hAnsi="Times New Roman" w:cs="Times New Roman"/>
          <w:iCs/>
          <w:sz w:val="16"/>
          <w:szCs w:val="16"/>
        </w:rPr>
        <w:t>с</w:t>
      </w:r>
      <w:proofErr w:type="gramStart"/>
      <w:r w:rsidRPr="00136CA6">
        <w:rPr>
          <w:rFonts w:ascii="Times New Roman" w:hAnsi="Times New Roman" w:cs="Times New Roman"/>
          <w:iCs/>
          <w:sz w:val="16"/>
          <w:szCs w:val="16"/>
        </w:rPr>
        <w:t>.</w:t>
      </w:r>
      <w:r w:rsidR="003E3E73">
        <w:rPr>
          <w:rFonts w:ascii="Times New Roman" w:hAnsi="Times New Roman" w:cs="Times New Roman"/>
          <w:iCs/>
          <w:sz w:val="16"/>
          <w:szCs w:val="16"/>
        </w:rPr>
        <w:t>Н</w:t>
      </w:r>
      <w:proofErr w:type="gramEnd"/>
      <w:r w:rsidR="003E3E73">
        <w:rPr>
          <w:rFonts w:ascii="Times New Roman" w:hAnsi="Times New Roman" w:cs="Times New Roman"/>
          <w:iCs/>
          <w:sz w:val="16"/>
          <w:szCs w:val="16"/>
        </w:rPr>
        <w:t>ижние</w:t>
      </w:r>
      <w:proofErr w:type="spellEnd"/>
      <w:r w:rsidR="003E3E73">
        <w:rPr>
          <w:rFonts w:ascii="Times New Roman" w:hAnsi="Times New Roman" w:cs="Times New Roman"/>
          <w:iCs/>
          <w:sz w:val="16"/>
          <w:szCs w:val="16"/>
        </w:rPr>
        <w:t xml:space="preserve"> </w:t>
      </w:r>
      <w:proofErr w:type="spellStart"/>
      <w:r w:rsidR="003E3E73">
        <w:rPr>
          <w:rFonts w:ascii="Times New Roman" w:hAnsi="Times New Roman" w:cs="Times New Roman"/>
          <w:iCs/>
          <w:sz w:val="16"/>
          <w:szCs w:val="16"/>
        </w:rPr>
        <w:t>Лузи</w:t>
      </w:r>
      <w:proofErr w:type="spellEnd"/>
      <w:r w:rsidRPr="00107974">
        <w:rPr>
          <w:rFonts w:ascii="Times New Roman" w:hAnsi="Times New Roman" w:cs="Times New Roman"/>
          <w:iCs/>
          <w:sz w:val="16"/>
          <w:szCs w:val="16"/>
        </w:rPr>
        <w:t xml:space="preserve">. </w:t>
      </w:r>
    </w:p>
    <w:p w:rsidR="00B8034A" w:rsidRDefault="00B8034A" w:rsidP="00881C5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881C53" w:rsidRPr="00136CA6" w:rsidRDefault="00D60F15" w:rsidP="00881C5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136CA6">
        <w:rPr>
          <w:rFonts w:ascii="Times New Roman" w:hAnsi="Times New Roman" w:cs="Times New Roman"/>
          <w:b/>
          <w:bCs/>
          <w:iCs/>
          <w:sz w:val="16"/>
          <w:szCs w:val="16"/>
        </w:rPr>
        <w:lastRenderedPageBreak/>
        <w:t>В сфере занятости населения</w:t>
      </w:r>
    </w:p>
    <w:p w:rsidR="00D60F15" w:rsidRPr="00136CA6" w:rsidRDefault="00D60F15" w:rsidP="00881C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36CA6">
        <w:rPr>
          <w:rFonts w:ascii="Times New Roman" w:hAnsi="Times New Roman" w:cs="Times New Roman"/>
          <w:iCs/>
          <w:sz w:val="16"/>
          <w:szCs w:val="16"/>
        </w:rPr>
        <w:t xml:space="preserve">На </w:t>
      </w:r>
      <w:r w:rsidR="00F37827" w:rsidRPr="00F37827">
        <w:rPr>
          <w:rFonts w:ascii="Times New Roman" w:hAnsi="Times New Roman" w:cs="Times New Roman"/>
          <w:iCs/>
          <w:sz w:val="16"/>
          <w:szCs w:val="16"/>
        </w:rPr>
        <w:t>3</w:t>
      </w:r>
      <w:r w:rsidR="00881C53" w:rsidRPr="00F37827">
        <w:rPr>
          <w:rFonts w:ascii="Times New Roman" w:hAnsi="Times New Roman" w:cs="Times New Roman"/>
          <w:iCs/>
          <w:sz w:val="16"/>
          <w:szCs w:val="16"/>
        </w:rPr>
        <w:t>0 декабря</w:t>
      </w:r>
      <w:r w:rsidRPr="00F37827">
        <w:rPr>
          <w:rFonts w:ascii="Times New Roman" w:hAnsi="Times New Roman" w:cs="Times New Roman"/>
          <w:iCs/>
          <w:sz w:val="16"/>
          <w:szCs w:val="16"/>
        </w:rPr>
        <w:t xml:space="preserve"> 2014 года 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численность безработных снизилась до </w:t>
      </w:r>
      <w:r w:rsidR="00F37827">
        <w:rPr>
          <w:rFonts w:ascii="Times New Roman" w:hAnsi="Times New Roman" w:cs="Times New Roman"/>
          <w:iCs/>
          <w:sz w:val="16"/>
          <w:szCs w:val="16"/>
        </w:rPr>
        <w:t>308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чел., </w:t>
      </w:r>
      <w:r w:rsidRPr="007367E0">
        <w:rPr>
          <w:rFonts w:ascii="Times New Roman" w:hAnsi="Times New Roman" w:cs="Times New Roman"/>
          <w:iCs/>
          <w:sz w:val="16"/>
          <w:szCs w:val="16"/>
        </w:rPr>
        <w:t>уровень безработицы составляет 1</w:t>
      </w:r>
      <w:r w:rsidR="007367E0" w:rsidRPr="007367E0">
        <w:rPr>
          <w:rFonts w:ascii="Times New Roman" w:hAnsi="Times New Roman" w:cs="Times New Roman"/>
          <w:iCs/>
          <w:sz w:val="16"/>
          <w:szCs w:val="16"/>
        </w:rPr>
        <w:t>,1</w:t>
      </w:r>
      <w:r w:rsidRPr="007367E0">
        <w:rPr>
          <w:rFonts w:ascii="Times New Roman" w:hAnsi="Times New Roman" w:cs="Times New Roman"/>
          <w:iCs/>
          <w:sz w:val="16"/>
          <w:szCs w:val="16"/>
        </w:rPr>
        <w:t xml:space="preserve"> % от </w:t>
      </w:r>
      <w:r w:rsidRPr="00136CA6">
        <w:rPr>
          <w:rFonts w:ascii="Times New Roman" w:hAnsi="Times New Roman" w:cs="Times New Roman"/>
          <w:iCs/>
          <w:sz w:val="16"/>
          <w:szCs w:val="16"/>
        </w:rPr>
        <w:t>экономически активного населения.</w:t>
      </w:r>
      <w:r w:rsidR="00881C53"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36CA6">
        <w:rPr>
          <w:rFonts w:ascii="Times New Roman" w:hAnsi="Times New Roman" w:cs="Times New Roman"/>
          <w:iCs/>
          <w:sz w:val="16"/>
          <w:szCs w:val="16"/>
        </w:rPr>
        <w:t>С начала 2014 года в Центр занятости</w:t>
      </w:r>
      <w:r w:rsidR="00DC5C6E" w:rsidRPr="00136CA6">
        <w:rPr>
          <w:rFonts w:ascii="Times New Roman" w:hAnsi="Times New Roman" w:cs="Times New Roman"/>
          <w:iCs/>
          <w:sz w:val="16"/>
          <w:szCs w:val="16"/>
        </w:rPr>
        <w:t xml:space="preserve"> населения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по различным вопросам, входящим в компетенцию службы занятости, обратились 5</w:t>
      </w:r>
      <w:r w:rsidR="00881C53" w:rsidRPr="00136CA6">
        <w:rPr>
          <w:rFonts w:ascii="Times New Roman" w:hAnsi="Times New Roman" w:cs="Times New Roman"/>
          <w:iCs/>
          <w:sz w:val="16"/>
          <w:szCs w:val="16"/>
        </w:rPr>
        <w:t>511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чел., в целях  поиска работы – </w:t>
      </w:r>
      <w:r w:rsidR="00881C53" w:rsidRPr="00136CA6">
        <w:rPr>
          <w:rFonts w:ascii="Times New Roman" w:hAnsi="Times New Roman" w:cs="Times New Roman"/>
          <w:sz w:val="16"/>
          <w:szCs w:val="16"/>
        </w:rPr>
        <w:t>2436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чел., признаны безработными </w:t>
      </w:r>
      <w:r w:rsidR="00881C53" w:rsidRPr="00136CA6">
        <w:rPr>
          <w:rFonts w:ascii="Times New Roman" w:hAnsi="Times New Roman" w:cs="Times New Roman"/>
          <w:iCs/>
          <w:sz w:val="16"/>
          <w:szCs w:val="16"/>
        </w:rPr>
        <w:t>832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чел. С начала года трудоустроены 12</w:t>
      </w:r>
      <w:r w:rsidR="00881C53" w:rsidRPr="00136CA6">
        <w:rPr>
          <w:rFonts w:ascii="Times New Roman" w:hAnsi="Times New Roman" w:cs="Times New Roman"/>
          <w:iCs/>
          <w:sz w:val="16"/>
          <w:szCs w:val="16"/>
        </w:rPr>
        <w:t>9</w:t>
      </w:r>
      <w:r w:rsidRPr="00136CA6">
        <w:rPr>
          <w:rFonts w:ascii="Times New Roman" w:hAnsi="Times New Roman" w:cs="Times New Roman"/>
          <w:iCs/>
          <w:sz w:val="16"/>
          <w:szCs w:val="16"/>
        </w:rPr>
        <w:t>2 человек. На общественные работы направлены 3</w:t>
      </w:r>
      <w:r w:rsidR="00881C53" w:rsidRPr="00136CA6">
        <w:rPr>
          <w:rFonts w:ascii="Times New Roman" w:hAnsi="Times New Roman" w:cs="Times New Roman"/>
          <w:iCs/>
          <w:sz w:val="16"/>
          <w:szCs w:val="16"/>
        </w:rPr>
        <w:t>74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чел., </w:t>
      </w:r>
      <w:r w:rsidR="00E217F7" w:rsidRPr="00136CA6">
        <w:rPr>
          <w:rFonts w:ascii="Times New Roman" w:hAnsi="Times New Roman" w:cs="Times New Roman"/>
          <w:iCs/>
          <w:sz w:val="16"/>
          <w:szCs w:val="16"/>
        </w:rPr>
        <w:t>на первое рабочее место - 5 чел</w:t>
      </w:r>
      <w:r w:rsidR="00E217F7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E217F7"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36CA6">
        <w:rPr>
          <w:rFonts w:ascii="Times New Roman" w:hAnsi="Times New Roman" w:cs="Times New Roman"/>
          <w:iCs/>
          <w:sz w:val="16"/>
          <w:szCs w:val="16"/>
        </w:rPr>
        <w:t>на временную занятость - 13 чел.</w:t>
      </w:r>
      <w:r w:rsidR="00DC5C6E" w:rsidRPr="00136CA6">
        <w:rPr>
          <w:rFonts w:ascii="Times New Roman" w:hAnsi="Times New Roman" w:cs="Times New Roman"/>
          <w:iCs/>
          <w:sz w:val="16"/>
          <w:szCs w:val="16"/>
        </w:rPr>
        <w:t>, из них 4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инвалида, 6</w:t>
      </w:r>
      <w:r w:rsidR="003F6811">
        <w:rPr>
          <w:rFonts w:ascii="Times New Roman" w:hAnsi="Times New Roman" w:cs="Times New Roman"/>
          <w:iCs/>
          <w:sz w:val="16"/>
          <w:szCs w:val="16"/>
        </w:rPr>
        <w:t xml:space="preserve"> человек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163D57">
        <w:rPr>
          <w:rFonts w:ascii="Times New Roman" w:hAnsi="Times New Roman" w:cs="Times New Roman"/>
          <w:iCs/>
          <w:sz w:val="16"/>
          <w:szCs w:val="16"/>
        </w:rPr>
        <w:t>–</w:t>
      </w:r>
      <w:r w:rsidRPr="00136CA6">
        <w:rPr>
          <w:rFonts w:ascii="Times New Roman" w:hAnsi="Times New Roman" w:cs="Times New Roman"/>
          <w:iCs/>
          <w:sz w:val="16"/>
          <w:szCs w:val="16"/>
        </w:rPr>
        <w:t xml:space="preserve"> </w:t>
      </w:r>
      <w:proofErr w:type="spellStart"/>
      <w:r w:rsidR="00E217F7" w:rsidRPr="00136CA6">
        <w:rPr>
          <w:rFonts w:ascii="Times New Roman" w:hAnsi="Times New Roman" w:cs="Times New Roman"/>
          <w:iCs/>
          <w:sz w:val="16"/>
          <w:szCs w:val="16"/>
        </w:rPr>
        <w:t>предпенсионного</w:t>
      </w:r>
      <w:proofErr w:type="spellEnd"/>
      <w:r w:rsidRPr="00136CA6">
        <w:rPr>
          <w:rFonts w:ascii="Times New Roman" w:hAnsi="Times New Roman" w:cs="Times New Roman"/>
          <w:iCs/>
          <w:sz w:val="16"/>
          <w:szCs w:val="16"/>
        </w:rPr>
        <w:t xml:space="preserve"> возраста, 1 - с мест лишения свободы</w:t>
      </w:r>
      <w:r w:rsidR="00E217F7">
        <w:rPr>
          <w:rFonts w:ascii="Times New Roman" w:hAnsi="Times New Roman" w:cs="Times New Roman"/>
          <w:iCs/>
          <w:sz w:val="16"/>
          <w:szCs w:val="16"/>
        </w:rPr>
        <w:t>.</w:t>
      </w:r>
    </w:p>
    <w:p w:rsidR="003C448C" w:rsidRPr="00136CA6" w:rsidRDefault="00863D99" w:rsidP="00FD3E99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>В сфере образования</w:t>
      </w:r>
    </w:p>
    <w:p w:rsidR="008501E9" w:rsidRPr="00592BAD" w:rsidRDefault="008501E9" w:rsidP="00D82CB1">
      <w:pPr>
        <w:pStyle w:val="a3"/>
        <w:numPr>
          <w:ilvl w:val="0"/>
          <w:numId w:val="5"/>
        </w:numPr>
        <w:tabs>
          <w:tab w:val="num" w:pos="284"/>
        </w:tabs>
        <w:spacing w:after="0" w:line="240" w:lineRule="auto"/>
        <w:ind w:left="284" w:right="-60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36CA6">
        <w:rPr>
          <w:rFonts w:ascii="Times New Roman" w:hAnsi="Times New Roman" w:cs="Times New Roman"/>
          <w:sz w:val="16"/>
          <w:szCs w:val="16"/>
        </w:rPr>
        <w:t>С 1 по 5 дека</w:t>
      </w:r>
      <w:r w:rsidR="00D82CB1" w:rsidRPr="00136CA6">
        <w:rPr>
          <w:rFonts w:ascii="Times New Roman" w:hAnsi="Times New Roman" w:cs="Times New Roman"/>
          <w:sz w:val="16"/>
          <w:szCs w:val="16"/>
        </w:rPr>
        <w:t xml:space="preserve">бря 2014г. в </w:t>
      </w:r>
      <w:proofErr w:type="gramStart"/>
      <w:r w:rsidR="00D82CB1" w:rsidRPr="00136CA6">
        <w:rPr>
          <w:rFonts w:ascii="Times New Roman" w:hAnsi="Times New Roman" w:cs="Times New Roman"/>
          <w:sz w:val="16"/>
          <w:szCs w:val="16"/>
        </w:rPr>
        <w:t>рамках</w:t>
      </w:r>
      <w:proofErr w:type="gramEnd"/>
      <w:r w:rsidR="00D82CB1" w:rsidRPr="00136CA6">
        <w:rPr>
          <w:rFonts w:ascii="Times New Roman" w:hAnsi="Times New Roman" w:cs="Times New Roman"/>
          <w:sz w:val="16"/>
          <w:szCs w:val="16"/>
        </w:rPr>
        <w:t xml:space="preserve"> договора о </w:t>
      </w:r>
      <w:r w:rsidRPr="00136CA6">
        <w:rPr>
          <w:rFonts w:ascii="Times New Roman" w:hAnsi="Times New Roman" w:cs="Times New Roman"/>
          <w:sz w:val="16"/>
          <w:szCs w:val="16"/>
        </w:rPr>
        <w:t xml:space="preserve">сотрудничестве и совместной деятельности между ГБОУ СПО «Заинский политехнический колледж» и ОАО «Заинский сахар» были организованы факультативные занятия по программе обучения «Бережливое производство» в объеме 10 часов для студентов двух групп колледжа. Занятия проводили </w:t>
      </w:r>
      <w:proofErr w:type="spellStart"/>
      <w:r w:rsidRPr="00136CA6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136CA6">
        <w:rPr>
          <w:rFonts w:ascii="Times New Roman" w:hAnsi="Times New Roman" w:cs="Times New Roman"/>
          <w:sz w:val="16"/>
          <w:szCs w:val="16"/>
        </w:rPr>
        <w:t>.д</w:t>
      </w:r>
      <w:proofErr w:type="gramEnd"/>
      <w:r w:rsidRPr="00136CA6">
        <w:rPr>
          <w:rFonts w:ascii="Times New Roman" w:hAnsi="Times New Roman" w:cs="Times New Roman"/>
          <w:sz w:val="16"/>
          <w:szCs w:val="16"/>
        </w:rPr>
        <w:t>иректора</w:t>
      </w:r>
      <w:proofErr w:type="spellEnd"/>
      <w:r w:rsidRPr="00136CA6">
        <w:rPr>
          <w:rFonts w:ascii="Times New Roman" w:hAnsi="Times New Roman" w:cs="Times New Roman"/>
          <w:sz w:val="16"/>
          <w:szCs w:val="16"/>
        </w:rPr>
        <w:t xml:space="preserve"> ОАО «Заинский сахар» Цветков А.А. и консультант-куратор по бережливому прои</w:t>
      </w:r>
      <w:r w:rsidR="00D82CB1" w:rsidRPr="00136CA6">
        <w:rPr>
          <w:rFonts w:ascii="Times New Roman" w:hAnsi="Times New Roman" w:cs="Times New Roman"/>
          <w:sz w:val="16"/>
          <w:szCs w:val="16"/>
        </w:rPr>
        <w:t xml:space="preserve">зводству ООО «МЭКТ» Трошин А.А. 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7905"/>
      </w:tblGrid>
      <w:tr w:rsidR="00592BAD" w:rsidTr="00592BAD">
        <w:tc>
          <w:tcPr>
            <w:tcW w:w="8046" w:type="dxa"/>
          </w:tcPr>
          <w:p w:rsidR="00592BAD" w:rsidRPr="00136CA6" w:rsidRDefault="00592BAD" w:rsidP="00592BAD">
            <w:pPr>
              <w:pStyle w:val="a3"/>
              <w:numPr>
                <w:ilvl w:val="0"/>
                <w:numId w:val="5"/>
              </w:numPr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</w:t>
            </w:r>
            <w:proofErr w:type="gramStart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proofErr w:type="gramEnd"/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 Клуба выходного дня</w:t>
            </w:r>
          </w:p>
          <w:p w:rsidR="00592BAD" w:rsidRPr="00592BAD" w:rsidRDefault="00592BAD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«Круглые столы» по реализации муниципальных программ «Семья: от проблем к решению» </w:t>
            </w:r>
          </w:p>
          <w:p w:rsidR="00592BAD" w:rsidRPr="00136CA6" w:rsidRDefault="00592BAD" w:rsidP="00592BAD">
            <w:pPr>
              <w:pStyle w:val="a3"/>
              <w:ind w:left="284" w:right="-6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и «Формирование личности гражданина в Заинском муниципальном районе»</w:t>
            </w:r>
          </w:p>
          <w:p w:rsidR="00592BAD" w:rsidRPr="00136CA6" w:rsidRDefault="00592BAD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елка Главы для отличников учебы, победителей конкурсов, фестивалей, спортивных соревнований</w:t>
            </w:r>
          </w:p>
          <w:p w:rsidR="00592BAD" w:rsidRPr="00592BAD" w:rsidRDefault="00592BAD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КВН среди школ города</w:t>
            </w:r>
          </w:p>
        </w:tc>
        <w:tc>
          <w:tcPr>
            <w:tcW w:w="8046" w:type="dxa"/>
          </w:tcPr>
          <w:p w:rsidR="00592BAD" w:rsidRPr="00136CA6" w:rsidRDefault="00592BAD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мероприятие, посвященное 50-летнему юбилею МБДОУ «Зернышко»</w:t>
            </w:r>
          </w:p>
          <w:p w:rsidR="00592BAD" w:rsidRPr="00136CA6" w:rsidRDefault="00E217F7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92BAD" w:rsidRPr="00136CA6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нская природоохранная эколого-образовательная акция «Урок чистоты» в образовательных </w:t>
            </w:r>
            <w:proofErr w:type="gramStart"/>
            <w:r w:rsidR="00592BAD" w:rsidRPr="00136CA6">
              <w:rPr>
                <w:rFonts w:ascii="Times New Roman" w:hAnsi="Times New Roman" w:cs="Times New Roman"/>
                <w:sz w:val="16"/>
                <w:szCs w:val="16"/>
              </w:rPr>
              <w:t>учреждениях</w:t>
            </w:r>
            <w:proofErr w:type="gramEnd"/>
          </w:p>
          <w:p w:rsidR="00592BAD" w:rsidRPr="00CE2118" w:rsidRDefault="00592BAD" w:rsidP="00592BAD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CA6">
              <w:rPr>
                <w:rFonts w:ascii="Times New Roman" w:hAnsi="Times New Roman" w:cs="Times New Roman"/>
                <w:sz w:val="16"/>
                <w:szCs w:val="16"/>
              </w:rPr>
              <w:t>финал муниципального профессионального конкурса молодых педагогов «Педагогический дебют»</w:t>
            </w:r>
          </w:p>
          <w:p w:rsidR="00592BAD" w:rsidRPr="00CE2118" w:rsidRDefault="00592BAD" w:rsidP="00E217F7">
            <w:pPr>
              <w:pStyle w:val="a3"/>
              <w:numPr>
                <w:ilvl w:val="0"/>
                <w:numId w:val="5"/>
              </w:numPr>
              <w:tabs>
                <w:tab w:val="num" w:pos="284"/>
              </w:tabs>
              <w:ind w:left="284" w:right="-60" w:hanging="284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211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этап </w:t>
            </w:r>
            <w:r w:rsidR="00E217F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E2118">
              <w:rPr>
                <w:rFonts w:ascii="Times New Roman" w:hAnsi="Times New Roman" w:cs="Times New Roman"/>
                <w:sz w:val="16"/>
                <w:szCs w:val="16"/>
              </w:rPr>
              <w:t xml:space="preserve">сероссийских и </w:t>
            </w:r>
            <w:r w:rsidR="00E217F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E2118">
              <w:rPr>
                <w:rFonts w:ascii="Times New Roman" w:hAnsi="Times New Roman" w:cs="Times New Roman"/>
                <w:sz w:val="16"/>
                <w:szCs w:val="16"/>
              </w:rPr>
              <w:t>еспубликанских предметных олимпиад школьников</w:t>
            </w:r>
          </w:p>
        </w:tc>
      </w:tr>
    </w:tbl>
    <w:p w:rsidR="00EA7E0E" w:rsidRDefault="00EA7E0E" w:rsidP="00EA7E0E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молодежной сфере</w:t>
      </w:r>
    </w:p>
    <w:tbl>
      <w:tblPr>
        <w:tblStyle w:val="a7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036DCC" w:rsidTr="00036DCC">
        <w:tc>
          <w:tcPr>
            <w:tcW w:w="8046" w:type="dxa"/>
          </w:tcPr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курсная программа «Мисс и Миссис 2014», </w:t>
            </w:r>
          </w:p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ная развлекательная программа «Моя милая мама», МЦ- 2</w:t>
            </w:r>
          </w:p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годнее представление для </w:t>
            </w:r>
            <w:r w:rsidR="00D20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ов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инвалидов</w:t>
            </w:r>
          </w:p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лекательное мероприятие в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</w:t>
            </w:r>
            <w:proofErr w:type="gram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кады инвалидов для  школьников  «Ловкие, смелые, сильные, умелые»</w:t>
            </w:r>
          </w:p>
          <w:p w:rsidR="00036DCC" w:rsidRPr="00D20EF1" w:rsidRDefault="00036DCC" w:rsidP="00D20E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6" w:type="dxa"/>
          </w:tcPr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я, приуроченная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мирному Дню борьбы со СПИДом, «Молодежь против СПИДа» </w:t>
            </w:r>
          </w:p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tabs>
                <w:tab w:val="left" w:pos="852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я «Мы здесь – мы рядом!» (посещение волонтерами детей-инвалидов на дому</w:t>
            </w:r>
            <w:r w:rsidR="00D20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6DCC" w:rsidRPr="00136CA6" w:rsidRDefault="00036DCC" w:rsidP="00036DCC">
            <w:pPr>
              <w:pStyle w:val="a3"/>
              <w:numPr>
                <w:ilvl w:val="0"/>
                <w:numId w:val="12"/>
              </w:numPr>
              <w:tabs>
                <w:tab w:val="left" w:pos="852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лекательная программа для младших школьников «Дед Мороз Красный Нос» </w:t>
            </w:r>
          </w:p>
          <w:p w:rsidR="00036DCC" w:rsidRDefault="00036DCC" w:rsidP="00036DCC">
            <w:pPr>
              <w:pStyle w:val="a3"/>
              <w:numPr>
                <w:ilvl w:val="0"/>
                <w:numId w:val="12"/>
              </w:numPr>
              <w:tabs>
                <w:tab w:val="left" w:pos="852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овогоднее представление» для уча</w:t>
            </w:r>
            <w:r w:rsidR="00D20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ся школы коррекции</w:t>
            </w:r>
          </w:p>
          <w:p w:rsidR="00D20EF1" w:rsidRPr="00136CA6" w:rsidRDefault="00D20EF1" w:rsidP="00036DCC">
            <w:pPr>
              <w:pStyle w:val="a3"/>
              <w:numPr>
                <w:ilvl w:val="0"/>
                <w:numId w:val="12"/>
              </w:numPr>
              <w:tabs>
                <w:tab w:val="left" w:pos="852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  районный слет волонтеров</w:t>
            </w:r>
          </w:p>
          <w:p w:rsidR="00036DCC" w:rsidRDefault="00036DCC" w:rsidP="00EA7E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1384A" w:rsidRDefault="0051384A" w:rsidP="00E858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6CA6">
        <w:rPr>
          <w:rFonts w:ascii="Times New Roman" w:hAnsi="Times New Roman" w:cs="Times New Roman"/>
          <w:b/>
          <w:sz w:val="16"/>
          <w:szCs w:val="16"/>
        </w:rPr>
        <w:t>В сфере физиче</w:t>
      </w:r>
      <w:r w:rsidR="00863D99" w:rsidRPr="00136CA6">
        <w:rPr>
          <w:rFonts w:ascii="Times New Roman" w:hAnsi="Times New Roman" w:cs="Times New Roman"/>
          <w:b/>
          <w:sz w:val="16"/>
          <w:szCs w:val="16"/>
        </w:rPr>
        <w:t>ской культуры, спорта и туриз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D358FB" w:rsidTr="00D358FB">
        <w:tc>
          <w:tcPr>
            <w:tcW w:w="8046" w:type="dxa"/>
          </w:tcPr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праздник «День спортивной семьи»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турнир по национальной борьбе в честь 55-летия Мастера Спорта РТ 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Р.Ф.Сахабутдинова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Первенство района по лыжным гонкам «Открытие лыжного сезона», лесной массив 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мкр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.Н</w:t>
            </w:r>
            <w:proofErr w:type="gram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овый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город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зональные этапы соревнований по мини-футболу и настольному теннису в 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рамках</w:t>
            </w:r>
            <w:proofErr w:type="gram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II Спартакиады обучающихся образовательных организаций СПО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открытое Первенство Заинского муниципального района по гиревому спорту среди старших и младших юношей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Первенство города по волейболу среди команд предприятий, организаций и учреждений 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зональные соревнования Республиканской Спартакиады по военно-прикладным видам спорта среди юношей, подлежащих призыву на военную службу осенью в 2014 году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Первенство МБОУ ДОД ДЮСШ «Зай» по плаванию, посвященное Дню Матери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Открытое Первенство Заинского муниципального района по фигурному катанию на коньках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Всероссийский турнир по вольной борьбе, памяти МС РФ Константина Волкова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товарищеская игра в  волейбол среди учащихся ДЮСШ «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Яшьлек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»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лично-командное Первенство города по настольному теннису среди команд предприятий, организаций и учреждений в зачет Спартакиады «С</w:t>
            </w: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val="tt-RU" w:bidi="en-US"/>
              </w:rPr>
              <w:t>ә</w:t>
            </w: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лам</w:t>
            </w: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val="tt-RU" w:bidi="en-US"/>
              </w:rPr>
              <w:t>ә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тлек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» 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первенство города по мини-футболу среди мужских команд предприятий, организаций и учреждений в зачет Спартакиады «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әламәтлек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»</w:t>
            </w:r>
          </w:p>
          <w:p w:rsidR="00D358FB" w:rsidRPr="00D358FB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Первенство района по плаванию в зачет Спартакиады «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әламәтлек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» среди команд предприятий, организаций, сельских поселений и подразделений агрофирм</w:t>
            </w:r>
          </w:p>
        </w:tc>
        <w:tc>
          <w:tcPr>
            <w:tcW w:w="8046" w:type="dxa"/>
          </w:tcPr>
          <w:p w:rsidR="00D358FB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открытый турнир по мини-футболу среди юношей 2004-2005 г.р. команд Заинска и Азнакаево 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ендарная игра Первенства РТ по хоккею среди команд 2003 г.р. между хоккейными командами городов Заинск - Черемшан.  Результат: 6:1 в пользу команды г. Заинск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товарищеская игра по хоккею среди команд 2006 г.р. Заинск-Лениногорск. Результат: 5:1 в пользу команды г. Заинск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алендарная игра Первенства РТ по хоккею среди юношей 2004 г.р. «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Яшьлек</w:t>
            </w:r>
            <w:proofErr w:type="spell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» г. Заинс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к-</w:t>
            </w:r>
            <w:proofErr w:type="gram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«Нефтяник» г. Альметьевск. Результат: 1:6 в пользу команды «Нефтяник» г. Альметьевск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оревнования по бадминтону среди юношей и девушек 1999 г.р. и младше общеобразовательных учреждений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Открытое первенство ДЮСШ по баскетболу среди юношей и девушек 2000-2001 г.р. общеобразовательных школ района, посвященное Дню Героя Отечеств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портивное мероприятие для  детей с ограниченными возможностями здоровья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оревнования по плаванию  для лиц с ограниченными возможностями здоровья, приуроченные к Международному дню инвалидов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поход с детьми коррекционной школы в плавательный бассейн в 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рамках</w:t>
            </w:r>
            <w:proofErr w:type="gram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Декады инвалидов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соревнования по шахматам и шашкам среди лиц с ограниченными возможностями здоровья, в 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рамках</w:t>
            </w:r>
            <w:proofErr w:type="gramEnd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 декады инвалидов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соревнования по бадминтону среди работников предприятий, организаций и учреждений, юношей и девушек 1999 г.р. и старше, посвященные Дню неизвестного солдата</w:t>
            </w:r>
          </w:p>
          <w:p w:rsidR="00D358FB" w:rsidRPr="00136CA6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Первенство МБОУ ДОД ДЮСШ «Зай» по вольной борьбе среди юношей и девушек на призы Деда Мороза</w:t>
            </w:r>
          </w:p>
          <w:p w:rsidR="00D358FB" w:rsidRPr="00D358FB" w:rsidRDefault="00D358FB" w:rsidP="00D358F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Первенство Заинского муниципального района по гиревому спорту среди  юношей и девушек 1996-2002 </w:t>
            </w:r>
            <w:proofErr w:type="spell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г</w:t>
            </w:r>
            <w:proofErr w:type="gramStart"/>
            <w:r w:rsidRPr="00136CA6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.р</w:t>
            </w:r>
            <w:proofErr w:type="spellEnd"/>
            <w:proofErr w:type="gramEnd"/>
          </w:p>
        </w:tc>
      </w:tr>
    </w:tbl>
    <w:p w:rsidR="00863D99" w:rsidRDefault="00863D99" w:rsidP="00863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сфере культуры</w:t>
      </w:r>
      <w:r w:rsidR="009C70DE" w:rsidRPr="00136C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рошл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046"/>
      </w:tblGrid>
      <w:tr w:rsidR="00D358FB" w:rsidTr="00D358FB">
        <w:tc>
          <w:tcPr>
            <w:tcW w:w="8046" w:type="dxa"/>
          </w:tcPr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литературно – музыкальная композиция «Нам в конфликтах жить нельзя, возьмемся за руки, друзья!», ЦБ</w:t>
            </w:r>
          </w:p>
          <w:p w:rsidR="00D20EF1" w:rsidRPr="00D20EF1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фестиваль творчества людей с ограниченными физическими возможностями</w:t>
            </w:r>
            <w:r w:rsidR="00D20EF1" w:rsidRPr="00D20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20EF1" w:rsidRPr="00D20EF1" w:rsidRDefault="00D20EF1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20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а-концерт в МЦ "Космос" в рамках Декады инвалидов </w:t>
            </w:r>
          </w:p>
          <w:p w:rsidR="00D358FB" w:rsidRPr="00D358FB" w:rsidRDefault="00D20EF1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20EF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20E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й конкурс вокального исполнительства «Золотой колосок»,  ДМШ</w:t>
            </w:r>
          </w:p>
        </w:tc>
        <w:tc>
          <w:tcPr>
            <w:tcW w:w="8046" w:type="dxa"/>
          </w:tcPr>
          <w:p w:rsidR="00D358FB" w:rsidRPr="00D358FB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здничная программа, посвященная подведению итогов сельскохозяйственных работ в 2014 году с участием народного артиста Татарстана, заслуженного артиста России, заслуженного артиста Республики Башкортостан Салавата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Фатхетдинова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358FB" w:rsidRPr="00D358FB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День матери «От улыбок маминых светло», музей</w:t>
            </w:r>
          </w:p>
        </w:tc>
      </w:tr>
      <w:tr w:rsidR="00D358FB" w:rsidTr="00D35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bookmarkStart w:id="0" w:name="bookmark0"/>
            <w:r w:rsidRPr="00136CA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торжественный концерт «Мы будем вечно прославлять ту женщину, чьё имя – мать!»,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ГДК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ая программа «Дочки-матери», РДК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торжественный вечер-концерт, посвященный Дню матери, ДК "Энергетик"</w:t>
            </w:r>
          </w:p>
          <w:p w:rsidR="00D358FB" w:rsidRPr="00136CA6" w:rsidRDefault="00AB2925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оу-</w:t>
            </w:r>
            <w:r w:rsidR="00D358FB"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</w:t>
            </w:r>
            <w:proofErr w:type="gramStart"/>
            <w:r w:rsidR="00D358FB"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-бабушка</w:t>
            </w:r>
            <w:proofErr w:type="gramEnd"/>
            <w:r w:rsidR="00D358FB"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", ДК "Энергетик"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литературно-документальная композиция «Живем одной судьбой» в рамках клуба «Человек. Закон. Истина», СОШ №4  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традиционный фольклорный праздник «Старину мы помним, старину мы чтим»,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ДК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рытие выставки художника Баширова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Ядкара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хатовича «В душе моей сегодня так тепло…»</w:t>
            </w:r>
          </w:p>
          <w:p w:rsidR="00D358FB" w:rsidRPr="004B06D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ездное занятие </w:t>
            </w:r>
            <w:r w:rsidR="004B06D6" w:rsidRPr="004B0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воспитанников МБДОУ </w:t>
            </w:r>
            <w:r w:rsidRPr="004B06D6">
              <w:rPr>
                <w:rFonts w:ascii="Times New Roman" w:eastAsia="Times New Roman" w:hAnsi="Times New Roman" w:cs="Times New Roman"/>
                <w:sz w:val="16"/>
                <w:szCs w:val="16"/>
              </w:rPr>
              <w:t>«С чего начинается Родина»</w:t>
            </w:r>
            <w:r w:rsidR="004B06D6" w:rsidRPr="004B06D6">
              <w:rPr>
                <w:rFonts w:ascii="Times New Roman" w:eastAsia="Times New Roman" w:hAnsi="Times New Roman" w:cs="Times New Roman"/>
                <w:sz w:val="16"/>
                <w:szCs w:val="16"/>
              </w:rPr>
              <w:t>, музей</w:t>
            </w:r>
          </w:p>
          <w:p w:rsidR="00D358FB" w:rsidRPr="00B8034A" w:rsidRDefault="00D358FB" w:rsidP="00B8034A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мужества  «Битва за Москву», посвященный  </w:t>
            </w:r>
            <w:r w:rsidRPr="00136C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ню начала контрнаступления советских войск против немецко-фашистских войск в битве под Москвой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курсная программа "Минута славы" для ветеранов труда в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рамках</w:t>
            </w:r>
            <w:proofErr w:type="gram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зднования Дня Героя России, ДК "Энергетик"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ая встреча с ветеранами боевых действий «Чеченский след»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детского рисунка «Коррупция глазами детей»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-моб "Коррупции-нет",  ДК "Энергетик"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час размышлений «Победим смертельную угрозу человечества», посвященный  Всемирному дню борьбы со СПИДом, ЦБ</w:t>
            </w:r>
          </w:p>
          <w:p w:rsidR="00D358FB" w:rsidRPr="00136CA6" w:rsidRDefault="00D358FB" w:rsidP="00D358FB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матический час, посвященный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Всемирному</w:t>
            </w: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ню борьбы со СПИДом, «Зловещая тень над миром»,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ГДК</w:t>
            </w:r>
          </w:p>
          <w:p w:rsidR="00D20EF1" w:rsidRPr="00D20EF1" w:rsidRDefault="00D358FB" w:rsidP="00D20EF1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выездной концерт художественной самодеятельности ГДК в рамках движения «Культпоход в село»</w:t>
            </w:r>
          </w:p>
          <w:p w:rsidR="00D358FB" w:rsidRPr="00D20EF1" w:rsidRDefault="00B8034A" w:rsidP="00D20EF1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нь памяти, посвященный 72-й годовщине контрнаступления советских войск в битве под Москвой и Дню Героев Отечества, «Стояли насмерть под Москвой», ГДК</w:t>
            </w:r>
          </w:p>
        </w:tc>
      </w:tr>
    </w:tbl>
    <w:p w:rsidR="00B8034A" w:rsidRDefault="00B8034A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</w:p>
    <w:p w:rsidR="00B8034A" w:rsidRDefault="00B8034A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</w:p>
    <w:p w:rsidR="00B8034A" w:rsidRDefault="00B8034A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</w:p>
    <w:p w:rsidR="00AB2925" w:rsidRPr="00AB2925" w:rsidRDefault="00AB2925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  <w:lastRenderedPageBreak/>
        <w:t>Татарстан Республикасы кеше хокуклары вәкаләтле вәкиленең,</w:t>
      </w:r>
    </w:p>
    <w:p w:rsidR="00AB2925" w:rsidRPr="00AB2925" w:rsidRDefault="00AB2925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  <w:t>Зәй муниципаль районы буенча җәмәгать киңәшчесе  җитәкчелегендә эшләүче</w:t>
      </w:r>
    </w:p>
    <w:p w:rsidR="00AB2925" w:rsidRPr="00AB2925" w:rsidRDefault="00AB2925" w:rsidP="00AB2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/>
          <w:bCs/>
          <w:i/>
          <w:iCs/>
          <w:sz w:val="17"/>
          <w:szCs w:val="17"/>
          <w:lang w:val="tt-RU"/>
        </w:rPr>
        <w:t>«Хокук белеме мәктәбе»</w:t>
      </w:r>
    </w:p>
    <w:p w:rsidR="00AB2925" w:rsidRPr="00AB2925" w:rsidRDefault="00AB2925" w:rsidP="00AB292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color w:val="FF0000"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/>
          <w:bCs/>
          <w:iCs/>
          <w:sz w:val="17"/>
          <w:szCs w:val="17"/>
          <w:lang w:val="tt-RU"/>
        </w:rPr>
        <w:t>Йортымның кадастр бәясен белү өчен Росреестр идарәсенә мөрәжәгать иткән идем. Аны каян алырга була?</w:t>
      </w:r>
      <w:r w:rsidRPr="00AB2925">
        <w:rPr>
          <w:rFonts w:ascii="Times New Roman" w:hAnsi="Times New Roman" w:cs="Times New Roman"/>
          <w:b/>
          <w:bCs/>
          <w:iCs/>
          <w:color w:val="FF0000"/>
          <w:sz w:val="17"/>
          <w:szCs w:val="17"/>
          <w:lang w:val="tt-RU"/>
        </w:rPr>
        <w:t xml:space="preserve"> </w:t>
      </w:r>
    </w:p>
    <w:p w:rsidR="00AB2925" w:rsidRPr="00AB2925" w:rsidRDefault="00AB2925" w:rsidP="00AB292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/>
          <w:bCs/>
          <w:iCs/>
          <w:sz w:val="17"/>
          <w:szCs w:val="17"/>
          <w:lang w:val="tt-RU"/>
        </w:rPr>
        <w:t xml:space="preserve">- </w:t>
      </w:r>
      <w:r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 xml:space="preserve">Хәзерге вакытта сез ул мәгълүматларны нәкъ шул идарәдән ала аласыз. </w:t>
      </w:r>
      <w:r w:rsidR="009A1FF9">
        <w:rPr>
          <w:rFonts w:ascii="Times New Roman" w:hAnsi="Times New Roman" w:cs="Times New Roman"/>
          <w:bCs/>
          <w:iCs/>
          <w:sz w:val="17"/>
          <w:szCs w:val="17"/>
          <w:lang w:val="tt-RU"/>
        </w:rPr>
        <w:t xml:space="preserve">2015 </w:t>
      </w:r>
      <w:r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>елның 1 гыйнварыннан башлап объектның бәясен белү турында теләсә кем бушлай белешмә сората ала. Бу мәгълүматны шулай ук Росреестр сайтыннан да (“Online режимда күчемсез милек объектлары турында белешмә мәгълүмат” бүлегенд</w:t>
      </w:r>
      <w:r w:rsidR="009A1FF9"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>ә</w:t>
      </w:r>
      <w:r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 xml:space="preserve"> яисә ТР Җир һәм мөлкәт мөнәсәбәтләре министрлыгының рәсми сайтында) белергә була. Язмача гариза белән мөрәжәгать иткән очракта, аны карап тикшерү 5 эш көненә сузылырга мөмкин. Территориянең кадастр планын төзү исә 15 эш көне дәвамында башкарыла.</w:t>
      </w:r>
    </w:p>
    <w:p w:rsidR="00AB2925" w:rsidRPr="00AB2925" w:rsidRDefault="00AB2925" w:rsidP="00AB292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17"/>
          <w:szCs w:val="17"/>
          <w:lang w:val="tt-RU"/>
        </w:rPr>
      </w:pPr>
      <w:r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>Кадастр паспорты, өземтә, территориянең кадастр планын биргән өчен түләү алына. Физик затлар өчен кәгазь документларының бәясе 200 сумнан 800 сумга кадәр булырга мөмкин, электрон рәвештә булса – 150 сум. Юридик затлар өчен электрон рәвештә алынган документка 300 сум, кәгазь документлар очен 600 сумнан алып 2400 сумга кадәр түләргә кирәк.</w:t>
      </w:r>
    </w:p>
    <w:p w:rsidR="00390044" w:rsidRPr="000B7491" w:rsidRDefault="00390044" w:rsidP="00E858FF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7491">
        <w:rPr>
          <w:rFonts w:ascii="Times New Roman" w:hAnsi="Times New Roman" w:cs="Times New Roman"/>
          <w:b/>
          <w:sz w:val="17"/>
          <w:szCs w:val="17"/>
        </w:rPr>
        <w:t>Акцент</w:t>
      </w:r>
    </w:p>
    <w:bookmarkEnd w:id="0"/>
    <w:p w:rsidR="004D4AD7" w:rsidRPr="000B7491" w:rsidRDefault="004D4AD7" w:rsidP="004D4AD7">
      <w:pPr>
        <w:pStyle w:val="11"/>
        <w:spacing w:after="0" w:line="240" w:lineRule="auto"/>
        <w:rPr>
          <w:rFonts w:ascii="Times New Roman" w:hAnsi="Times New Roman" w:cs="Times New Roman"/>
          <w:b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 xml:space="preserve">Уважаемые </w:t>
      </w:r>
      <w:proofErr w:type="spellStart"/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>заинцы</w:t>
      </w:r>
      <w:proofErr w:type="spellEnd"/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>!</w:t>
      </w:r>
    </w:p>
    <w:p w:rsidR="004D4AD7" w:rsidRPr="000B7491" w:rsidRDefault="004D4AD7" w:rsidP="004D4AD7">
      <w:pPr>
        <w:pStyle w:val="11"/>
        <w:spacing w:after="0" w:line="240" w:lineRule="auto"/>
        <w:jc w:val="both"/>
        <w:rPr>
          <w:rFonts w:ascii="Times New Roman" w:hAnsi="Times New Roman" w:cs="Times New Roman"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   Информируем вас о том, что с 1 января 2015 года Федеральным законом от 01.12.2014 №408-ФЗ  «О внесении изменения в статью 1 Федерального закона «О минимальном </w:t>
      </w: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размере оплаты труда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>» минимальный размер оплаты труда на территории Российской Федерации установлен на уровне не менее 5965 рублей в месяц.</w:t>
      </w:r>
    </w:p>
    <w:p w:rsidR="004D4AD7" w:rsidRPr="000B7491" w:rsidRDefault="004D4AD7" w:rsidP="004D4AD7">
      <w:pPr>
        <w:pStyle w:val="11"/>
        <w:spacing w:after="0" w:line="240" w:lineRule="auto"/>
        <w:jc w:val="both"/>
        <w:rPr>
          <w:rFonts w:ascii="Times New Roman" w:hAnsi="Times New Roman" w:cs="Times New Roman"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   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>В</w:t>
      </w: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Республике Татарстан на основании ст.133.1 Трудового кодекса Российской Федерации 13 августа  2014 года было заключено Соглашение между Федерацией профсоюзов РТ, Координационным советом объединений работодателей РТ, Кабинетом Министров РТ о минимальной заработной плате  в Республике Татарстан (далее - Соглашение). Со дня подписания данного Соглашения в </w:t>
      </w: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организациях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внебюджетного сектора экономики Республики Татарстан устанавливается  минимальная заработная плата в размере не менее 6420 рублей в месяц.</w:t>
      </w:r>
    </w:p>
    <w:p w:rsidR="00F62EB4" w:rsidRPr="000B7491" w:rsidRDefault="004D4AD7" w:rsidP="004D4AD7">
      <w:pPr>
        <w:pStyle w:val="11"/>
        <w:spacing w:after="0" w:line="240" w:lineRule="auto"/>
        <w:jc w:val="both"/>
        <w:rPr>
          <w:rFonts w:ascii="Times New Roman" w:hAnsi="Times New Roman" w:cs="Times New Roman"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   </w:t>
      </w: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В соответствии со статьями 1, 4 Соглашения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13 августа 2014 года не может быть ниже 6420 рублей, при условии, что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указанным работником полностью отработана за этот период норма рабочего времени и выполнены нормы труда (трудовые обязанности).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Текст указанного Соглашения был официально опубликован в республиканских </w:t>
      </w: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газетах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>: «</w:t>
      </w:r>
      <w:proofErr w:type="spellStart"/>
      <w:r w:rsidRPr="000B7491">
        <w:rPr>
          <w:rFonts w:ascii="Times New Roman" w:hAnsi="Times New Roman" w:cs="Times New Roman"/>
          <w:w w:val="100"/>
          <w:sz w:val="17"/>
          <w:szCs w:val="17"/>
        </w:rPr>
        <w:t>Ватаным</w:t>
      </w:r>
      <w:proofErr w:type="spellEnd"/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Татарстан» 21.08.2014,  и  «Республика Татарстан» 19.08.2014.</w:t>
      </w:r>
    </w:p>
    <w:p w:rsidR="004D4AD7" w:rsidRPr="000B7491" w:rsidRDefault="004D4AD7" w:rsidP="00F62EB4">
      <w:pPr>
        <w:pStyle w:val="11"/>
        <w:spacing w:after="0" w:line="240" w:lineRule="auto"/>
        <w:ind w:firstLine="142"/>
        <w:jc w:val="both"/>
        <w:rPr>
          <w:rFonts w:ascii="Times New Roman" w:hAnsi="Times New Roman" w:cs="Times New Roman"/>
          <w:b/>
          <w:w w:val="100"/>
          <w:sz w:val="17"/>
          <w:szCs w:val="17"/>
        </w:rPr>
      </w:pP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 (для внебюджетного сектора экономики Республики Татарстан в соответствии с Соглашением с 13.08.2014 – не менее 6420 рублей в месяц, для работников государственных и муниципальных учреждений Республики Татарстан с 01.01.2015 – не менее 5965 рублей в месяц), привлекаются к административной ответственности в соответствии  со ст.5.27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Кодекса РФ об административных правонарушениях.  </w:t>
      </w:r>
      <w:proofErr w:type="gramStart"/>
      <w:r w:rsidRPr="000B7491">
        <w:rPr>
          <w:rFonts w:ascii="Times New Roman" w:hAnsi="Times New Roman" w:cs="Times New Roman"/>
          <w:w w:val="100"/>
          <w:sz w:val="17"/>
          <w:szCs w:val="17"/>
        </w:rPr>
        <w:t>В связи с этим, работники в случае, если начисленная им за месяц заработная плата, при условии полной отработки ими месячной нормы рабочего времени (выполнения трудовых обязанностей), оказалась ниже указанного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</w:t>
      </w:r>
      <w:proofErr w:type="gramEnd"/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 органы прокуратуры.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r w:rsidRPr="000B7491">
        <w:rPr>
          <w:rFonts w:ascii="Times New Roman" w:hAnsi="Times New Roman" w:cs="Times New Roman"/>
          <w:w w:val="100"/>
          <w:sz w:val="17"/>
          <w:szCs w:val="17"/>
        </w:rPr>
        <w:t>Напоминаем, что при выплате заработной платы ниже установленных размеров, а также при наличии конвертных выплат («серой заработной платы») и приема на работу без оформления трудового договора необходимо обратиться на «Горячую линию» по телефонам 3 39 93, 7 29 44.</w:t>
      </w:r>
    </w:p>
    <w:p w:rsidR="00DC5C6E" w:rsidRPr="000B7491" w:rsidRDefault="00DC5C6E" w:rsidP="00E858FF">
      <w:pPr>
        <w:pStyle w:val="11"/>
        <w:spacing w:after="0" w:line="240" w:lineRule="auto"/>
        <w:rPr>
          <w:rFonts w:ascii="Times New Roman" w:hAnsi="Times New Roman" w:cs="Times New Roman"/>
          <w:b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 xml:space="preserve">В </w:t>
      </w:r>
      <w:proofErr w:type="gramStart"/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>курсе</w:t>
      </w:r>
      <w:proofErr w:type="gramEnd"/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 xml:space="preserve"> событий</w:t>
      </w:r>
    </w:p>
    <w:p w:rsidR="00DC5C6E" w:rsidRPr="000B7491" w:rsidRDefault="00DC5C6E" w:rsidP="006F2FBD">
      <w:pPr>
        <w:pStyle w:val="11"/>
        <w:spacing w:after="0" w:line="240" w:lineRule="auto"/>
        <w:rPr>
          <w:rFonts w:ascii="Times New Roman" w:hAnsi="Times New Roman" w:cs="Times New Roman"/>
          <w:b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 xml:space="preserve">Интервью с начальником отдела ЗАГС Исполнительного комитета </w:t>
      </w:r>
      <w:proofErr w:type="spellStart"/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>Г.И.Валишиной</w:t>
      </w:r>
      <w:proofErr w:type="spellEnd"/>
    </w:p>
    <w:p w:rsidR="00DC5C6E" w:rsidRPr="000B7491" w:rsidRDefault="00DC5C6E" w:rsidP="00DC5C6E">
      <w:pPr>
        <w:pStyle w:val="11"/>
        <w:spacing w:after="0" w:line="240" w:lineRule="auto"/>
        <w:jc w:val="left"/>
        <w:rPr>
          <w:rFonts w:ascii="Times New Roman" w:hAnsi="Times New Roman" w:cs="Times New Roman"/>
          <w:b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b/>
          <w:w w:val="100"/>
          <w:sz w:val="17"/>
          <w:szCs w:val="17"/>
        </w:rPr>
        <w:t>- Гульфия Имамзуфаровна, каковы основные показатели демографической ситуации в районе?</w:t>
      </w:r>
    </w:p>
    <w:p w:rsidR="00DC5C6E" w:rsidRPr="00B8034A" w:rsidRDefault="00DC5C6E" w:rsidP="00D473BA">
      <w:pPr>
        <w:pStyle w:val="11"/>
        <w:spacing w:after="0" w:line="240" w:lineRule="auto"/>
        <w:jc w:val="both"/>
        <w:rPr>
          <w:rFonts w:ascii="Times New Roman" w:hAnsi="Times New Roman" w:cs="Times New Roman"/>
          <w:w w:val="100"/>
          <w:sz w:val="17"/>
          <w:szCs w:val="17"/>
        </w:rPr>
      </w:pPr>
      <w:r w:rsidRPr="000B7491">
        <w:rPr>
          <w:rFonts w:ascii="Times New Roman" w:hAnsi="Times New Roman" w:cs="Times New Roman"/>
          <w:w w:val="100"/>
          <w:sz w:val="17"/>
          <w:szCs w:val="17"/>
        </w:rPr>
        <w:t xml:space="preserve">- </w:t>
      </w:r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В 2014 году органами, уполномоченными на государственную регистрацию актов гражданского состояния в Заинском муниципальном районе, зарегистрировано 605 актов о рождении (в том числе мальчиков 294, девочек 311), что на 61 акт меньше соответствующего периода 2013 года. Среди сельских поселений наибольшее количество актов о рождении составлено в сельских поселениях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>:</w:t>
      </w:r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Кадыров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- 7,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Савалеев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>и</w:t>
      </w:r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Бухарай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</w:t>
      </w:r>
      <w:r w:rsidR="00F62EB4" w:rsidRPr="000B7491">
        <w:rPr>
          <w:rFonts w:ascii="Times New Roman" w:hAnsi="Times New Roman" w:cs="Times New Roman"/>
          <w:w w:val="100"/>
          <w:sz w:val="17"/>
          <w:szCs w:val="17"/>
        </w:rPr>
        <w:t>по</w:t>
      </w:r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6,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Аксарин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,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Гулькин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,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Чубуклинском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- по 5 актовых записей. 212 детей (36%) являются первенцами, 274 (45%) – вторыми детьми, 98 (16%) – третьими, 21 (3%) – четвертыми и более. </w:t>
      </w:r>
      <w:proofErr w:type="gram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Наиболее популярными именами, которые родители дают своим детям, являются для мальчиков Никита, Руслан, Амир, Тимур, Михаил, Ильнур, Булат, Адель; для девочек -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Ралина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, Полина, </w:t>
      </w:r>
      <w:proofErr w:type="spellStart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Аделина</w:t>
      </w:r>
      <w:proofErr w:type="spell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>, Алсу, Анастасия, Дарья, Виктория, София. 51 ребенок (8% от родившихся в 2014 году) родился в неполных семьях.</w:t>
      </w:r>
      <w:proofErr w:type="gramEnd"/>
      <w:r w:rsidR="008D20EF" w:rsidRPr="000B7491">
        <w:rPr>
          <w:rFonts w:ascii="Times New Roman" w:hAnsi="Times New Roman" w:cs="Times New Roman"/>
          <w:w w:val="100"/>
          <w:sz w:val="17"/>
          <w:szCs w:val="17"/>
        </w:rPr>
        <w:t xml:space="preserve"> Количество установлений отцовства (когда мужчина при согласии матери ребенка признает себя его </w:t>
      </w:r>
      <w:r w:rsidR="008D20EF" w:rsidRPr="00B8034A">
        <w:rPr>
          <w:rFonts w:ascii="Times New Roman" w:hAnsi="Times New Roman" w:cs="Times New Roman"/>
          <w:w w:val="100"/>
          <w:sz w:val="17"/>
          <w:szCs w:val="17"/>
        </w:rPr>
        <w:t xml:space="preserve">отцом) в настоящее время устойчиво превышает число родившихся в неполных семьях и составляет по итогам 2014 года 82 актовые записи. В 2014 году составлено 774 акта о смерти.  </w:t>
      </w:r>
      <w:r w:rsidR="00F62EB4" w:rsidRPr="00B8034A">
        <w:rPr>
          <w:rFonts w:ascii="Times New Roman" w:hAnsi="Times New Roman" w:cs="Times New Roman"/>
          <w:w w:val="100"/>
          <w:sz w:val="17"/>
          <w:szCs w:val="17"/>
        </w:rPr>
        <w:t xml:space="preserve">По району </w:t>
      </w:r>
      <w:r w:rsidR="008D20EF" w:rsidRPr="00B8034A">
        <w:rPr>
          <w:rFonts w:ascii="Times New Roman" w:hAnsi="Times New Roman" w:cs="Times New Roman"/>
          <w:w w:val="100"/>
          <w:sz w:val="17"/>
          <w:szCs w:val="17"/>
        </w:rPr>
        <w:t xml:space="preserve">максимальный процент умерших среди мужчин приходится на возраст свыше 70 лет (20%), среди женщин также на возраст свыше 70 лет (35%). 17% мужчин умерли в </w:t>
      </w:r>
      <w:proofErr w:type="gramStart"/>
      <w:r w:rsidR="008D20EF" w:rsidRPr="00B8034A">
        <w:rPr>
          <w:rFonts w:ascii="Times New Roman" w:hAnsi="Times New Roman" w:cs="Times New Roman"/>
          <w:w w:val="100"/>
          <w:sz w:val="17"/>
          <w:szCs w:val="17"/>
        </w:rPr>
        <w:t>возрасте</w:t>
      </w:r>
      <w:proofErr w:type="gramEnd"/>
      <w:r w:rsidR="008D20EF" w:rsidRPr="00B8034A">
        <w:rPr>
          <w:rFonts w:ascii="Times New Roman" w:hAnsi="Times New Roman" w:cs="Times New Roman"/>
          <w:w w:val="100"/>
          <w:sz w:val="17"/>
          <w:szCs w:val="17"/>
        </w:rPr>
        <w:t xml:space="preserve"> 40-60 лет, женщин </w:t>
      </w:r>
      <w:r w:rsidR="00AB488A" w:rsidRPr="00B8034A">
        <w:rPr>
          <w:rFonts w:ascii="Times New Roman" w:hAnsi="Times New Roman" w:cs="Times New Roman"/>
          <w:w w:val="100"/>
          <w:sz w:val="17"/>
          <w:szCs w:val="17"/>
        </w:rPr>
        <w:t xml:space="preserve">- </w:t>
      </w:r>
      <w:r w:rsidR="008D20EF" w:rsidRPr="00B8034A">
        <w:rPr>
          <w:rFonts w:ascii="Times New Roman" w:hAnsi="Times New Roman" w:cs="Times New Roman"/>
          <w:w w:val="100"/>
          <w:sz w:val="17"/>
          <w:szCs w:val="17"/>
        </w:rPr>
        <w:t>5%.</w:t>
      </w:r>
    </w:p>
    <w:p w:rsidR="00DC5C6E" w:rsidRPr="000B7491" w:rsidRDefault="00697893" w:rsidP="0069789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B7491">
        <w:rPr>
          <w:rFonts w:ascii="Times New Roman" w:hAnsi="Times New Roman" w:cs="Times New Roman"/>
          <w:b/>
          <w:sz w:val="17"/>
          <w:szCs w:val="17"/>
        </w:rPr>
        <w:t>- Каковы о</w:t>
      </w:r>
      <w:r w:rsidR="00DC5C6E" w:rsidRPr="000B7491">
        <w:rPr>
          <w:rFonts w:ascii="Times New Roman" w:hAnsi="Times New Roman" w:cs="Times New Roman"/>
          <w:b/>
          <w:sz w:val="17"/>
          <w:szCs w:val="17"/>
        </w:rPr>
        <w:t>сновные показатели регистрации и расторжении брак</w:t>
      </w:r>
      <w:r w:rsidRPr="000B7491">
        <w:rPr>
          <w:rFonts w:ascii="Times New Roman" w:hAnsi="Times New Roman" w:cs="Times New Roman"/>
          <w:b/>
          <w:sz w:val="17"/>
          <w:szCs w:val="17"/>
        </w:rPr>
        <w:t>ов в 2014году</w:t>
      </w:r>
      <w:r w:rsidR="00DC5C6E" w:rsidRPr="000B7491">
        <w:rPr>
          <w:rFonts w:ascii="Times New Roman" w:hAnsi="Times New Roman" w:cs="Times New Roman"/>
          <w:b/>
          <w:sz w:val="17"/>
          <w:szCs w:val="17"/>
        </w:rPr>
        <w:t>?</w:t>
      </w:r>
    </w:p>
    <w:p w:rsidR="00DC5C6E" w:rsidRPr="000B7491" w:rsidRDefault="00697893" w:rsidP="00D473B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- </w:t>
      </w:r>
      <w:r w:rsidR="002661C3" w:rsidRPr="000B7491">
        <w:rPr>
          <w:rFonts w:ascii="Times New Roman" w:hAnsi="Times New Roman" w:cs="Times New Roman"/>
          <w:sz w:val="17"/>
          <w:szCs w:val="17"/>
        </w:rPr>
        <w:t>В 2014 году в Заинском районе 347 пары скрепили брачный союз подписями</w:t>
      </w:r>
      <w:r w:rsidR="00F62EB4" w:rsidRPr="000B7491">
        <w:rPr>
          <w:rFonts w:ascii="Times New Roman" w:hAnsi="Times New Roman" w:cs="Times New Roman"/>
          <w:sz w:val="17"/>
          <w:szCs w:val="17"/>
        </w:rPr>
        <w:t>.</w:t>
      </w:r>
      <w:r w:rsidR="002661C3" w:rsidRPr="000B7491">
        <w:rPr>
          <w:rFonts w:ascii="Times New Roman" w:hAnsi="Times New Roman" w:cs="Times New Roman"/>
          <w:sz w:val="17"/>
          <w:szCs w:val="17"/>
        </w:rPr>
        <w:t xml:space="preserve"> «</w:t>
      </w:r>
      <w:r w:rsidR="00F62EB4" w:rsidRPr="000B7491">
        <w:rPr>
          <w:rFonts w:ascii="Times New Roman" w:hAnsi="Times New Roman" w:cs="Times New Roman"/>
          <w:sz w:val="17"/>
          <w:szCs w:val="17"/>
        </w:rPr>
        <w:t>П</w:t>
      </w:r>
      <w:r w:rsidR="002661C3" w:rsidRPr="000B7491">
        <w:rPr>
          <w:rFonts w:ascii="Times New Roman" w:hAnsi="Times New Roman" w:cs="Times New Roman"/>
          <w:sz w:val="17"/>
          <w:szCs w:val="17"/>
        </w:rPr>
        <w:t xml:space="preserve">ик» регистраций браков пришелся на август и составил 59 актовые записи. Наименьшее количество браков было заключено в </w:t>
      </w:r>
      <w:proofErr w:type="gramStart"/>
      <w:r w:rsidR="002661C3" w:rsidRPr="000B7491">
        <w:rPr>
          <w:rFonts w:ascii="Times New Roman" w:hAnsi="Times New Roman" w:cs="Times New Roman"/>
          <w:sz w:val="17"/>
          <w:szCs w:val="17"/>
        </w:rPr>
        <w:t>мае</w:t>
      </w:r>
      <w:proofErr w:type="gramEnd"/>
      <w:r w:rsidR="002661C3" w:rsidRPr="000B7491">
        <w:rPr>
          <w:rFonts w:ascii="Times New Roman" w:hAnsi="Times New Roman" w:cs="Times New Roman"/>
          <w:sz w:val="17"/>
          <w:szCs w:val="17"/>
        </w:rPr>
        <w:t xml:space="preserve"> месяце – 9 актовых записей. Межнациональных браков в 2014 году зарегистрировано 93. По статистике наиболее ответственный период в жизни семьи возникает в возрасте супругов от 20 до 30 лет. Из 347 пар  в 2014 году  женихи возраста 20-24 года составили 29%, 25-29 лет составили 36% от общего числа мужчин, вступивших в брак.  Невесты возраста 18-19 лет составляют 7%, 20-24 года - 42%, 25-29 лет - 27% от общего количества женщин, вступивших в брак. В 2014 году зарегистрирован 231 акт о расторжении брака.</w:t>
      </w:r>
    </w:p>
    <w:p w:rsidR="00EC7B72" w:rsidRPr="000B7491" w:rsidRDefault="00CC67DC" w:rsidP="001152A1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здравляем</w:t>
      </w:r>
      <w:r w:rsidR="001152A1" w:rsidRPr="000B74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!</w:t>
      </w:r>
    </w:p>
    <w:p w:rsidR="001152A1" w:rsidRPr="000B7491" w:rsidRDefault="001152A1" w:rsidP="001152A1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Театральная студия политехнического колледжа «Лицей» во главе с руководителем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Нуждовой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М.В. стали победителями заочного тура в номинации «Творческий коллектив года - 2014» в рамках ежегодной премии «Студент года – 2014», присуждаемой Лигой студентов Татарстана</w:t>
      </w:r>
    </w:p>
    <w:p w:rsidR="00937505" w:rsidRPr="000B7491" w:rsidRDefault="00937505" w:rsidP="0093750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IV муниципальном вокальном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конкурс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«Золотой колосок» в номинации «Вокал - соло» старшая возрастная группа</w:t>
      </w:r>
      <w:r w:rsidRPr="000B7491">
        <w:rPr>
          <w:sz w:val="17"/>
          <w:szCs w:val="17"/>
        </w:rPr>
        <w:t xml:space="preserve"> </w:t>
      </w:r>
      <w:r w:rsidRPr="000B7491">
        <w:rPr>
          <w:rFonts w:ascii="Times New Roman" w:hAnsi="Times New Roman" w:cs="Times New Roman"/>
          <w:sz w:val="17"/>
          <w:szCs w:val="17"/>
        </w:rPr>
        <w:t>вокально-инструментальной группы «Премиум» получила диплом лауреата II степени (руководитель Селиверстов А.В.)</w:t>
      </w:r>
    </w:p>
    <w:p w:rsidR="00937505" w:rsidRPr="000B7491" w:rsidRDefault="00937505" w:rsidP="0093750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Международном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конкурс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"Планета талантов" народная хореографическая группа "Магия" стала дипломантом II степени в номинации хореография</w:t>
      </w:r>
      <w:r w:rsidR="00D358FB" w:rsidRPr="000B7491">
        <w:rPr>
          <w:rFonts w:ascii="Times New Roman" w:hAnsi="Times New Roman" w:cs="Times New Roman"/>
          <w:sz w:val="17"/>
          <w:szCs w:val="17"/>
        </w:rPr>
        <w:t xml:space="preserve">, </w:t>
      </w:r>
      <w:r w:rsidRPr="000B7491">
        <w:rPr>
          <w:rFonts w:ascii="Times New Roman" w:hAnsi="Times New Roman" w:cs="Times New Roman"/>
          <w:sz w:val="17"/>
          <w:szCs w:val="17"/>
        </w:rPr>
        <w:t xml:space="preserve">солистка вокального ансамбля "Презент"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Пиляс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Ангелина получила Диплом I степени в номинации вокал-соло</w:t>
      </w:r>
    </w:p>
    <w:p w:rsidR="00937505" w:rsidRPr="000B7491" w:rsidRDefault="00937505" w:rsidP="0093750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республиканском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фестивале-конкурс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исполнит</w:t>
      </w:r>
      <w:r w:rsidR="009E0C90" w:rsidRPr="000B7491">
        <w:rPr>
          <w:rFonts w:ascii="Times New Roman" w:hAnsi="Times New Roman" w:cs="Times New Roman"/>
          <w:sz w:val="17"/>
          <w:szCs w:val="17"/>
        </w:rPr>
        <w:t>елей на баяне и аккордеоне им.</w:t>
      </w:r>
      <w:r w:rsidRPr="000B7491">
        <w:rPr>
          <w:rFonts w:ascii="Times New Roman" w:hAnsi="Times New Roman" w:cs="Times New Roman"/>
          <w:sz w:val="17"/>
          <w:szCs w:val="17"/>
        </w:rPr>
        <w:t xml:space="preserve"> Раиса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Нагим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«Осенняя ягода» лауреатом III степени стал Хакимов Салават, дипломантом -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Махмут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Айгуль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(преподаватель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Корон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Д.Б.)</w:t>
      </w:r>
    </w:p>
    <w:p w:rsidR="0098156D" w:rsidRPr="000B7491" w:rsidRDefault="00937505" w:rsidP="0098156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международном детском и юношеском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конкурсе-фестивал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«Когда мы вместе» </w:t>
      </w:r>
      <w:r w:rsidR="0098156D" w:rsidRPr="000B7491">
        <w:rPr>
          <w:rFonts w:ascii="Times New Roman" w:hAnsi="Times New Roman" w:cs="Times New Roman"/>
          <w:sz w:val="17"/>
          <w:szCs w:val="17"/>
        </w:rPr>
        <w:t xml:space="preserve">лауреатами </w:t>
      </w:r>
      <w:r w:rsidRPr="000B7491">
        <w:rPr>
          <w:rFonts w:ascii="Times New Roman" w:hAnsi="Times New Roman" w:cs="Times New Roman"/>
          <w:sz w:val="17"/>
          <w:szCs w:val="17"/>
        </w:rPr>
        <w:t xml:space="preserve">II степени стали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Сирае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Альфия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и Ярцева Алина, лауреатами III степени –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Ялтанский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Михаил</w:t>
      </w:r>
      <w:r w:rsidR="0098156D" w:rsidRPr="000B7491">
        <w:rPr>
          <w:rFonts w:ascii="Times New Roman" w:hAnsi="Times New Roman" w:cs="Times New Roman"/>
          <w:sz w:val="17"/>
          <w:szCs w:val="17"/>
        </w:rPr>
        <w:t xml:space="preserve">, Тимофеева Елизавета, Стрелкова Юлия, Девяткина Ульяна, </w:t>
      </w:r>
      <w:proofErr w:type="spellStart"/>
      <w:r w:rsidR="0098156D" w:rsidRPr="000B7491">
        <w:rPr>
          <w:rFonts w:ascii="Times New Roman" w:hAnsi="Times New Roman" w:cs="Times New Roman"/>
          <w:sz w:val="17"/>
          <w:szCs w:val="17"/>
        </w:rPr>
        <w:t>Абраковнов</w:t>
      </w:r>
      <w:proofErr w:type="spellEnd"/>
      <w:r w:rsidR="0098156D" w:rsidRPr="000B7491">
        <w:rPr>
          <w:rFonts w:ascii="Times New Roman" w:hAnsi="Times New Roman" w:cs="Times New Roman"/>
          <w:sz w:val="17"/>
          <w:szCs w:val="17"/>
        </w:rPr>
        <w:t xml:space="preserve"> Артём, </w:t>
      </w:r>
      <w:proofErr w:type="spellStart"/>
      <w:r w:rsidR="0098156D" w:rsidRPr="000B7491">
        <w:rPr>
          <w:rFonts w:ascii="Times New Roman" w:hAnsi="Times New Roman" w:cs="Times New Roman"/>
          <w:sz w:val="17"/>
          <w:szCs w:val="17"/>
        </w:rPr>
        <w:t>Ратанов</w:t>
      </w:r>
      <w:proofErr w:type="spellEnd"/>
      <w:r w:rsidR="0098156D" w:rsidRPr="000B7491">
        <w:rPr>
          <w:rFonts w:ascii="Times New Roman" w:hAnsi="Times New Roman" w:cs="Times New Roman"/>
          <w:sz w:val="17"/>
          <w:szCs w:val="17"/>
        </w:rPr>
        <w:t xml:space="preserve"> Виталий, дипломантами I степени - Воронова Ульяна</w:t>
      </w:r>
      <w:r w:rsidR="0045281C" w:rsidRPr="000B7491">
        <w:rPr>
          <w:rFonts w:ascii="Times New Roman" w:hAnsi="Times New Roman" w:cs="Times New Roman"/>
          <w:sz w:val="17"/>
          <w:szCs w:val="17"/>
        </w:rPr>
        <w:t>,</w:t>
      </w:r>
      <w:r w:rsidR="0098156D" w:rsidRPr="000B7491">
        <w:rPr>
          <w:rFonts w:ascii="Times New Roman" w:hAnsi="Times New Roman" w:cs="Times New Roman"/>
          <w:sz w:val="17"/>
          <w:szCs w:val="17"/>
        </w:rPr>
        <w:t xml:space="preserve"> Гурова Дарья</w:t>
      </w:r>
      <w:r w:rsidR="0045281C" w:rsidRPr="000B7491">
        <w:rPr>
          <w:rFonts w:ascii="Times New Roman" w:hAnsi="Times New Roman" w:cs="Times New Roman"/>
          <w:sz w:val="17"/>
          <w:szCs w:val="17"/>
        </w:rPr>
        <w:t>,</w:t>
      </w:r>
      <w:r w:rsidR="0098156D" w:rsidRPr="000B7491">
        <w:rPr>
          <w:rFonts w:ascii="Times New Roman" w:hAnsi="Times New Roman" w:cs="Times New Roman"/>
          <w:sz w:val="17"/>
          <w:szCs w:val="17"/>
        </w:rPr>
        <w:t xml:space="preserve"> Кузьмина Анжелина</w:t>
      </w:r>
      <w:r w:rsidR="0045281C" w:rsidRPr="000B7491">
        <w:rPr>
          <w:rFonts w:ascii="Times New Roman" w:hAnsi="Times New Roman" w:cs="Times New Roman"/>
          <w:sz w:val="17"/>
          <w:szCs w:val="17"/>
        </w:rPr>
        <w:t>,</w:t>
      </w:r>
      <w:r w:rsidR="0098156D" w:rsidRPr="000B749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98156D" w:rsidRPr="000B7491">
        <w:rPr>
          <w:rFonts w:ascii="Times New Roman" w:hAnsi="Times New Roman" w:cs="Times New Roman"/>
          <w:sz w:val="17"/>
          <w:szCs w:val="17"/>
        </w:rPr>
        <w:t>Пилясова</w:t>
      </w:r>
      <w:proofErr w:type="spellEnd"/>
      <w:r w:rsidR="0098156D" w:rsidRPr="000B7491">
        <w:rPr>
          <w:rFonts w:ascii="Times New Roman" w:hAnsi="Times New Roman" w:cs="Times New Roman"/>
          <w:sz w:val="17"/>
          <w:szCs w:val="17"/>
        </w:rPr>
        <w:t xml:space="preserve"> Ангелина</w:t>
      </w:r>
      <w:r w:rsidR="0045281C" w:rsidRPr="000B7491">
        <w:rPr>
          <w:rFonts w:ascii="Times New Roman" w:hAnsi="Times New Roman" w:cs="Times New Roman"/>
          <w:sz w:val="17"/>
          <w:szCs w:val="17"/>
        </w:rPr>
        <w:t xml:space="preserve">, дипломантом II степени – Хасанова </w:t>
      </w:r>
      <w:proofErr w:type="spellStart"/>
      <w:r w:rsidR="0045281C" w:rsidRPr="000B7491">
        <w:rPr>
          <w:rFonts w:ascii="Times New Roman" w:hAnsi="Times New Roman" w:cs="Times New Roman"/>
          <w:sz w:val="17"/>
          <w:szCs w:val="17"/>
        </w:rPr>
        <w:t>Диляра</w:t>
      </w:r>
      <w:proofErr w:type="spellEnd"/>
    </w:p>
    <w:p w:rsidR="00937505" w:rsidRPr="000B7491" w:rsidRDefault="00C455DF" w:rsidP="00C455DF">
      <w:pPr>
        <w:pStyle w:val="a3"/>
        <w:numPr>
          <w:ilvl w:val="0"/>
          <w:numId w:val="22"/>
        </w:numPr>
        <w:tabs>
          <w:tab w:val="left" w:pos="720"/>
          <w:tab w:val="left" w:pos="8400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>в р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егиональн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ом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gramStart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конкурс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е</w:t>
      </w:r>
      <w:proofErr w:type="gramEnd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юных исполнителей юго-востока РТ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в н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оминаци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и 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«Общее фортепиано»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л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ауреат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ом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II</w:t>
      </w:r>
      <w:r w:rsidR="00343637" w:rsidRPr="000B7491">
        <w:rPr>
          <w:rFonts w:ascii="Times New Roman" w:eastAsia="Times New Roman" w:hAnsi="Times New Roman" w:cs="Times New Roman"/>
          <w:sz w:val="17"/>
          <w:szCs w:val="17"/>
        </w:rPr>
        <w:t xml:space="preserve"> степени стала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Савельева Вероника </w:t>
      </w:r>
      <w:r w:rsidR="00343637" w:rsidRPr="000B7491">
        <w:rPr>
          <w:rFonts w:ascii="Times New Roman" w:eastAsia="Times New Roman" w:hAnsi="Times New Roman" w:cs="Times New Roman"/>
          <w:sz w:val="17"/>
          <w:szCs w:val="17"/>
        </w:rPr>
        <w:t>(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преподаватель Тимофеева Т.А.</w:t>
      </w:r>
      <w:r w:rsidR="00343637" w:rsidRPr="000B7491">
        <w:rPr>
          <w:rFonts w:ascii="Times New Roman" w:eastAsia="Times New Roman" w:hAnsi="Times New Roman" w:cs="Times New Roman"/>
          <w:sz w:val="17"/>
          <w:szCs w:val="17"/>
        </w:rPr>
        <w:t>)</w:t>
      </w:r>
    </w:p>
    <w:p w:rsidR="00937505" w:rsidRPr="000B7491" w:rsidRDefault="00343637" w:rsidP="00343637">
      <w:pPr>
        <w:pStyle w:val="a3"/>
        <w:numPr>
          <w:ilvl w:val="0"/>
          <w:numId w:val="22"/>
        </w:numPr>
        <w:tabs>
          <w:tab w:val="left" w:pos="720"/>
          <w:tab w:val="left" w:pos="8400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в республиканском </w:t>
      </w:r>
      <w:proofErr w:type="gramStart"/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онкурсе</w:t>
      </w:r>
      <w:proofErr w:type="gramEnd"/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proofErr w:type="spellStart"/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ураистов</w:t>
      </w:r>
      <w:proofErr w:type="spellEnd"/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и баянистов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р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уководитель фольклорного ансамбля «</w:t>
      </w:r>
      <w:proofErr w:type="spellStart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Нур</w:t>
      </w:r>
      <w:proofErr w:type="spellEnd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» </w:t>
      </w:r>
      <w:proofErr w:type="spellStart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Зиганшин</w:t>
      </w:r>
      <w:proofErr w:type="spellEnd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Х.Г.</w:t>
      </w:r>
      <w:r w:rsidR="00D358FB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и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>кураист</w:t>
      </w:r>
      <w:proofErr w:type="spellEnd"/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 Ахметзянов Ф.Ф. стали лауреатами</w:t>
      </w:r>
      <w:r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2</w:t>
      </w:r>
      <w:r w:rsidR="00937505" w:rsidRPr="000B749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степени</w:t>
      </w:r>
    </w:p>
    <w:p w:rsidR="00937505" w:rsidRPr="000B7491" w:rsidRDefault="00343637" w:rsidP="00937505">
      <w:pPr>
        <w:pStyle w:val="a3"/>
        <w:numPr>
          <w:ilvl w:val="0"/>
          <w:numId w:val="22"/>
        </w:numPr>
        <w:tabs>
          <w:tab w:val="left" w:pos="720"/>
          <w:tab w:val="left" w:pos="8400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lastRenderedPageBreak/>
        <w:t xml:space="preserve">в республиканском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смотр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– конкурсе 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Татарского республиканского </w:t>
      </w:r>
      <w:proofErr w:type="spellStart"/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>рескома</w:t>
      </w:r>
      <w:proofErr w:type="spellEnd"/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 профсоюза работников культуры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на звание «Лучшая профсоюзная организация отрасл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>и»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п</w:t>
      </w:r>
      <w:r w:rsidR="00937505" w:rsidRPr="000B7491">
        <w:rPr>
          <w:rFonts w:ascii="Times New Roman" w:eastAsia="Times New Roman" w:hAnsi="Times New Roman" w:cs="Times New Roman"/>
          <w:sz w:val="17"/>
          <w:szCs w:val="17"/>
        </w:rPr>
        <w:t xml:space="preserve">рофсоюзная организация  МБУК «ЦБС» заняла 1 место </w:t>
      </w:r>
    </w:p>
    <w:p w:rsidR="00FC50A2" w:rsidRPr="000B7491" w:rsidRDefault="00FC50A2" w:rsidP="00937505">
      <w:pPr>
        <w:pStyle w:val="a3"/>
        <w:numPr>
          <w:ilvl w:val="0"/>
          <w:numId w:val="22"/>
        </w:numPr>
        <w:tabs>
          <w:tab w:val="left" w:pos="720"/>
          <w:tab w:val="left" w:pos="8400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зональном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этап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Республиканской спартакиады по военно–прикладным видам спорта среди юношей, подлежащих призыву на военную службу, команда политехнического колледжа (руководитель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Кашапов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Э.Н.) заняла  1 место</w:t>
      </w:r>
      <w:r w:rsidR="00B14338" w:rsidRPr="000B7491">
        <w:rPr>
          <w:rFonts w:ascii="Times New Roman" w:eastAsia="Times New Roman" w:hAnsi="Times New Roman" w:cs="Times New Roman"/>
          <w:sz w:val="17"/>
          <w:szCs w:val="17"/>
        </w:rPr>
        <w:t xml:space="preserve">. В </w:t>
      </w:r>
      <w:proofErr w:type="gramStart"/>
      <w:r w:rsidR="00B14338" w:rsidRPr="000B7491">
        <w:rPr>
          <w:rFonts w:ascii="Times New Roman" w:eastAsia="Times New Roman" w:hAnsi="Times New Roman" w:cs="Times New Roman"/>
          <w:sz w:val="17"/>
          <w:szCs w:val="17"/>
        </w:rPr>
        <w:t>финале</w:t>
      </w:r>
      <w:proofErr w:type="gramEnd"/>
      <w:r w:rsidR="00B14338" w:rsidRPr="000B7491">
        <w:rPr>
          <w:rFonts w:ascii="Times New Roman" w:eastAsia="Times New Roman" w:hAnsi="Times New Roman" w:cs="Times New Roman"/>
          <w:sz w:val="17"/>
          <w:szCs w:val="17"/>
        </w:rPr>
        <w:t xml:space="preserve"> спартакиады команда заняла III место</w:t>
      </w:r>
    </w:p>
    <w:p w:rsidR="0017517B" w:rsidRPr="000B7491" w:rsidRDefault="00133D66" w:rsidP="00133D66">
      <w:pPr>
        <w:pStyle w:val="a3"/>
        <w:numPr>
          <w:ilvl w:val="0"/>
          <w:numId w:val="22"/>
        </w:numPr>
        <w:tabs>
          <w:tab w:val="left" w:pos="720"/>
          <w:tab w:val="left" w:pos="8400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I Открытом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фестивал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 военно-патриотических клубов муниципального района по итогам конкурсов места распределились следующим образом: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I место и серти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фикат на сумму 25 тысяч рублей 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 xml:space="preserve">разделили между собой команда ВПК «Беркут»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(СОШ №6) и «Витязь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»(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>СОШ №4)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; 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II место и сертификат на сумму 15 тысяч рублей разделили между собой команда ВПК «</w:t>
      </w:r>
      <w:proofErr w:type="spellStart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Ялкын</w:t>
      </w:r>
      <w:proofErr w:type="spellEnd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» (</w:t>
      </w:r>
      <w:proofErr w:type="spellStart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Верхнешипкинская</w:t>
      </w:r>
      <w:proofErr w:type="spellEnd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 xml:space="preserve"> СОШ) и «Рубеж» (</w:t>
      </w:r>
      <w:proofErr w:type="spellStart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Савалеевская</w:t>
      </w:r>
      <w:proofErr w:type="spellEnd"/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СОШ)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; 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>III место и серти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фикат на сумму 15 тысяч рублей 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 xml:space="preserve">получила команда ВПК «Боец»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(СОШ №1)</w:t>
      </w:r>
      <w:r w:rsidR="00FC50A2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76735" w:rsidRPr="000B7491" w:rsidRDefault="00A76735" w:rsidP="00A7673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международном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турнир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по борьбе на поясах памяти ЗМС России Ш.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Садрие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среди кадетов серебряным призером стала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Миннигул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Миляуш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, бронзовыми призерами -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Фаршатов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Тимур,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Сайфуллин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Розалина и Тихонова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Лейсан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76735" w:rsidRPr="000B7491" w:rsidRDefault="00A76735" w:rsidP="00A7673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hAnsi="Times New Roman" w:cs="Times New Roman"/>
          <w:sz w:val="17"/>
          <w:szCs w:val="17"/>
        </w:rPr>
        <w:t>Кубке</w:t>
      </w:r>
      <w:proofErr w:type="gramEnd"/>
      <w:r w:rsidRPr="000B7491">
        <w:rPr>
          <w:rFonts w:ascii="Times New Roman" w:hAnsi="Times New Roman" w:cs="Times New Roman"/>
          <w:sz w:val="17"/>
          <w:szCs w:val="17"/>
        </w:rPr>
        <w:t xml:space="preserve"> Мира по борьбе на поясах </w:t>
      </w:r>
      <w:proofErr w:type="spellStart"/>
      <w:r w:rsidRPr="000B7491">
        <w:rPr>
          <w:rFonts w:ascii="Times New Roman" w:hAnsi="Times New Roman" w:cs="Times New Roman"/>
          <w:sz w:val="17"/>
          <w:szCs w:val="17"/>
        </w:rPr>
        <w:t>Бусова</w:t>
      </w:r>
      <w:proofErr w:type="spellEnd"/>
      <w:r w:rsidRPr="000B7491">
        <w:rPr>
          <w:rFonts w:ascii="Times New Roman" w:hAnsi="Times New Roman" w:cs="Times New Roman"/>
          <w:sz w:val="17"/>
          <w:szCs w:val="17"/>
        </w:rPr>
        <w:t xml:space="preserve"> Екатерина заняла второе место</w:t>
      </w:r>
    </w:p>
    <w:p w:rsidR="00A76735" w:rsidRPr="000B7491" w:rsidRDefault="00A76735" w:rsidP="00A76735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Первенств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мира по спортивной борьбе на поясах среди юношей Салахов Рустем занял третьи места в классическом и вольном стилях</w:t>
      </w:r>
    </w:p>
    <w:p w:rsidR="00A76735" w:rsidRPr="000B7491" w:rsidRDefault="00A76735" w:rsidP="00A76735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Чемпионат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России по национальной борьбе Салахов Радик в весовой категории 90 кг стал победителем </w:t>
      </w:r>
    </w:p>
    <w:p w:rsidR="00A76735" w:rsidRPr="000B7491" w:rsidRDefault="00A76735" w:rsidP="00A76735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матчевой встрече среди городов Поволжья по легкой атлетике памяти Ю.Г.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Жадовского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на дистанции 800 метров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Шарафиева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Алия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заняла 1 место,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Ибашаева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Алиса-2 место,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Файзуллина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Наиля - 3 место</w:t>
      </w:r>
    </w:p>
    <w:p w:rsidR="001152A1" w:rsidRPr="000B7491" w:rsidRDefault="001D2647" w:rsidP="0017517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первенстве </w:t>
      </w:r>
      <w:r w:rsidR="00A76735" w:rsidRPr="000B7491">
        <w:rPr>
          <w:rFonts w:ascii="Times New Roman" w:eastAsia="Times New Roman" w:hAnsi="Times New Roman" w:cs="Times New Roman"/>
          <w:sz w:val="17"/>
          <w:szCs w:val="17"/>
        </w:rPr>
        <w:t>РТ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по баскетболу среди девушек 1998 – 2000 г.р. </w:t>
      </w:r>
      <w:r w:rsidR="005D687B" w:rsidRPr="000B7491">
        <w:rPr>
          <w:rFonts w:ascii="Times New Roman" w:eastAsia="Times New Roman" w:hAnsi="Times New Roman" w:cs="Times New Roman"/>
          <w:sz w:val="17"/>
          <w:szCs w:val="17"/>
        </w:rPr>
        <w:t>к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оманда Заинского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муниципального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района заняла 2 место</w:t>
      </w:r>
    </w:p>
    <w:p w:rsidR="001152A1" w:rsidRPr="000B7491" w:rsidRDefault="005D687B" w:rsidP="005D687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Чемпионат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РТ по татаро-башкирской  национальной борьбе «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Курэш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» бронзовыми призерами стали Каримов Динар и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Ахметшин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Айнур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5D687B" w:rsidRPr="000B7491" w:rsidRDefault="005D687B" w:rsidP="005D687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Чемпионат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РТ по вольной борьбе победительницей в весовой категории 75 кг стала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Бусова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Екатерина, серебряным призером в весовой категории 58 кг -</w:t>
      </w:r>
      <w:r w:rsidR="009E0C90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Данилова Ангелина</w:t>
      </w:r>
    </w:p>
    <w:p w:rsidR="005D687B" w:rsidRPr="000B7491" w:rsidRDefault="005D687B" w:rsidP="005D687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Чемпионате и Первенстве г. Казань по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Киокусинкай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заинские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каратисты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Ишмухаметов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Рамиль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занял первое место,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Шафиков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Эльдар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–в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>торое, Столяров Максим - третье место</w:t>
      </w:r>
    </w:p>
    <w:p w:rsidR="00A76735" w:rsidRPr="000B7491" w:rsidRDefault="00A76735" w:rsidP="00A76735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финале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Первенства РТ по волейболу среди ветеранов команда г. Заинск заняла 3 место</w:t>
      </w:r>
    </w:p>
    <w:p w:rsidR="001D2647" w:rsidRPr="000B7491" w:rsidRDefault="002017AA" w:rsidP="002017A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в 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XXXII Республиканск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ом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gram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турнир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е</w:t>
      </w:r>
      <w:proofErr w:type="gram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по гр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еко-римской борьбе среди юношей памяти Героя СССР И.А.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Заварыкина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Маврин Артур и </w:t>
      </w:r>
      <w:proofErr w:type="spell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Исломов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Рустам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стали бронзовыми призерами</w:t>
      </w:r>
    </w:p>
    <w:p w:rsidR="001D2647" w:rsidRPr="000B7491" w:rsidRDefault="003B1782" w:rsidP="003B1782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0B7491">
        <w:rPr>
          <w:rFonts w:ascii="Times New Roman" w:eastAsia="Times New Roman" w:hAnsi="Times New Roman" w:cs="Times New Roman"/>
          <w:sz w:val="17"/>
          <w:szCs w:val="17"/>
        </w:rPr>
        <w:t>в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Первенств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е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РТ по легкой атлетике среди юношей и девушек </w:t>
      </w:r>
      <w:proofErr w:type="spell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Шарафиева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Алия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заняла п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ервое место на дистанциях 400 м и 1 500 м,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Мустаева Надежда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- 2 место на дистанции 3 000 м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>и 3 место на дистанции 1 500 м,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Нуриахметова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Камиля</w:t>
      </w:r>
      <w:proofErr w:type="spellEnd"/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- 3 место на дистанции 400 м, </w:t>
      </w:r>
      <w:r w:rsidR="001D2647" w:rsidRPr="000B7491">
        <w:rPr>
          <w:rFonts w:ascii="Times New Roman" w:eastAsia="Times New Roman" w:hAnsi="Times New Roman" w:cs="Times New Roman"/>
          <w:sz w:val="17"/>
          <w:szCs w:val="17"/>
        </w:rPr>
        <w:t>Плаксин Семен занял 1 мест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о на дистанции 1 500 м и 2</w:t>
      </w:r>
      <w:proofErr w:type="gram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место на дистанции 2 000 м с препятствиями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1D2647" w:rsidRPr="000B7491" w:rsidRDefault="001D2647" w:rsidP="00A76735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по итогам Республиканского смотра-конкурса на лучшую постановку учебно-воспитательной работы среди РСДЮСШОР, СДЮСШОР и ДЮСШ Республики Татарстан 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>МБО УДОД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«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>ДЮСШ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«Зай» </w:t>
      </w:r>
      <w:proofErr w:type="gramStart"/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>награждена</w:t>
      </w:r>
      <w:proofErr w:type="gramEnd"/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дипломом 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 xml:space="preserve">2 степени 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Министерства по делам молодежи и спорту Республики Татарстан и денежными средствами в размере 100 000 ру</w:t>
      </w:r>
      <w:r w:rsidR="00CD0C8E" w:rsidRPr="000B7491">
        <w:rPr>
          <w:rFonts w:ascii="Times New Roman" w:eastAsia="Times New Roman" w:hAnsi="Times New Roman" w:cs="Times New Roman"/>
          <w:sz w:val="17"/>
          <w:szCs w:val="17"/>
        </w:rPr>
        <w:t>блей на приобретение оргтехники</w:t>
      </w:r>
    </w:p>
    <w:p w:rsidR="00A76735" w:rsidRPr="000B7491" w:rsidRDefault="00A76735" w:rsidP="00A76735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sz w:val="17"/>
          <w:szCs w:val="17"/>
        </w:rPr>
        <w:t>в VIII Открытом городском турнире по национальной борьбе на призы Федерации по национальным видам борьбы «К</w:t>
      </w:r>
      <w:r w:rsidR="009A1FF9"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>ө</w:t>
      </w:r>
      <w:r w:rsidRPr="000B7491">
        <w:rPr>
          <w:rFonts w:ascii="Times New Roman" w:eastAsia="Times New Roman" w:hAnsi="Times New Roman" w:cs="Times New Roman"/>
          <w:sz w:val="17"/>
          <w:szCs w:val="17"/>
        </w:rPr>
        <w:t>р</w:t>
      </w:r>
      <w:r w:rsidR="00AB2925" w:rsidRPr="00AB2925">
        <w:rPr>
          <w:rFonts w:ascii="Times New Roman" w:hAnsi="Times New Roman" w:cs="Times New Roman"/>
          <w:bCs/>
          <w:iCs/>
          <w:sz w:val="17"/>
          <w:szCs w:val="17"/>
          <w:lang w:val="tt-RU"/>
        </w:rPr>
        <w:t>ә</w:t>
      </w:r>
      <w:bookmarkStart w:id="1" w:name="_GoBack"/>
      <w:bookmarkEnd w:id="1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ш» Закиров </w:t>
      </w:r>
      <w:proofErr w:type="spellStart"/>
      <w:r w:rsidRPr="000B7491">
        <w:rPr>
          <w:rFonts w:ascii="Times New Roman" w:eastAsia="Times New Roman" w:hAnsi="Times New Roman" w:cs="Times New Roman"/>
          <w:sz w:val="17"/>
          <w:szCs w:val="17"/>
        </w:rPr>
        <w:t>Рамзиль</w:t>
      </w:r>
      <w:proofErr w:type="spellEnd"/>
      <w:r w:rsidRPr="000B7491">
        <w:rPr>
          <w:rFonts w:ascii="Times New Roman" w:eastAsia="Times New Roman" w:hAnsi="Times New Roman" w:cs="Times New Roman"/>
          <w:sz w:val="17"/>
          <w:szCs w:val="17"/>
        </w:rPr>
        <w:t xml:space="preserve"> занял 2 место</w:t>
      </w:r>
    </w:p>
    <w:p w:rsidR="002E1602" w:rsidRPr="000B7491" w:rsidRDefault="002E1602" w:rsidP="00E858FF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0B74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фиша на январь 201</w:t>
      </w:r>
      <w:r w:rsidR="00DC5C6E" w:rsidRPr="000B74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0B74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да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992"/>
        <w:gridCol w:w="7261"/>
      </w:tblGrid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1</w:t>
            </w:r>
          </w:p>
        </w:tc>
        <w:tc>
          <w:tcPr>
            <w:tcW w:w="6946" w:type="dxa"/>
          </w:tcPr>
          <w:p w:rsidR="00192E15" w:rsidRPr="00136CA6" w:rsidRDefault="00192E15" w:rsidP="00450DE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театрализованное мероприятие: «Гости в купеческом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собняке</w:t>
            </w:r>
            <w:proofErr w:type="gramEnd"/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», музей</w:t>
            </w:r>
          </w:p>
        </w:tc>
        <w:tc>
          <w:tcPr>
            <w:tcW w:w="992" w:type="dxa"/>
          </w:tcPr>
          <w:p w:rsidR="00192E15" w:rsidRPr="00136CA6" w:rsidRDefault="00192E15" w:rsidP="00493FC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1</w:t>
            </w:r>
          </w:p>
        </w:tc>
        <w:tc>
          <w:tcPr>
            <w:tcW w:w="7261" w:type="dxa"/>
          </w:tcPr>
          <w:p w:rsidR="00192E15" w:rsidRPr="00136CA6" w:rsidRDefault="00192E15" w:rsidP="00192E1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ждественский турнир по баскетболу среди молодежи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Мирный,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тзерн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т. Заинск, 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-4.01</w:t>
            </w:r>
          </w:p>
        </w:tc>
        <w:tc>
          <w:tcPr>
            <w:tcW w:w="6946" w:type="dxa"/>
          </w:tcPr>
          <w:p w:rsidR="00192E15" w:rsidRPr="00136CA6" w:rsidRDefault="00192E15" w:rsidP="00450DE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ственский «Волан», соревнования по бадминтону среди юношей и девушек,</w:t>
            </w:r>
          </w:p>
        </w:tc>
        <w:tc>
          <w:tcPr>
            <w:tcW w:w="992" w:type="dxa"/>
          </w:tcPr>
          <w:p w:rsidR="00192E15" w:rsidRPr="00136CA6" w:rsidRDefault="00192E15" w:rsidP="00B504F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B504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зал СОШ № 1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450DE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зал ДК «Энергетик»</w:t>
            </w:r>
          </w:p>
        </w:tc>
        <w:tc>
          <w:tcPr>
            <w:tcW w:w="992" w:type="dxa"/>
          </w:tcPr>
          <w:p w:rsidR="00192E15" w:rsidRPr="00136CA6" w:rsidRDefault="00192E15" w:rsidP="00FA48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-11.01</w:t>
            </w:r>
          </w:p>
        </w:tc>
        <w:tc>
          <w:tcPr>
            <w:tcW w:w="7261" w:type="dxa"/>
          </w:tcPr>
          <w:p w:rsidR="00192E15" w:rsidRPr="00136CA6" w:rsidRDefault="00192E15" w:rsidP="00FA4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нальный этап VII Межрегионального Чемпионата Школьной баскетбольной лиги «КЭС-БАСКЕТ», 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733F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01</w:t>
            </w:r>
          </w:p>
        </w:tc>
        <w:tc>
          <w:tcPr>
            <w:tcW w:w="6946" w:type="dxa"/>
          </w:tcPr>
          <w:p w:rsidR="00192E15" w:rsidRPr="00136CA6" w:rsidRDefault="00192E15" w:rsidP="00733F5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«Новый год отметим вместе-танцем, юмором и песней!», РДК</w:t>
            </w:r>
          </w:p>
        </w:tc>
        <w:tc>
          <w:tcPr>
            <w:tcW w:w="992" w:type="dxa"/>
          </w:tcPr>
          <w:p w:rsidR="00192E15" w:rsidRPr="00136CA6" w:rsidRDefault="00192E15" w:rsidP="00FA48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FA4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№7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627E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627E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стический поход групп по лыжным гонкам на родник, лесной массив Нового города</w:t>
            </w:r>
          </w:p>
        </w:tc>
        <w:tc>
          <w:tcPr>
            <w:tcW w:w="992" w:type="dxa"/>
          </w:tcPr>
          <w:p w:rsidR="00192E15" w:rsidRPr="00136CA6" w:rsidRDefault="00192E15" w:rsidP="00A049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7261" w:type="dxa"/>
          </w:tcPr>
          <w:p w:rsidR="00192E15" w:rsidRPr="00136CA6" w:rsidRDefault="00192E15" w:rsidP="003D23A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нир по хоккею среди сельских команд, посвященный 70-летию Победы  (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с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Шипки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End"/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627E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0E46F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нир по хоккею среди сельских коман</w:t>
            </w:r>
            <w:r w:rsidR="000E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, посвященный 70-летию Победы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="000E46FE"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с.В.Шипки</w:t>
            </w:r>
            <w:proofErr w:type="spellEnd"/>
            <w:r w:rsidR="000E46FE"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</w:p>
        </w:tc>
        <w:tc>
          <w:tcPr>
            <w:tcW w:w="992" w:type="dxa"/>
          </w:tcPr>
          <w:p w:rsidR="00192E15" w:rsidRPr="00136CA6" w:rsidRDefault="00192E15" w:rsidP="00A049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A049C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арин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 круг), с.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арин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627E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C244A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арин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рово</w:t>
            </w:r>
            <w:proofErr w:type="spellEnd"/>
            <w:r w:rsidR="000E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 круг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.Шипки</w:t>
            </w:r>
            <w:proofErr w:type="spellEnd"/>
            <w:proofErr w:type="gramEnd"/>
          </w:p>
        </w:tc>
        <w:tc>
          <w:tcPr>
            <w:tcW w:w="992" w:type="dxa"/>
          </w:tcPr>
          <w:p w:rsidR="00192E15" w:rsidRPr="00136CA6" w:rsidRDefault="00192E15" w:rsidP="004D20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01</w:t>
            </w:r>
          </w:p>
        </w:tc>
        <w:tc>
          <w:tcPr>
            <w:tcW w:w="7261" w:type="dxa"/>
          </w:tcPr>
          <w:p w:rsidR="00192E15" w:rsidRPr="00136CA6" w:rsidRDefault="00192E15" w:rsidP="004D200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атрализованный праздник «Пришли Святки, а за ними Колядки», ГДК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9E2E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01</w:t>
            </w:r>
          </w:p>
        </w:tc>
        <w:tc>
          <w:tcPr>
            <w:tcW w:w="6946" w:type="dxa"/>
          </w:tcPr>
          <w:p w:rsidR="00192E15" w:rsidRPr="00136CA6" w:rsidRDefault="00192E15" w:rsidP="009E2E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Courier New" w:hAnsi="Times New Roman" w:cs="Times New Roman"/>
                <w:sz w:val="16"/>
                <w:szCs w:val="16"/>
              </w:rPr>
              <w:t>экскурсионная поездка в г. Казань для работающей молодежи</w:t>
            </w:r>
          </w:p>
        </w:tc>
        <w:tc>
          <w:tcPr>
            <w:tcW w:w="992" w:type="dxa"/>
          </w:tcPr>
          <w:p w:rsidR="00192E15" w:rsidRPr="00136CA6" w:rsidRDefault="00192E15" w:rsidP="004D20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01</w:t>
            </w:r>
          </w:p>
        </w:tc>
        <w:tc>
          <w:tcPr>
            <w:tcW w:w="7261" w:type="dxa"/>
          </w:tcPr>
          <w:p w:rsidR="00192E15" w:rsidRPr="00136CA6" w:rsidRDefault="00192E15" w:rsidP="004D200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ный вечер «Год литературы: сохраняя традиции, ищем новое»,  ГДК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9E2E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192E15" w:rsidRPr="00136CA6" w:rsidRDefault="00192E15" w:rsidP="009E2E6E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лывы  для лиц с ограниченными возможностями здоровья, бассейн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</w:p>
        </w:tc>
        <w:tc>
          <w:tcPr>
            <w:tcW w:w="992" w:type="dxa"/>
          </w:tcPr>
          <w:p w:rsidR="00192E15" w:rsidRPr="00136CA6" w:rsidRDefault="00192E15" w:rsidP="008E79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-25.01</w:t>
            </w:r>
          </w:p>
        </w:tc>
        <w:tc>
          <w:tcPr>
            <w:tcW w:w="7261" w:type="dxa"/>
          </w:tcPr>
          <w:p w:rsidR="00192E15" w:rsidRPr="00136CA6" w:rsidRDefault="00192E15" w:rsidP="008E7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артакиада учащихся РТ по лыжным г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 среди юношей и девушек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СП «Ялта-Зай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093D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-6.01</w:t>
            </w:r>
          </w:p>
        </w:tc>
        <w:tc>
          <w:tcPr>
            <w:tcW w:w="6946" w:type="dxa"/>
          </w:tcPr>
          <w:p w:rsidR="00192E15" w:rsidRPr="00136CA6" w:rsidRDefault="00192E15" w:rsidP="001B4010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енство района по волейболу среди команд сельских поселений и подразделений агрофирм  в </w:t>
            </w:r>
          </w:p>
        </w:tc>
        <w:tc>
          <w:tcPr>
            <w:tcW w:w="992" w:type="dxa"/>
          </w:tcPr>
          <w:p w:rsidR="00192E15" w:rsidRPr="00136CA6" w:rsidRDefault="00192E15" w:rsidP="008E79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1</w:t>
            </w:r>
          </w:p>
        </w:tc>
        <w:tc>
          <w:tcPr>
            <w:tcW w:w="7261" w:type="dxa"/>
          </w:tcPr>
          <w:p w:rsidR="00192E15" w:rsidRPr="00136CA6" w:rsidRDefault="00192E15" w:rsidP="008E79C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hAnsi="Times New Roman"/>
                <w:sz w:val="16"/>
                <w:szCs w:val="16"/>
              </w:rPr>
              <w:t>развлекательная программа «Поход на каток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192E15" w:rsidRPr="00136CA6" w:rsidRDefault="00192E15" w:rsidP="003D23A2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 Спартакиады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D23A2" w:rsidRPr="003D23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3D23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3D23A2" w:rsidRPr="003D23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спортивный зал ДК «Энергетик»</w:t>
            </w:r>
          </w:p>
        </w:tc>
        <w:tc>
          <w:tcPr>
            <w:tcW w:w="992" w:type="dxa"/>
          </w:tcPr>
          <w:p w:rsidR="00192E15" w:rsidRPr="00136CA6" w:rsidRDefault="00192E15" w:rsidP="004B1A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.01</w:t>
            </w:r>
          </w:p>
        </w:tc>
        <w:tc>
          <w:tcPr>
            <w:tcW w:w="7261" w:type="dxa"/>
          </w:tcPr>
          <w:p w:rsidR="00192E15" w:rsidRPr="00136CA6" w:rsidRDefault="00192E15" w:rsidP="004B1A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уб выходного дня</w:t>
            </w:r>
            <w:r w:rsidR="006F69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0C6F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01</w:t>
            </w:r>
          </w:p>
        </w:tc>
        <w:tc>
          <w:tcPr>
            <w:tcW w:w="6946" w:type="dxa"/>
          </w:tcPr>
          <w:p w:rsidR="00192E15" w:rsidRPr="00136CA6" w:rsidRDefault="00192E15" w:rsidP="000C6F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акция «Семейная зимняя экскурсия на лыжах» по историческим местам 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мкр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аинска -2</w:t>
            </w:r>
          </w:p>
        </w:tc>
        <w:tc>
          <w:tcPr>
            <w:tcW w:w="992" w:type="dxa"/>
          </w:tcPr>
          <w:p w:rsidR="00192E15" w:rsidRPr="00136CA6" w:rsidRDefault="00192E15" w:rsidP="004B1A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4B1A5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лекательная программа «Ледниковый период» для работающей молодежи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192E15" w:rsidRPr="00136CA6" w:rsidRDefault="00192E15" w:rsidP="0014788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MV Boli"/>
                <w:bCs/>
                <w:iCs/>
                <w:sz w:val="16"/>
                <w:szCs w:val="16"/>
                <w:lang w:eastAsia="ru-RU"/>
              </w:rPr>
              <w:t>Спортивная эстафета для детей, СОШ № 5</w:t>
            </w:r>
          </w:p>
        </w:tc>
        <w:tc>
          <w:tcPr>
            <w:tcW w:w="992" w:type="dxa"/>
          </w:tcPr>
          <w:p w:rsidR="00192E15" w:rsidRPr="00136CA6" w:rsidRDefault="00192E15" w:rsidP="00B05FC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0609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ный туристический поход на родник, лесной массив Нового города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C40A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-8.01</w:t>
            </w:r>
          </w:p>
        </w:tc>
        <w:tc>
          <w:tcPr>
            <w:tcW w:w="6946" w:type="dxa"/>
          </w:tcPr>
          <w:p w:rsidR="00192E15" w:rsidRPr="00136CA6" w:rsidRDefault="00192E15" w:rsidP="00C40A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енство РТ по хоккею с шайбой среди команд юношей 2006 г.р., 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</w:tcPr>
          <w:p w:rsidR="00192E15" w:rsidRPr="00136CA6" w:rsidRDefault="00192E15" w:rsidP="00E57F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0609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ход с учащимися отделения конного спорта в плавательный бассейн, бассейн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AA0E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-9.01</w:t>
            </w:r>
          </w:p>
        </w:tc>
        <w:tc>
          <w:tcPr>
            <w:tcW w:w="6946" w:type="dxa"/>
          </w:tcPr>
          <w:p w:rsidR="00192E15" w:rsidRPr="00136CA6" w:rsidRDefault="00192E15" w:rsidP="00450DE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Спартакиада учащихся РТ, зональные соревнования по хоккею среди юношей 2001-2002 г.р.,</w:t>
            </w:r>
          </w:p>
        </w:tc>
        <w:tc>
          <w:tcPr>
            <w:tcW w:w="992" w:type="dxa"/>
          </w:tcPr>
          <w:p w:rsidR="00192E15" w:rsidRPr="00136CA6" w:rsidRDefault="00192E15" w:rsidP="00E57F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AE48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-класс «На пути к вершине…» по гиревому спорту, 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523DA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</w:tcPr>
          <w:p w:rsidR="00192E15" w:rsidRPr="00136CA6" w:rsidRDefault="00192E15" w:rsidP="00BF4A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-30.01</w:t>
            </w:r>
          </w:p>
        </w:tc>
        <w:tc>
          <w:tcPr>
            <w:tcW w:w="7261" w:type="dxa"/>
          </w:tcPr>
          <w:p w:rsidR="00192E15" w:rsidRPr="00136CA6" w:rsidRDefault="00192E15" w:rsidP="00BF4AA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 первенство ДЮСШ «Лыжник» по баскетболу среди мальчиков и девочек</w:t>
            </w:r>
            <w:r w:rsidR="0003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-2003 г.р.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3A7DA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1</w:t>
            </w:r>
          </w:p>
        </w:tc>
        <w:tc>
          <w:tcPr>
            <w:tcW w:w="6946" w:type="dxa"/>
          </w:tcPr>
          <w:p w:rsidR="00192E15" w:rsidRPr="00136CA6" w:rsidRDefault="00192E15" w:rsidP="003A7DA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у-программа «Рождественское чудо», ГДК</w:t>
            </w:r>
          </w:p>
        </w:tc>
        <w:tc>
          <w:tcPr>
            <w:tcW w:w="992" w:type="dxa"/>
          </w:tcPr>
          <w:p w:rsidR="00192E15" w:rsidRPr="00136CA6" w:rsidRDefault="00192E15" w:rsidP="00BF4A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136CA6" w:rsidRDefault="00192E15" w:rsidP="00BF4AA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ладше, спортивный зал СОШ № 6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3A7DA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3A7DA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праздничная программа «Чудесный дух Рождества», площадь ДК "Энергетик"</w:t>
            </w:r>
          </w:p>
        </w:tc>
        <w:tc>
          <w:tcPr>
            <w:tcW w:w="992" w:type="dxa"/>
          </w:tcPr>
          <w:p w:rsidR="00192E15" w:rsidRPr="00136CA6" w:rsidRDefault="00192E15" w:rsidP="00D8081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1</w:t>
            </w:r>
          </w:p>
        </w:tc>
        <w:tc>
          <w:tcPr>
            <w:tcW w:w="7261" w:type="dxa"/>
          </w:tcPr>
          <w:p w:rsidR="00192E15" w:rsidRPr="00136CA6" w:rsidRDefault="00192E15" w:rsidP="00D808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концерт народного вокально-хореографического ансамбля «Мирас», ДК «Энергетик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3A7DA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3A7DA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о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-игровая программа «Рождество при свечах», РДК</w:t>
            </w:r>
          </w:p>
        </w:tc>
        <w:tc>
          <w:tcPr>
            <w:tcW w:w="992" w:type="dxa"/>
          </w:tcPr>
          <w:p w:rsidR="00192E15" w:rsidRPr="00136CA6" w:rsidRDefault="00192E15" w:rsidP="00D8081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1</w:t>
            </w:r>
          </w:p>
        </w:tc>
        <w:tc>
          <w:tcPr>
            <w:tcW w:w="7261" w:type="dxa"/>
          </w:tcPr>
          <w:p w:rsidR="00192E15" w:rsidRPr="00136CA6" w:rsidRDefault="00192E15" w:rsidP="00D808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hAnsi="Times New Roman"/>
                <w:sz w:val="16"/>
                <w:szCs w:val="16"/>
              </w:rPr>
              <w:t>благотворительный концерт «От сердца к сердцу», МЦ «Космос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587B2E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Courier New" w:hAnsi="Times New Roman" w:cs="Times New Roman"/>
                <w:sz w:val="16"/>
                <w:szCs w:val="16"/>
              </w:rPr>
              <w:t>рождественское представление для детей с ограниченными возможностями здоровья</w:t>
            </w:r>
            <w:r w:rsidR="00587B2E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в</w:t>
            </w:r>
            <w:r w:rsidRPr="00136CA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кафе</w:t>
            </w:r>
          </w:p>
        </w:tc>
        <w:tc>
          <w:tcPr>
            <w:tcW w:w="992" w:type="dxa"/>
          </w:tcPr>
          <w:p w:rsidR="00192E15" w:rsidRPr="003036C5" w:rsidRDefault="00192E15" w:rsidP="004678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36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течение </w:t>
            </w:r>
          </w:p>
        </w:tc>
        <w:tc>
          <w:tcPr>
            <w:tcW w:w="7261" w:type="dxa"/>
          </w:tcPr>
          <w:p w:rsidR="00192E15" w:rsidRPr="00136CA6" w:rsidRDefault="00192E15" w:rsidP="004678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енство РТ по хоккею с шайбой среди команд юношей, 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192E15" w:rsidRPr="00136CA6" w:rsidRDefault="00192E15" w:rsidP="00FA59A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Courier New" w:hAnsi="Times New Roman" w:cs="Times New Roman"/>
                <w:sz w:val="16"/>
                <w:szCs w:val="16"/>
              </w:rPr>
              <w:t>«Пирамида»</w:t>
            </w:r>
          </w:p>
        </w:tc>
        <w:tc>
          <w:tcPr>
            <w:tcW w:w="992" w:type="dxa"/>
          </w:tcPr>
          <w:p w:rsidR="00192E15" w:rsidRPr="003036C5" w:rsidRDefault="00192E15" w:rsidP="006D3C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6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7261" w:type="dxa"/>
          </w:tcPr>
          <w:p w:rsidR="00192E15" w:rsidRPr="00AB2925" w:rsidRDefault="00192E15" w:rsidP="006D3C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внования по хоккею с шайбой среди подростковых клубов на Кубок ОАО «Татнефть»</w:t>
            </w:r>
          </w:p>
        </w:tc>
      </w:tr>
      <w:tr w:rsidR="00192E15" w:rsidRPr="00136CA6" w:rsidTr="00192E15">
        <w:tc>
          <w:tcPr>
            <w:tcW w:w="709" w:type="dxa"/>
          </w:tcPr>
          <w:p w:rsidR="00192E15" w:rsidRPr="00136CA6" w:rsidRDefault="00192E15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01</w:t>
            </w:r>
          </w:p>
        </w:tc>
        <w:tc>
          <w:tcPr>
            <w:tcW w:w="6946" w:type="dxa"/>
          </w:tcPr>
          <w:p w:rsidR="00587B2E" w:rsidRDefault="00192E15" w:rsidP="00587B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просмотр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льтфильмов, кинофильмов по литературным произведениям, ЦБ</w:t>
            </w:r>
            <w:r w:rsidR="00587B2E"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92E15" w:rsidRPr="00136CA6" w:rsidRDefault="00587B2E" w:rsidP="00587B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нский футбол в </w:t>
            </w:r>
            <w:proofErr w:type="gramStart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валенках</w:t>
            </w:r>
            <w:proofErr w:type="gramEnd"/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аботающей молодежи, стадион «Энергия»</w:t>
            </w:r>
          </w:p>
        </w:tc>
        <w:tc>
          <w:tcPr>
            <w:tcW w:w="992" w:type="dxa"/>
          </w:tcPr>
          <w:p w:rsidR="00192E15" w:rsidRPr="00136CA6" w:rsidRDefault="00192E15" w:rsidP="00627E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192E15" w:rsidRPr="00AB2925" w:rsidRDefault="00192E15" w:rsidP="00035A6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ждественская лыжная гонкам среди предприятий, организаций и школ, лыжная трасса </w:t>
            </w:r>
            <w:proofErr w:type="spellStart"/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="00035A62"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r w:rsidR="00035A62"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й</w:t>
            </w:r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 Соревнование по плаванию «День юного пловца» среди групп СОГ, бассейн </w:t>
            </w:r>
            <w:proofErr w:type="gramStart"/>
            <w:r w:rsidRPr="00AB2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</w:p>
        </w:tc>
      </w:tr>
      <w:tr w:rsidR="00587B2E" w:rsidRPr="00136CA6" w:rsidTr="00192E15">
        <w:tc>
          <w:tcPr>
            <w:tcW w:w="709" w:type="dxa"/>
          </w:tcPr>
          <w:p w:rsidR="00587B2E" w:rsidRPr="00136CA6" w:rsidRDefault="00587B2E" w:rsidP="005347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-9.01</w:t>
            </w:r>
          </w:p>
        </w:tc>
        <w:tc>
          <w:tcPr>
            <w:tcW w:w="6946" w:type="dxa"/>
          </w:tcPr>
          <w:p w:rsidR="00587B2E" w:rsidRPr="00136CA6" w:rsidRDefault="00587B2E" w:rsidP="00587B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ждественский турнир по волейболу среди любителей и молодежи, спортивный зал ДК </w:t>
            </w:r>
          </w:p>
        </w:tc>
        <w:tc>
          <w:tcPr>
            <w:tcW w:w="992" w:type="dxa"/>
          </w:tcPr>
          <w:p w:rsidR="00587B2E" w:rsidRPr="00136CA6" w:rsidRDefault="00587B2E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587B2E" w:rsidRPr="00136CA6" w:rsidRDefault="00587B2E" w:rsidP="00192E1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т лыжного инвентаря, лыжная база</w:t>
            </w:r>
          </w:p>
        </w:tc>
      </w:tr>
      <w:tr w:rsidR="00587B2E" w:rsidRPr="00136CA6" w:rsidTr="00192E15">
        <w:tc>
          <w:tcPr>
            <w:tcW w:w="709" w:type="dxa"/>
          </w:tcPr>
          <w:p w:rsidR="00587B2E" w:rsidRDefault="00587B2E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7B2E" w:rsidRPr="00136CA6" w:rsidRDefault="00587B2E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1</w:t>
            </w:r>
          </w:p>
        </w:tc>
        <w:tc>
          <w:tcPr>
            <w:tcW w:w="6946" w:type="dxa"/>
          </w:tcPr>
          <w:p w:rsidR="00587B2E" w:rsidRDefault="00587B2E" w:rsidP="00ED3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нергетик»</w:t>
            </w: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87B2E" w:rsidRPr="00136CA6" w:rsidRDefault="00587B2E" w:rsidP="00ED3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A6">
              <w:rPr>
                <w:rFonts w:ascii="Times New Roman" w:eastAsia="Times New Roman" w:hAnsi="Times New Roman" w:cs="Times New Roman"/>
                <w:sz w:val="16"/>
                <w:szCs w:val="16"/>
              </w:rPr>
              <w:t>КВН среди учащейся молодежи города, ДК «Энергетик»</w:t>
            </w:r>
          </w:p>
        </w:tc>
        <w:tc>
          <w:tcPr>
            <w:tcW w:w="992" w:type="dxa"/>
          </w:tcPr>
          <w:p w:rsidR="00587B2E" w:rsidRPr="00136CA6" w:rsidRDefault="00587B2E" w:rsidP="00627E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587B2E" w:rsidRDefault="00587B2E" w:rsidP="008E1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плавательного бассейна для свободного плавания</w:t>
            </w:r>
          </w:p>
          <w:p w:rsidR="00587B2E" w:rsidRPr="00136CA6" w:rsidRDefault="00587B2E" w:rsidP="008E1E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ое катание на коньках для населения города по выходным дням, 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87B2E" w:rsidRPr="00136CA6" w:rsidTr="00192E15">
        <w:tc>
          <w:tcPr>
            <w:tcW w:w="709" w:type="dxa"/>
          </w:tcPr>
          <w:p w:rsidR="00587B2E" w:rsidRPr="00136CA6" w:rsidRDefault="00587B2E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</w:tcPr>
          <w:p w:rsidR="00587B2E" w:rsidRPr="00136CA6" w:rsidRDefault="00587B2E" w:rsidP="00ED3C6E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87B2E" w:rsidRPr="00136CA6" w:rsidRDefault="00587B2E" w:rsidP="00E858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</w:tcPr>
          <w:p w:rsidR="00587B2E" w:rsidRPr="00136CA6" w:rsidRDefault="00587B2E" w:rsidP="003B4AF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тренажерных залов и теннисных столов, ЛД «</w:t>
            </w:r>
            <w:proofErr w:type="spellStart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ьлек</w:t>
            </w:r>
            <w:proofErr w:type="spellEnd"/>
            <w:r w:rsidRPr="00136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683973" w:rsidRPr="00136CA6" w:rsidRDefault="00683973" w:rsidP="00683973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ратная связь</w:t>
      </w:r>
    </w:p>
    <w:p w:rsidR="00683973" w:rsidRPr="00136CA6" w:rsidRDefault="00683973" w:rsidP="000C106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фициальный сайт Заинского муниципального района:  </w:t>
      </w:r>
      <w:hyperlink r:id="rId7" w:history="1">
        <w:r w:rsidRPr="00136CA6">
          <w:rPr>
            <w:rStyle w:val="a4"/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http://zainsk.tatar.ru</w:t>
        </w:r>
      </w:hyperlink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683973" w:rsidRPr="00136CA6" w:rsidRDefault="00683973" w:rsidP="000C106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опросы и предложения Вы можете направить по тел. 7-07-84,  либо на электронный адрес orgotdelsoveta@yandex.ru</w:t>
      </w:r>
    </w:p>
    <w:p w:rsidR="00683973" w:rsidRPr="00136CA6" w:rsidRDefault="00683973" w:rsidP="000C106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естник выходит один раз в месяц. Распространяется бесплатно.</w:t>
      </w:r>
    </w:p>
    <w:p w:rsidR="00683973" w:rsidRPr="00136CA6" w:rsidRDefault="00683973" w:rsidP="000C106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здатель: Совет Заинского муниципального района, 423520, Республика Татарстан, город Заинск, ул. Н.К. Крупской, 6. </w:t>
      </w:r>
    </w:p>
    <w:p w:rsidR="00683973" w:rsidRPr="00136CA6" w:rsidRDefault="00683973" w:rsidP="000C106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36C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печатано в типографии ИП Дубровина О.И. Тираж – 999 экз.</w:t>
      </w:r>
    </w:p>
    <w:sectPr w:rsidR="00683973" w:rsidRPr="00136CA6" w:rsidSect="00B8034A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CB"/>
    <w:multiLevelType w:val="hybridMultilevel"/>
    <w:tmpl w:val="7F92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C1E"/>
    <w:multiLevelType w:val="hybridMultilevel"/>
    <w:tmpl w:val="1DB8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E70"/>
    <w:multiLevelType w:val="hybridMultilevel"/>
    <w:tmpl w:val="62B645C6"/>
    <w:lvl w:ilvl="0" w:tplc="04190009">
      <w:start w:val="1"/>
      <w:numFmt w:val="bullet"/>
      <w:lvlText w:val=""/>
      <w:lvlJc w:val="left"/>
      <w:pPr>
        <w:ind w:left="-4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4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</w:abstractNum>
  <w:abstractNum w:abstractNumId="3">
    <w:nsid w:val="166023B7"/>
    <w:multiLevelType w:val="hybridMultilevel"/>
    <w:tmpl w:val="1990FD3A"/>
    <w:lvl w:ilvl="0" w:tplc="1FE867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12EC2"/>
    <w:multiLevelType w:val="hybridMultilevel"/>
    <w:tmpl w:val="540E38BC"/>
    <w:lvl w:ilvl="0" w:tplc="FBE66E96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7D12719"/>
    <w:multiLevelType w:val="hybridMultilevel"/>
    <w:tmpl w:val="E342FD9E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23546"/>
    <w:multiLevelType w:val="hybridMultilevel"/>
    <w:tmpl w:val="FEBE6870"/>
    <w:lvl w:ilvl="0" w:tplc="041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2AD01FE9"/>
    <w:multiLevelType w:val="hybridMultilevel"/>
    <w:tmpl w:val="B2BC64B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ADF78FB"/>
    <w:multiLevelType w:val="hybridMultilevel"/>
    <w:tmpl w:val="38463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F05DE"/>
    <w:multiLevelType w:val="hybridMultilevel"/>
    <w:tmpl w:val="3CD65282"/>
    <w:lvl w:ilvl="0" w:tplc="6F64CE56">
      <w:start w:val="1"/>
      <w:numFmt w:val="bullet"/>
      <w:lvlText w:val="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635"/>
        </w:tabs>
        <w:ind w:left="10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355"/>
        </w:tabs>
        <w:ind w:left="11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075"/>
        </w:tabs>
        <w:ind w:left="12075" w:hanging="360"/>
      </w:pPr>
      <w:rPr>
        <w:rFonts w:ascii="Wingdings" w:hAnsi="Wingdings" w:hint="default"/>
      </w:rPr>
    </w:lvl>
  </w:abstractNum>
  <w:abstractNum w:abstractNumId="11">
    <w:nsid w:val="2DC5127D"/>
    <w:multiLevelType w:val="hybridMultilevel"/>
    <w:tmpl w:val="0504AD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35C57"/>
    <w:multiLevelType w:val="hybridMultilevel"/>
    <w:tmpl w:val="630E6E72"/>
    <w:lvl w:ilvl="0" w:tplc="816C8EC4">
      <w:start w:val="1"/>
      <w:numFmt w:val="bullet"/>
      <w:lvlText w:val=""/>
      <w:lvlJc w:val="left"/>
      <w:pPr>
        <w:ind w:left="5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3">
    <w:nsid w:val="36DE11A0"/>
    <w:multiLevelType w:val="hybridMultilevel"/>
    <w:tmpl w:val="D3E45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4E3E"/>
    <w:multiLevelType w:val="hybridMultilevel"/>
    <w:tmpl w:val="A7C6E67E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39D27D5"/>
    <w:multiLevelType w:val="hybridMultilevel"/>
    <w:tmpl w:val="917A91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757363"/>
    <w:multiLevelType w:val="hybridMultilevel"/>
    <w:tmpl w:val="C15C775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06A3BCE"/>
    <w:multiLevelType w:val="hybridMultilevel"/>
    <w:tmpl w:val="3DEC0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E68C9"/>
    <w:multiLevelType w:val="hybridMultilevel"/>
    <w:tmpl w:val="857ECFB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5A7C00E9"/>
    <w:multiLevelType w:val="hybridMultilevel"/>
    <w:tmpl w:val="543C1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B7CED"/>
    <w:multiLevelType w:val="hybridMultilevel"/>
    <w:tmpl w:val="E5F6BDD6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5EB62C21"/>
    <w:multiLevelType w:val="hybridMultilevel"/>
    <w:tmpl w:val="99722D84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13A4199"/>
    <w:multiLevelType w:val="hybridMultilevel"/>
    <w:tmpl w:val="93744FB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ED33F4"/>
    <w:multiLevelType w:val="hybridMultilevel"/>
    <w:tmpl w:val="7660C782"/>
    <w:lvl w:ilvl="0" w:tplc="04190009">
      <w:start w:val="1"/>
      <w:numFmt w:val="bullet"/>
      <w:lvlText w:val=""/>
      <w:lvlJc w:val="left"/>
      <w:pPr>
        <w:ind w:left="-4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</w:abstractNum>
  <w:abstractNum w:abstractNumId="24">
    <w:nsid w:val="6FAA0C70"/>
    <w:multiLevelType w:val="hybridMultilevel"/>
    <w:tmpl w:val="4ED25A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123BE"/>
    <w:multiLevelType w:val="hybridMultilevel"/>
    <w:tmpl w:val="1C066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F6E91"/>
    <w:multiLevelType w:val="multilevel"/>
    <w:tmpl w:val="A41AE8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B14F3"/>
    <w:multiLevelType w:val="hybridMultilevel"/>
    <w:tmpl w:val="974A83C2"/>
    <w:lvl w:ilvl="0" w:tplc="816C8E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26"/>
  </w:num>
  <w:num w:numId="14">
    <w:abstractNumId w:val="21"/>
  </w:num>
  <w:num w:numId="15">
    <w:abstractNumId w:val="8"/>
  </w:num>
  <w:num w:numId="16">
    <w:abstractNumId w:val="25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  <w:num w:numId="23">
    <w:abstractNumId w:val="24"/>
  </w:num>
  <w:num w:numId="24">
    <w:abstractNumId w:val="27"/>
  </w:num>
  <w:num w:numId="25">
    <w:abstractNumId w:val="5"/>
  </w:num>
  <w:num w:numId="26">
    <w:abstractNumId w:val="18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D4"/>
    <w:rsid w:val="0000034A"/>
    <w:rsid w:val="00000785"/>
    <w:rsid w:val="00000B16"/>
    <w:rsid w:val="00003520"/>
    <w:rsid w:val="000064E0"/>
    <w:rsid w:val="00006A14"/>
    <w:rsid w:val="00007AD4"/>
    <w:rsid w:val="00010863"/>
    <w:rsid w:val="00010CCD"/>
    <w:rsid w:val="000119F2"/>
    <w:rsid w:val="00012030"/>
    <w:rsid w:val="00013A0E"/>
    <w:rsid w:val="00014898"/>
    <w:rsid w:val="0001491A"/>
    <w:rsid w:val="0001493D"/>
    <w:rsid w:val="00014E60"/>
    <w:rsid w:val="00017D52"/>
    <w:rsid w:val="00020A4A"/>
    <w:rsid w:val="00020E0E"/>
    <w:rsid w:val="000219D1"/>
    <w:rsid w:val="00021B05"/>
    <w:rsid w:val="00022322"/>
    <w:rsid w:val="00022994"/>
    <w:rsid w:val="00024E8D"/>
    <w:rsid w:val="00026B5F"/>
    <w:rsid w:val="00026DB1"/>
    <w:rsid w:val="00030D20"/>
    <w:rsid w:val="0003292B"/>
    <w:rsid w:val="00033CBD"/>
    <w:rsid w:val="00033F71"/>
    <w:rsid w:val="0003454B"/>
    <w:rsid w:val="00035A62"/>
    <w:rsid w:val="00036DCC"/>
    <w:rsid w:val="000406DD"/>
    <w:rsid w:val="00041334"/>
    <w:rsid w:val="00042416"/>
    <w:rsid w:val="00042860"/>
    <w:rsid w:val="00043BD4"/>
    <w:rsid w:val="00044F39"/>
    <w:rsid w:val="00044F3D"/>
    <w:rsid w:val="00051F04"/>
    <w:rsid w:val="00055F36"/>
    <w:rsid w:val="00060869"/>
    <w:rsid w:val="00061448"/>
    <w:rsid w:val="00061AA0"/>
    <w:rsid w:val="00061D03"/>
    <w:rsid w:val="000621A8"/>
    <w:rsid w:val="00063536"/>
    <w:rsid w:val="0006483C"/>
    <w:rsid w:val="000662BA"/>
    <w:rsid w:val="000664A2"/>
    <w:rsid w:val="00066789"/>
    <w:rsid w:val="000676F8"/>
    <w:rsid w:val="00070CDC"/>
    <w:rsid w:val="00070DBA"/>
    <w:rsid w:val="000714D2"/>
    <w:rsid w:val="000717AE"/>
    <w:rsid w:val="00071F3C"/>
    <w:rsid w:val="00073371"/>
    <w:rsid w:val="0007408F"/>
    <w:rsid w:val="00076FCD"/>
    <w:rsid w:val="00077D36"/>
    <w:rsid w:val="00080A3B"/>
    <w:rsid w:val="00080D2D"/>
    <w:rsid w:val="000812CD"/>
    <w:rsid w:val="000820F0"/>
    <w:rsid w:val="000824C8"/>
    <w:rsid w:val="00082F1F"/>
    <w:rsid w:val="00086AD5"/>
    <w:rsid w:val="00092441"/>
    <w:rsid w:val="00093138"/>
    <w:rsid w:val="000950B4"/>
    <w:rsid w:val="000955C3"/>
    <w:rsid w:val="000A1ED7"/>
    <w:rsid w:val="000A236D"/>
    <w:rsid w:val="000A37FF"/>
    <w:rsid w:val="000A43BE"/>
    <w:rsid w:val="000A4432"/>
    <w:rsid w:val="000A5323"/>
    <w:rsid w:val="000A6218"/>
    <w:rsid w:val="000B00C6"/>
    <w:rsid w:val="000B3092"/>
    <w:rsid w:val="000B3BAA"/>
    <w:rsid w:val="000B6939"/>
    <w:rsid w:val="000B705C"/>
    <w:rsid w:val="000B7491"/>
    <w:rsid w:val="000C0677"/>
    <w:rsid w:val="000C099B"/>
    <w:rsid w:val="000C0D61"/>
    <w:rsid w:val="000C0EE8"/>
    <w:rsid w:val="000C1064"/>
    <w:rsid w:val="000C2CE7"/>
    <w:rsid w:val="000C3537"/>
    <w:rsid w:val="000C3D22"/>
    <w:rsid w:val="000C3D92"/>
    <w:rsid w:val="000C5619"/>
    <w:rsid w:val="000C71FB"/>
    <w:rsid w:val="000D2472"/>
    <w:rsid w:val="000D38B6"/>
    <w:rsid w:val="000D503B"/>
    <w:rsid w:val="000D61BA"/>
    <w:rsid w:val="000D61F6"/>
    <w:rsid w:val="000D6C96"/>
    <w:rsid w:val="000D7BBC"/>
    <w:rsid w:val="000D7D91"/>
    <w:rsid w:val="000D7E46"/>
    <w:rsid w:val="000E1DD7"/>
    <w:rsid w:val="000E297E"/>
    <w:rsid w:val="000E322D"/>
    <w:rsid w:val="000E329A"/>
    <w:rsid w:val="000E46FE"/>
    <w:rsid w:val="000E55DF"/>
    <w:rsid w:val="000E69ED"/>
    <w:rsid w:val="000F1B33"/>
    <w:rsid w:val="000F1E82"/>
    <w:rsid w:val="000F2038"/>
    <w:rsid w:val="000F2A79"/>
    <w:rsid w:val="000F3D92"/>
    <w:rsid w:val="000F57D4"/>
    <w:rsid w:val="000F5CB4"/>
    <w:rsid w:val="001011D0"/>
    <w:rsid w:val="00101332"/>
    <w:rsid w:val="001057D6"/>
    <w:rsid w:val="00107974"/>
    <w:rsid w:val="00111734"/>
    <w:rsid w:val="0011224A"/>
    <w:rsid w:val="00112EF0"/>
    <w:rsid w:val="00113D08"/>
    <w:rsid w:val="00114232"/>
    <w:rsid w:val="00114593"/>
    <w:rsid w:val="001152A1"/>
    <w:rsid w:val="0011530D"/>
    <w:rsid w:val="00115385"/>
    <w:rsid w:val="00116859"/>
    <w:rsid w:val="00117182"/>
    <w:rsid w:val="001200F5"/>
    <w:rsid w:val="00120853"/>
    <w:rsid w:val="0012154E"/>
    <w:rsid w:val="00122772"/>
    <w:rsid w:val="00123682"/>
    <w:rsid w:val="001241B6"/>
    <w:rsid w:val="001261D9"/>
    <w:rsid w:val="00126419"/>
    <w:rsid w:val="001271F7"/>
    <w:rsid w:val="001330D9"/>
    <w:rsid w:val="00133D66"/>
    <w:rsid w:val="00133E00"/>
    <w:rsid w:val="00136CA6"/>
    <w:rsid w:val="00141EEC"/>
    <w:rsid w:val="00143C00"/>
    <w:rsid w:val="001449DD"/>
    <w:rsid w:val="00146C09"/>
    <w:rsid w:val="00147211"/>
    <w:rsid w:val="001510D9"/>
    <w:rsid w:val="0015429F"/>
    <w:rsid w:val="001600E9"/>
    <w:rsid w:val="00160802"/>
    <w:rsid w:val="0016173F"/>
    <w:rsid w:val="00162CE9"/>
    <w:rsid w:val="0016375F"/>
    <w:rsid w:val="00163D0D"/>
    <w:rsid w:val="00163D57"/>
    <w:rsid w:val="00164092"/>
    <w:rsid w:val="00164951"/>
    <w:rsid w:val="0017121A"/>
    <w:rsid w:val="0017332A"/>
    <w:rsid w:val="0017517B"/>
    <w:rsid w:val="001763F4"/>
    <w:rsid w:val="00181476"/>
    <w:rsid w:val="00184040"/>
    <w:rsid w:val="001841DD"/>
    <w:rsid w:val="00185531"/>
    <w:rsid w:val="00186C5F"/>
    <w:rsid w:val="00187246"/>
    <w:rsid w:val="00187A69"/>
    <w:rsid w:val="00190A3A"/>
    <w:rsid w:val="00192E15"/>
    <w:rsid w:val="001938F2"/>
    <w:rsid w:val="00193A03"/>
    <w:rsid w:val="001947F2"/>
    <w:rsid w:val="001951C3"/>
    <w:rsid w:val="001953D0"/>
    <w:rsid w:val="00195D2C"/>
    <w:rsid w:val="0019675A"/>
    <w:rsid w:val="001A0654"/>
    <w:rsid w:val="001A24C6"/>
    <w:rsid w:val="001A2FF2"/>
    <w:rsid w:val="001A32F8"/>
    <w:rsid w:val="001A3594"/>
    <w:rsid w:val="001A4948"/>
    <w:rsid w:val="001A75BF"/>
    <w:rsid w:val="001A76B2"/>
    <w:rsid w:val="001A786D"/>
    <w:rsid w:val="001B1332"/>
    <w:rsid w:val="001B1A3A"/>
    <w:rsid w:val="001B2634"/>
    <w:rsid w:val="001B4010"/>
    <w:rsid w:val="001B457F"/>
    <w:rsid w:val="001B6143"/>
    <w:rsid w:val="001B6BE9"/>
    <w:rsid w:val="001B7646"/>
    <w:rsid w:val="001C0E9A"/>
    <w:rsid w:val="001C1156"/>
    <w:rsid w:val="001D0330"/>
    <w:rsid w:val="001D1357"/>
    <w:rsid w:val="001D1832"/>
    <w:rsid w:val="001D1B7C"/>
    <w:rsid w:val="001D2587"/>
    <w:rsid w:val="001D2647"/>
    <w:rsid w:val="001D391A"/>
    <w:rsid w:val="001E0AFD"/>
    <w:rsid w:val="001E3B61"/>
    <w:rsid w:val="001E3EE3"/>
    <w:rsid w:val="001E3F7D"/>
    <w:rsid w:val="001E4772"/>
    <w:rsid w:val="001E5557"/>
    <w:rsid w:val="001E5849"/>
    <w:rsid w:val="001E66F7"/>
    <w:rsid w:val="001E6A0B"/>
    <w:rsid w:val="001E6F0D"/>
    <w:rsid w:val="001E781B"/>
    <w:rsid w:val="001F2AAC"/>
    <w:rsid w:val="001F6248"/>
    <w:rsid w:val="001F64E0"/>
    <w:rsid w:val="001F720F"/>
    <w:rsid w:val="001F7490"/>
    <w:rsid w:val="00200267"/>
    <w:rsid w:val="002017AA"/>
    <w:rsid w:val="00202631"/>
    <w:rsid w:val="00204877"/>
    <w:rsid w:val="002070DE"/>
    <w:rsid w:val="0021073C"/>
    <w:rsid w:val="00210D0D"/>
    <w:rsid w:val="00211623"/>
    <w:rsid w:val="002137DB"/>
    <w:rsid w:val="00217C0E"/>
    <w:rsid w:val="00220042"/>
    <w:rsid w:val="002200D5"/>
    <w:rsid w:val="00221D35"/>
    <w:rsid w:val="00223ACB"/>
    <w:rsid w:val="0022433C"/>
    <w:rsid w:val="00224597"/>
    <w:rsid w:val="002249CA"/>
    <w:rsid w:val="00226215"/>
    <w:rsid w:val="00226B83"/>
    <w:rsid w:val="002301F2"/>
    <w:rsid w:val="0023030E"/>
    <w:rsid w:val="00233EFC"/>
    <w:rsid w:val="002352BF"/>
    <w:rsid w:val="00235380"/>
    <w:rsid w:val="0023591B"/>
    <w:rsid w:val="00236D3B"/>
    <w:rsid w:val="00237053"/>
    <w:rsid w:val="002375C6"/>
    <w:rsid w:val="002409BC"/>
    <w:rsid w:val="002411EF"/>
    <w:rsid w:val="0024131D"/>
    <w:rsid w:val="00241E65"/>
    <w:rsid w:val="00243871"/>
    <w:rsid w:val="002448D5"/>
    <w:rsid w:val="00244DCD"/>
    <w:rsid w:val="00245AE6"/>
    <w:rsid w:val="002518C4"/>
    <w:rsid w:val="00251B83"/>
    <w:rsid w:val="002541E0"/>
    <w:rsid w:val="00257906"/>
    <w:rsid w:val="00260532"/>
    <w:rsid w:val="00262E2D"/>
    <w:rsid w:val="00263C01"/>
    <w:rsid w:val="002650BE"/>
    <w:rsid w:val="002661C3"/>
    <w:rsid w:val="0027110D"/>
    <w:rsid w:val="00272565"/>
    <w:rsid w:val="00273456"/>
    <w:rsid w:val="00273F38"/>
    <w:rsid w:val="00274159"/>
    <w:rsid w:val="00274858"/>
    <w:rsid w:val="00274D19"/>
    <w:rsid w:val="00274E18"/>
    <w:rsid w:val="0027621E"/>
    <w:rsid w:val="002810A3"/>
    <w:rsid w:val="00282973"/>
    <w:rsid w:val="002830B6"/>
    <w:rsid w:val="00284779"/>
    <w:rsid w:val="00284EC9"/>
    <w:rsid w:val="002879B6"/>
    <w:rsid w:val="00287DA2"/>
    <w:rsid w:val="002903EB"/>
    <w:rsid w:val="00290723"/>
    <w:rsid w:val="00291A7F"/>
    <w:rsid w:val="00291B88"/>
    <w:rsid w:val="00291F8F"/>
    <w:rsid w:val="0029338E"/>
    <w:rsid w:val="00293A60"/>
    <w:rsid w:val="0029478D"/>
    <w:rsid w:val="002961D7"/>
    <w:rsid w:val="00297EAD"/>
    <w:rsid w:val="002A02AD"/>
    <w:rsid w:val="002A0382"/>
    <w:rsid w:val="002A0AC0"/>
    <w:rsid w:val="002A24E1"/>
    <w:rsid w:val="002A7E5B"/>
    <w:rsid w:val="002B0AE3"/>
    <w:rsid w:val="002B26B6"/>
    <w:rsid w:val="002B777B"/>
    <w:rsid w:val="002B7817"/>
    <w:rsid w:val="002B7DBE"/>
    <w:rsid w:val="002C374A"/>
    <w:rsid w:val="002C5BED"/>
    <w:rsid w:val="002C75C5"/>
    <w:rsid w:val="002D16CF"/>
    <w:rsid w:val="002D17A1"/>
    <w:rsid w:val="002D256A"/>
    <w:rsid w:val="002D2592"/>
    <w:rsid w:val="002D38AC"/>
    <w:rsid w:val="002D3CDA"/>
    <w:rsid w:val="002D3EE0"/>
    <w:rsid w:val="002D47F9"/>
    <w:rsid w:val="002D4B80"/>
    <w:rsid w:val="002E00DA"/>
    <w:rsid w:val="002E0240"/>
    <w:rsid w:val="002E0C3C"/>
    <w:rsid w:val="002E1328"/>
    <w:rsid w:val="002E1602"/>
    <w:rsid w:val="002E18C4"/>
    <w:rsid w:val="002E1E46"/>
    <w:rsid w:val="002E3B76"/>
    <w:rsid w:val="002E65D6"/>
    <w:rsid w:val="002F0F52"/>
    <w:rsid w:val="002F6F13"/>
    <w:rsid w:val="002F7910"/>
    <w:rsid w:val="00300F29"/>
    <w:rsid w:val="003036C5"/>
    <w:rsid w:val="00303B95"/>
    <w:rsid w:val="003041F1"/>
    <w:rsid w:val="00304CFD"/>
    <w:rsid w:val="0030534C"/>
    <w:rsid w:val="00307959"/>
    <w:rsid w:val="0031261F"/>
    <w:rsid w:val="0031278E"/>
    <w:rsid w:val="00312FA6"/>
    <w:rsid w:val="003154EC"/>
    <w:rsid w:val="00316C15"/>
    <w:rsid w:val="00316F28"/>
    <w:rsid w:val="003217CE"/>
    <w:rsid w:val="00322ED4"/>
    <w:rsid w:val="003232C4"/>
    <w:rsid w:val="00324968"/>
    <w:rsid w:val="00325500"/>
    <w:rsid w:val="00330598"/>
    <w:rsid w:val="00330639"/>
    <w:rsid w:val="003322AA"/>
    <w:rsid w:val="0033267C"/>
    <w:rsid w:val="00332940"/>
    <w:rsid w:val="00335357"/>
    <w:rsid w:val="003354E6"/>
    <w:rsid w:val="00335942"/>
    <w:rsid w:val="00335FAB"/>
    <w:rsid w:val="003377DA"/>
    <w:rsid w:val="003432B2"/>
    <w:rsid w:val="00343637"/>
    <w:rsid w:val="003439F2"/>
    <w:rsid w:val="00344E61"/>
    <w:rsid w:val="00345BA0"/>
    <w:rsid w:val="00346192"/>
    <w:rsid w:val="0034691F"/>
    <w:rsid w:val="00346B4E"/>
    <w:rsid w:val="00346FFB"/>
    <w:rsid w:val="003505FE"/>
    <w:rsid w:val="00350DCA"/>
    <w:rsid w:val="003526A7"/>
    <w:rsid w:val="0035417B"/>
    <w:rsid w:val="0035445F"/>
    <w:rsid w:val="00354670"/>
    <w:rsid w:val="00355C24"/>
    <w:rsid w:val="00356E54"/>
    <w:rsid w:val="0035738F"/>
    <w:rsid w:val="00360CC4"/>
    <w:rsid w:val="00362942"/>
    <w:rsid w:val="00364ADB"/>
    <w:rsid w:val="003706A6"/>
    <w:rsid w:val="003707AC"/>
    <w:rsid w:val="003714B4"/>
    <w:rsid w:val="00374ADF"/>
    <w:rsid w:val="003759C7"/>
    <w:rsid w:val="00375D41"/>
    <w:rsid w:val="003770EB"/>
    <w:rsid w:val="003774C6"/>
    <w:rsid w:val="00377BF5"/>
    <w:rsid w:val="00382659"/>
    <w:rsid w:val="0038371B"/>
    <w:rsid w:val="00386C98"/>
    <w:rsid w:val="0038755D"/>
    <w:rsid w:val="00387883"/>
    <w:rsid w:val="00390044"/>
    <w:rsid w:val="00390756"/>
    <w:rsid w:val="003911D7"/>
    <w:rsid w:val="003918B2"/>
    <w:rsid w:val="0039257A"/>
    <w:rsid w:val="003932D7"/>
    <w:rsid w:val="0039338B"/>
    <w:rsid w:val="00394E0F"/>
    <w:rsid w:val="003963F3"/>
    <w:rsid w:val="00396AF2"/>
    <w:rsid w:val="003A0C92"/>
    <w:rsid w:val="003A3C96"/>
    <w:rsid w:val="003A4C30"/>
    <w:rsid w:val="003A4E33"/>
    <w:rsid w:val="003A5EA5"/>
    <w:rsid w:val="003B1782"/>
    <w:rsid w:val="003B2091"/>
    <w:rsid w:val="003B335C"/>
    <w:rsid w:val="003B777D"/>
    <w:rsid w:val="003C076F"/>
    <w:rsid w:val="003C0FB4"/>
    <w:rsid w:val="003C0FFC"/>
    <w:rsid w:val="003C1651"/>
    <w:rsid w:val="003C229A"/>
    <w:rsid w:val="003C35A9"/>
    <w:rsid w:val="003C38CC"/>
    <w:rsid w:val="003C448C"/>
    <w:rsid w:val="003C592E"/>
    <w:rsid w:val="003C64F4"/>
    <w:rsid w:val="003D06E9"/>
    <w:rsid w:val="003D0FB2"/>
    <w:rsid w:val="003D1BAA"/>
    <w:rsid w:val="003D23A2"/>
    <w:rsid w:val="003D370E"/>
    <w:rsid w:val="003D4116"/>
    <w:rsid w:val="003D51CF"/>
    <w:rsid w:val="003D5400"/>
    <w:rsid w:val="003D54A0"/>
    <w:rsid w:val="003D5DA0"/>
    <w:rsid w:val="003D6439"/>
    <w:rsid w:val="003D6D51"/>
    <w:rsid w:val="003D7BCA"/>
    <w:rsid w:val="003D7DB9"/>
    <w:rsid w:val="003E173D"/>
    <w:rsid w:val="003E3E73"/>
    <w:rsid w:val="003E5BF2"/>
    <w:rsid w:val="003E795B"/>
    <w:rsid w:val="003F1507"/>
    <w:rsid w:val="003F25AE"/>
    <w:rsid w:val="003F2BB8"/>
    <w:rsid w:val="003F2F04"/>
    <w:rsid w:val="003F4322"/>
    <w:rsid w:val="003F5AAA"/>
    <w:rsid w:val="003F6811"/>
    <w:rsid w:val="003F6C3B"/>
    <w:rsid w:val="003F7BB7"/>
    <w:rsid w:val="00401585"/>
    <w:rsid w:val="00402665"/>
    <w:rsid w:val="004033EA"/>
    <w:rsid w:val="00403EE9"/>
    <w:rsid w:val="00403F04"/>
    <w:rsid w:val="00406619"/>
    <w:rsid w:val="004075F1"/>
    <w:rsid w:val="00410BAF"/>
    <w:rsid w:val="004117AC"/>
    <w:rsid w:val="00411EEE"/>
    <w:rsid w:val="00413B51"/>
    <w:rsid w:val="00413DA1"/>
    <w:rsid w:val="00415813"/>
    <w:rsid w:val="00420430"/>
    <w:rsid w:val="0042101F"/>
    <w:rsid w:val="00424016"/>
    <w:rsid w:val="00424468"/>
    <w:rsid w:val="00424BE1"/>
    <w:rsid w:val="00424CFB"/>
    <w:rsid w:val="00425766"/>
    <w:rsid w:val="004257EE"/>
    <w:rsid w:val="00425EBF"/>
    <w:rsid w:val="0043033B"/>
    <w:rsid w:val="0043231E"/>
    <w:rsid w:val="00433EC8"/>
    <w:rsid w:val="00433EFB"/>
    <w:rsid w:val="0043484E"/>
    <w:rsid w:val="00434FF1"/>
    <w:rsid w:val="00435435"/>
    <w:rsid w:val="00436147"/>
    <w:rsid w:val="004362A9"/>
    <w:rsid w:val="00437054"/>
    <w:rsid w:val="004422D3"/>
    <w:rsid w:val="00442496"/>
    <w:rsid w:val="0044316B"/>
    <w:rsid w:val="00443857"/>
    <w:rsid w:val="00443CD2"/>
    <w:rsid w:val="00444B76"/>
    <w:rsid w:val="00445464"/>
    <w:rsid w:val="00446366"/>
    <w:rsid w:val="0044746B"/>
    <w:rsid w:val="00447B41"/>
    <w:rsid w:val="00447F6B"/>
    <w:rsid w:val="00450DED"/>
    <w:rsid w:val="004517F0"/>
    <w:rsid w:val="0045255C"/>
    <w:rsid w:val="0045281C"/>
    <w:rsid w:val="00454FA2"/>
    <w:rsid w:val="00456C48"/>
    <w:rsid w:val="00456EF8"/>
    <w:rsid w:val="00456F75"/>
    <w:rsid w:val="0045748E"/>
    <w:rsid w:val="00460616"/>
    <w:rsid w:val="00462060"/>
    <w:rsid w:val="004622E2"/>
    <w:rsid w:val="004625DB"/>
    <w:rsid w:val="00463AC1"/>
    <w:rsid w:val="0046712F"/>
    <w:rsid w:val="00467847"/>
    <w:rsid w:val="004704D8"/>
    <w:rsid w:val="004707A2"/>
    <w:rsid w:val="004708A6"/>
    <w:rsid w:val="00471716"/>
    <w:rsid w:val="00471F5C"/>
    <w:rsid w:val="004725B2"/>
    <w:rsid w:val="00473294"/>
    <w:rsid w:val="004739B2"/>
    <w:rsid w:val="004739EA"/>
    <w:rsid w:val="0047447F"/>
    <w:rsid w:val="00474FD4"/>
    <w:rsid w:val="00475E6F"/>
    <w:rsid w:val="004763B5"/>
    <w:rsid w:val="00476A66"/>
    <w:rsid w:val="0047703F"/>
    <w:rsid w:val="00477487"/>
    <w:rsid w:val="00477AF1"/>
    <w:rsid w:val="00480C24"/>
    <w:rsid w:val="00481009"/>
    <w:rsid w:val="00481C7D"/>
    <w:rsid w:val="00481D10"/>
    <w:rsid w:val="004834EF"/>
    <w:rsid w:val="00484515"/>
    <w:rsid w:val="00484798"/>
    <w:rsid w:val="0048614A"/>
    <w:rsid w:val="00486278"/>
    <w:rsid w:val="00486438"/>
    <w:rsid w:val="00486477"/>
    <w:rsid w:val="00486E2C"/>
    <w:rsid w:val="00486FA9"/>
    <w:rsid w:val="004878D9"/>
    <w:rsid w:val="00487C3E"/>
    <w:rsid w:val="00487F20"/>
    <w:rsid w:val="0049011E"/>
    <w:rsid w:val="00490606"/>
    <w:rsid w:val="00490FDB"/>
    <w:rsid w:val="00491121"/>
    <w:rsid w:val="004916E7"/>
    <w:rsid w:val="00491EBB"/>
    <w:rsid w:val="004928B0"/>
    <w:rsid w:val="004929B7"/>
    <w:rsid w:val="0049343D"/>
    <w:rsid w:val="004A025A"/>
    <w:rsid w:val="004A089F"/>
    <w:rsid w:val="004A210E"/>
    <w:rsid w:val="004A24C4"/>
    <w:rsid w:val="004A2901"/>
    <w:rsid w:val="004A2A11"/>
    <w:rsid w:val="004A3EF2"/>
    <w:rsid w:val="004A574F"/>
    <w:rsid w:val="004A627A"/>
    <w:rsid w:val="004A6B41"/>
    <w:rsid w:val="004A74E7"/>
    <w:rsid w:val="004B03FE"/>
    <w:rsid w:val="004B06D6"/>
    <w:rsid w:val="004B17E7"/>
    <w:rsid w:val="004B30EB"/>
    <w:rsid w:val="004B722A"/>
    <w:rsid w:val="004C0593"/>
    <w:rsid w:val="004C2075"/>
    <w:rsid w:val="004C5A2E"/>
    <w:rsid w:val="004C5D44"/>
    <w:rsid w:val="004C606F"/>
    <w:rsid w:val="004C60F7"/>
    <w:rsid w:val="004D00D0"/>
    <w:rsid w:val="004D08FA"/>
    <w:rsid w:val="004D25D6"/>
    <w:rsid w:val="004D2650"/>
    <w:rsid w:val="004D470B"/>
    <w:rsid w:val="004D4AD7"/>
    <w:rsid w:val="004D5180"/>
    <w:rsid w:val="004D6EA0"/>
    <w:rsid w:val="004E01CF"/>
    <w:rsid w:val="004E118D"/>
    <w:rsid w:val="004E1628"/>
    <w:rsid w:val="004E17C9"/>
    <w:rsid w:val="004E1AEF"/>
    <w:rsid w:val="004E2619"/>
    <w:rsid w:val="004E3FB0"/>
    <w:rsid w:val="004E50F9"/>
    <w:rsid w:val="004E5536"/>
    <w:rsid w:val="004F5272"/>
    <w:rsid w:val="004F793C"/>
    <w:rsid w:val="00501D1A"/>
    <w:rsid w:val="005020A6"/>
    <w:rsid w:val="00504B46"/>
    <w:rsid w:val="00505B41"/>
    <w:rsid w:val="0050614D"/>
    <w:rsid w:val="005076DA"/>
    <w:rsid w:val="005077CB"/>
    <w:rsid w:val="00507F87"/>
    <w:rsid w:val="0051384A"/>
    <w:rsid w:val="00513BA6"/>
    <w:rsid w:val="00514CC3"/>
    <w:rsid w:val="0051505E"/>
    <w:rsid w:val="00516052"/>
    <w:rsid w:val="005166A9"/>
    <w:rsid w:val="00517352"/>
    <w:rsid w:val="005175A3"/>
    <w:rsid w:val="00517CB0"/>
    <w:rsid w:val="00523B5A"/>
    <w:rsid w:val="00523DAA"/>
    <w:rsid w:val="0052430C"/>
    <w:rsid w:val="00525471"/>
    <w:rsid w:val="005258B8"/>
    <w:rsid w:val="00526991"/>
    <w:rsid w:val="00526D94"/>
    <w:rsid w:val="00530133"/>
    <w:rsid w:val="00532546"/>
    <w:rsid w:val="00532675"/>
    <w:rsid w:val="00532B44"/>
    <w:rsid w:val="00534D49"/>
    <w:rsid w:val="005355C1"/>
    <w:rsid w:val="0054123E"/>
    <w:rsid w:val="00541619"/>
    <w:rsid w:val="005416E2"/>
    <w:rsid w:val="00541D79"/>
    <w:rsid w:val="0054274C"/>
    <w:rsid w:val="00544422"/>
    <w:rsid w:val="0054631F"/>
    <w:rsid w:val="00547CCC"/>
    <w:rsid w:val="00550252"/>
    <w:rsid w:val="00550F82"/>
    <w:rsid w:val="00551052"/>
    <w:rsid w:val="005516E2"/>
    <w:rsid w:val="00552556"/>
    <w:rsid w:val="00554312"/>
    <w:rsid w:val="00557C0C"/>
    <w:rsid w:val="005602D5"/>
    <w:rsid w:val="0056266A"/>
    <w:rsid w:val="00562DF2"/>
    <w:rsid w:val="0056592B"/>
    <w:rsid w:val="0056614C"/>
    <w:rsid w:val="005668A2"/>
    <w:rsid w:val="0056735C"/>
    <w:rsid w:val="00571091"/>
    <w:rsid w:val="00572E35"/>
    <w:rsid w:val="00573744"/>
    <w:rsid w:val="0057442A"/>
    <w:rsid w:val="00575C13"/>
    <w:rsid w:val="00576784"/>
    <w:rsid w:val="00576D47"/>
    <w:rsid w:val="0057753F"/>
    <w:rsid w:val="00580BE0"/>
    <w:rsid w:val="00580C3D"/>
    <w:rsid w:val="00580D0C"/>
    <w:rsid w:val="00581425"/>
    <w:rsid w:val="0058162A"/>
    <w:rsid w:val="0058345E"/>
    <w:rsid w:val="0058543E"/>
    <w:rsid w:val="0058556F"/>
    <w:rsid w:val="00585AE4"/>
    <w:rsid w:val="00586EA7"/>
    <w:rsid w:val="0058714A"/>
    <w:rsid w:val="00587B2E"/>
    <w:rsid w:val="00590B2F"/>
    <w:rsid w:val="00590BFE"/>
    <w:rsid w:val="00590C29"/>
    <w:rsid w:val="00590EEC"/>
    <w:rsid w:val="00592BAD"/>
    <w:rsid w:val="0059303F"/>
    <w:rsid w:val="005946D6"/>
    <w:rsid w:val="00594C06"/>
    <w:rsid w:val="0059747A"/>
    <w:rsid w:val="005A34F5"/>
    <w:rsid w:val="005A3D06"/>
    <w:rsid w:val="005A4000"/>
    <w:rsid w:val="005A4352"/>
    <w:rsid w:val="005A5997"/>
    <w:rsid w:val="005A5BCE"/>
    <w:rsid w:val="005A5C24"/>
    <w:rsid w:val="005A5DEF"/>
    <w:rsid w:val="005A71F3"/>
    <w:rsid w:val="005A7A62"/>
    <w:rsid w:val="005A7EAF"/>
    <w:rsid w:val="005B062C"/>
    <w:rsid w:val="005B2783"/>
    <w:rsid w:val="005B2920"/>
    <w:rsid w:val="005B2B90"/>
    <w:rsid w:val="005B2FAA"/>
    <w:rsid w:val="005B33DA"/>
    <w:rsid w:val="005B3F82"/>
    <w:rsid w:val="005B4272"/>
    <w:rsid w:val="005B4DF9"/>
    <w:rsid w:val="005B5210"/>
    <w:rsid w:val="005B7E70"/>
    <w:rsid w:val="005B7EBA"/>
    <w:rsid w:val="005C194F"/>
    <w:rsid w:val="005C2CCB"/>
    <w:rsid w:val="005C5308"/>
    <w:rsid w:val="005C6E86"/>
    <w:rsid w:val="005C6EF5"/>
    <w:rsid w:val="005C7155"/>
    <w:rsid w:val="005D1582"/>
    <w:rsid w:val="005D322F"/>
    <w:rsid w:val="005D40F7"/>
    <w:rsid w:val="005D530E"/>
    <w:rsid w:val="005D639E"/>
    <w:rsid w:val="005D687B"/>
    <w:rsid w:val="005E0EB4"/>
    <w:rsid w:val="005E2EF7"/>
    <w:rsid w:val="005E5401"/>
    <w:rsid w:val="005E6262"/>
    <w:rsid w:val="005E6891"/>
    <w:rsid w:val="005F11AF"/>
    <w:rsid w:val="005F2C06"/>
    <w:rsid w:val="005F5D22"/>
    <w:rsid w:val="005F5E04"/>
    <w:rsid w:val="005F5EE1"/>
    <w:rsid w:val="005F79C9"/>
    <w:rsid w:val="00601BF5"/>
    <w:rsid w:val="00604150"/>
    <w:rsid w:val="00607263"/>
    <w:rsid w:val="0061014F"/>
    <w:rsid w:val="00611481"/>
    <w:rsid w:val="00611FA6"/>
    <w:rsid w:val="006127E7"/>
    <w:rsid w:val="0061433D"/>
    <w:rsid w:val="006143CE"/>
    <w:rsid w:val="00614AA7"/>
    <w:rsid w:val="006152C4"/>
    <w:rsid w:val="00616536"/>
    <w:rsid w:val="00616914"/>
    <w:rsid w:val="0061691B"/>
    <w:rsid w:val="00617839"/>
    <w:rsid w:val="00617A4F"/>
    <w:rsid w:val="00617D87"/>
    <w:rsid w:val="00621921"/>
    <w:rsid w:val="00624D95"/>
    <w:rsid w:val="0062755E"/>
    <w:rsid w:val="00627EB3"/>
    <w:rsid w:val="00630B65"/>
    <w:rsid w:val="00632B4C"/>
    <w:rsid w:val="006334E9"/>
    <w:rsid w:val="006354EA"/>
    <w:rsid w:val="00636105"/>
    <w:rsid w:val="00640E95"/>
    <w:rsid w:val="006427C9"/>
    <w:rsid w:val="00642D71"/>
    <w:rsid w:val="00642D8D"/>
    <w:rsid w:val="00644023"/>
    <w:rsid w:val="00652AC1"/>
    <w:rsid w:val="00652DCD"/>
    <w:rsid w:val="00653ABF"/>
    <w:rsid w:val="00655DEF"/>
    <w:rsid w:val="00656AFD"/>
    <w:rsid w:val="006578DC"/>
    <w:rsid w:val="00664AA1"/>
    <w:rsid w:val="006662F0"/>
    <w:rsid w:val="006677D8"/>
    <w:rsid w:val="00667B36"/>
    <w:rsid w:val="00667C6E"/>
    <w:rsid w:val="00670547"/>
    <w:rsid w:val="00670E15"/>
    <w:rsid w:val="00676BE1"/>
    <w:rsid w:val="00680308"/>
    <w:rsid w:val="006811FB"/>
    <w:rsid w:val="0068122A"/>
    <w:rsid w:val="00681E27"/>
    <w:rsid w:val="00681E65"/>
    <w:rsid w:val="00683973"/>
    <w:rsid w:val="006840CA"/>
    <w:rsid w:val="00684A02"/>
    <w:rsid w:val="00684D92"/>
    <w:rsid w:val="0068555D"/>
    <w:rsid w:val="006872CD"/>
    <w:rsid w:val="00690C48"/>
    <w:rsid w:val="00691295"/>
    <w:rsid w:val="00691397"/>
    <w:rsid w:val="006925B8"/>
    <w:rsid w:val="006942CD"/>
    <w:rsid w:val="00694BBC"/>
    <w:rsid w:val="00697663"/>
    <w:rsid w:val="00697893"/>
    <w:rsid w:val="006A3061"/>
    <w:rsid w:val="006A4E82"/>
    <w:rsid w:val="006A4F8C"/>
    <w:rsid w:val="006A5E00"/>
    <w:rsid w:val="006A6000"/>
    <w:rsid w:val="006B0918"/>
    <w:rsid w:val="006B162D"/>
    <w:rsid w:val="006B16E8"/>
    <w:rsid w:val="006B3A5F"/>
    <w:rsid w:val="006B52A6"/>
    <w:rsid w:val="006B6020"/>
    <w:rsid w:val="006B65E8"/>
    <w:rsid w:val="006B7492"/>
    <w:rsid w:val="006C220D"/>
    <w:rsid w:val="006C3361"/>
    <w:rsid w:val="006C3BD7"/>
    <w:rsid w:val="006C4217"/>
    <w:rsid w:val="006C4841"/>
    <w:rsid w:val="006C4E03"/>
    <w:rsid w:val="006C5DA9"/>
    <w:rsid w:val="006C5FF6"/>
    <w:rsid w:val="006C62DD"/>
    <w:rsid w:val="006C6692"/>
    <w:rsid w:val="006C68C1"/>
    <w:rsid w:val="006C6AB3"/>
    <w:rsid w:val="006C792C"/>
    <w:rsid w:val="006C7BF7"/>
    <w:rsid w:val="006D1CC1"/>
    <w:rsid w:val="006D3EC3"/>
    <w:rsid w:val="006D5934"/>
    <w:rsid w:val="006E00BA"/>
    <w:rsid w:val="006E099A"/>
    <w:rsid w:val="006E2D8E"/>
    <w:rsid w:val="006E3D3B"/>
    <w:rsid w:val="006E4902"/>
    <w:rsid w:val="006E4CBB"/>
    <w:rsid w:val="006E4F65"/>
    <w:rsid w:val="006E5695"/>
    <w:rsid w:val="006E6CA5"/>
    <w:rsid w:val="006E6D13"/>
    <w:rsid w:val="006E712A"/>
    <w:rsid w:val="006F02C1"/>
    <w:rsid w:val="006F2397"/>
    <w:rsid w:val="006F23A5"/>
    <w:rsid w:val="006F2FBD"/>
    <w:rsid w:val="006F3738"/>
    <w:rsid w:val="006F408D"/>
    <w:rsid w:val="006F4EFE"/>
    <w:rsid w:val="006F6977"/>
    <w:rsid w:val="006F716F"/>
    <w:rsid w:val="006F7187"/>
    <w:rsid w:val="00700964"/>
    <w:rsid w:val="00702D5C"/>
    <w:rsid w:val="0070364C"/>
    <w:rsid w:val="00705670"/>
    <w:rsid w:val="007069C3"/>
    <w:rsid w:val="007070F1"/>
    <w:rsid w:val="00707D64"/>
    <w:rsid w:val="00707E86"/>
    <w:rsid w:val="00707F9B"/>
    <w:rsid w:val="00711A10"/>
    <w:rsid w:val="0071212F"/>
    <w:rsid w:val="00713882"/>
    <w:rsid w:val="00715CCE"/>
    <w:rsid w:val="00715E90"/>
    <w:rsid w:val="00716C47"/>
    <w:rsid w:val="00720755"/>
    <w:rsid w:val="00721032"/>
    <w:rsid w:val="00725812"/>
    <w:rsid w:val="0072672E"/>
    <w:rsid w:val="00730F18"/>
    <w:rsid w:val="00732BCF"/>
    <w:rsid w:val="00733501"/>
    <w:rsid w:val="00735F7F"/>
    <w:rsid w:val="0073670D"/>
    <w:rsid w:val="007367E0"/>
    <w:rsid w:val="007371C4"/>
    <w:rsid w:val="00737512"/>
    <w:rsid w:val="0074088A"/>
    <w:rsid w:val="00740A3A"/>
    <w:rsid w:val="00741212"/>
    <w:rsid w:val="007418C8"/>
    <w:rsid w:val="00742242"/>
    <w:rsid w:val="007424B3"/>
    <w:rsid w:val="007424FB"/>
    <w:rsid w:val="00742785"/>
    <w:rsid w:val="007435BE"/>
    <w:rsid w:val="0074571D"/>
    <w:rsid w:val="00745D0F"/>
    <w:rsid w:val="00747D47"/>
    <w:rsid w:val="007505F3"/>
    <w:rsid w:val="00753444"/>
    <w:rsid w:val="00753B42"/>
    <w:rsid w:val="00756847"/>
    <w:rsid w:val="00756951"/>
    <w:rsid w:val="00756F43"/>
    <w:rsid w:val="00757440"/>
    <w:rsid w:val="007577DF"/>
    <w:rsid w:val="0075785B"/>
    <w:rsid w:val="00760280"/>
    <w:rsid w:val="007606A6"/>
    <w:rsid w:val="00761525"/>
    <w:rsid w:val="00761BEB"/>
    <w:rsid w:val="0076273F"/>
    <w:rsid w:val="0076416A"/>
    <w:rsid w:val="0076612C"/>
    <w:rsid w:val="00766859"/>
    <w:rsid w:val="0076685E"/>
    <w:rsid w:val="00766C47"/>
    <w:rsid w:val="00767CA6"/>
    <w:rsid w:val="00767FCB"/>
    <w:rsid w:val="0077054C"/>
    <w:rsid w:val="007706C5"/>
    <w:rsid w:val="0077254D"/>
    <w:rsid w:val="007746C7"/>
    <w:rsid w:val="00774F51"/>
    <w:rsid w:val="00774FCF"/>
    <w:rsid w:val="00775CD5"/>
    <w:rsid w:val="00780D2E"/>
    <w:rsid w:val="007817B5"/>
    <w:rsid w:val="00781B9D"/>
    <w:rsid w:val="00782CE8"/>
    <w:rsid w:val="00784654"/>
    <w:rsid w:val="007856C5"/>
    <w:rsid w:val="00786B2A"/>
    <w:rsid w:val="00787F92"/>
    <w:rsid w:val="007934FF"/>
    <w:rsid w:val="0079431B"/>
    <w:rsid w:val="00794D10"/>
    <w:rsid w:val="00794D9C"/>
    <w:rsid w:val="00795258"/>
    <w:rsid w:val="0079682E"/>
    <w:rsid w:val="0079735F"/>
    <w:rsid w:val="007A07BF"/>
    <w:rsid w:val="007A1C0F"/>
    <w:rsid w:val="007A3401"/>
    <w:rsid w:val="007A59C2"/>
    <w:rsid w:val="007A7468"/>
    <w:rsid w:val="007B0216"/>
    <w:rsid w:val="007B1B5E"/>
    <w:rsid w:val="007B1E68"/>
    <w:rsid w:val="007B5A78"/>
    <w:rsid w:val="007B7DB2"/>
    <w:rsid w:val="007C17DC"/>
    <w:rsid w:val="007C3505"/>
    <w:rsid w:val="007C4873"/>
    <w:rsid w:val="007C48EB"/>
    <w:rsid w:val="007C63E9"/>
    <w:rsid w:val="007C71BA"/>
    <w:rsid w:val="007C78E1"/>
    <w:rsid w:val="007C7D1D"/>
    <w:rsid w:val="007D005B"/>
    <w:rsid w:val="007D0D03"/>
    <w:rsid w:val="007D25A9"/>
    <w:rsid w:val="007D42E3"/>
    <w:rsid w:val="007D5497"/>
    <w:rsid w:val="007D5DF9"/>
    <w:rsid w:val="007D5FF5"/>
    <w:rsid w:val="007D7F10"/>
    <w:rsid w:val="007E0CF8"/>
    <w:rsid w:val="007E243F"/>
    <w:rsid w:val="007E2580"/>
    <w:rsid w:val="007E27B7"/>
    <w:rsid w:val="007E3FBE"/>
    <w:rsid w:val="007E518A"/>
    <w:rsid w:val="007E5605"/>
    <w:rsid w:val="007E590B"/>
    <w:rsid w:val="007E6E5C"/>
    <w:rsid w:val="007F02E6"/>
    <w:rsid w:val="007F079A"/>
    <w:rsid w:val="007F0AAD"/>
    <w:rsid w:val="007F2465"/>
    <w:rsid w:val="007F2C77"/>
    <w:rsid w:val="007F2D0E"/>
    <w:rsid w:val="008017FF"/>
    <w:rsid w:val="00801F65"/>
    <w:rsid w:val="00802088"/>
    <w:rsid w:val="008023AB"/>
    <w:rsid w:val="00803736"/>
    <w:rsid w:val="0080454D"/>
    <w:rsid w:val="00806355"/>
    <w:rsid w:val="008079EF"/>
    <w:rsid w:val="00810181"/>
    <w:rsid w:val="00810692"/>
    <w:rsid w:val="0081302B"/>
    <w:rsid w:val="00813EE0"/>
    <w:rsid w:val="0081697A"/>
    <w:rsid w:val="008204E5"/>
    <w:rsid w:val="0082069E"/>
    <w:rsid w:val="00820D23"/>
    <w:rsid w:val="00822DC3"/>
    <w:rsid w:val="00825B32"/>
    <w:rsid w:val="0082629F"/>
    <w:rsid w:val="0083038B"/>
    <w:rsid w:val="00830974"/>
    <w:rsid w:val="00830CB3"/>
    <w:rsid w:val="00833501"/>
    <w:rsid w:val="00833E08"/>
    <w:rsid w:val="00834411"/>
    <w:rsid w:val="00834420"/>
    <w:rsid w:val="00834992"/>
    <w:rsid w:val="0083685C"/>
    <w:rsid w:val="00837B46"/>
    <w:rsid w:val="00837BFC"/>
    <w:rsid w:val="0084020C"/>
    <w:rsid w:val="008404A5"/>
    <w:rsid w:val="008406AC"/>
    <w:rsid w:val="0084155D"/>
    <w:rsid w:val="008419B0"/>
    <w:rsid w:val="00842DF1"/>
    <w:rsid w:val="0084515F"/>
    <w:rsid w:val="008457E0"/>
    <w:rsid w:val="00846D75"/>
    <w:rsid w:val="00846E13"/>
    <w:rsid w:val="008470F1"/>
    <w:rsid w:val="008473BB"/>
    <w:rsid w:val="00847B11"/>
    <w:rsid w:val="008501E9"/>
    <w:rsid w:val="008502C8"/>
    <w:rsid w:val="0085087C"/>
    <w:rsid w:val="00850EBD"/>
    <w:rsid w:val="008520FD"/>
    <w:rsid w:val="0085253B"/>
    <w:rsid w:val="00853427"/>
    <w:rsid w:val="00853C19"/>
    <w:rsid w:val="008540A2"/>
    <w:rsid w:val="00855023"/>
    <w:rsid w:val="008554B9"/>
    <w:rsid w:val="008559F5"/>
    <w:rsid w:val="008562FE"/>
    <w:rsid w:val="008575EC"/>
    <w:rsid w:val="0086012C"/>
    <w:rsid w:val="00860845"/>
    <w:rsid w:val="00860E17"/>
    <w:rsid w:val="008625CA"/>
    <w:rsid w:val="00862C45"/>
    <w:rsid w:val="0086376D"/>
    <w:rsid w:val="00863862"/>
    <w:rsid w:val="00863D99"/>
    <w:rsid w:val="0086408B"/>
    <w:rsid w:val="00865701"/>
    <w:rsid w:val="00865C28"/>
    <w:rsid w:val="0086712E"/>
    <w:rsid w:val="00871060"/>
    <w:rsid w:val="008712F0"/>
    <w:rsid w:val="00872287"/>
    <w:rsid w:val="008730AD"/>
    <w:rsid w:val="008732E6"/>
    <w:rsid w:val="008735E3"/>
    <w:rsid w:val="00874293"/>
    <w:rsid w:val="00874BDF"/>
    <w:rsid w:val="00875BAA"/>
    <w:rsid w:val="00875C99"/>
    <w:rsid w:val="00875F34"/>
    <w:rsid w:val="00876BC1"/>
    <w:rsid w:val="00876E4E"/>
    <w:rsid w:val="008815D9"/>
    <w:rsid w:val="00881C53"/>
    <w:rsid w:val="00881C66"/>
    <w:rsid w:val="00882F36"/>
    <w:rsid w:val="008830DC"/>
    <w:rsid w:val="00883BD5"/>
    <w:rsid w:val="00884AF9"/>
    <w:rsid w:val="008870C4"/>
    <w:rsid w:val="00890B69"/>
    <w:rsid w:val="00897A47"/>
    <w:rsid w:val="008A103A"/>
    <w:rsid w:val="008A1C24"/>
    <w:rsid w:val="008A1FBC"/>
    <w:rsid w:val="008A2182"/>
    <w:rsid w:val="008A2446"/>
    <w:rsid w:val="008A3B38"/>
    <w:rsid w:val="008A3F80"/>
    <w:rsid w:val="008A4860"/>
    <w:rsid w:val="008A5841"/>
    <w:rsid w:val="008A5A0E"/>
    <w:rsid w:val="008A5BDC"/>
    <w:rsid w:val="008B0546"/>
    <w:rsid w:val="008B1C44"/>
    <w:rsid w:val="008B279C"/>
    <w:rsid w:val="008B3237"/>
    <w:rsid w:val="008B460E"/>
    <w:rsid w:val="008B4B1B"/>
    <w:rsid w:val="008B6869"/>
    <w:rsid w:val="008B6F6B"/>
    <w:rsid w:val="008B7768"/>
    <w:rsid w:val="008C45CE"/>
    <w:rsid w:val="008C5C7E"/>
    <w:rsid w:val="008C617B"/>
    <w:rsid w:val="008C7528"/>
    <w:rsid w:val="008C75C2"/>
    <w:rsid w:val="008D026D"/>
    <w:rsid w:val="008D1EA2"/>
    <w:rsid w:val="008D20EF"/>
    <w:rsid w:val="008D22D8"/>
    <w:rsid w:val="008D34B9"/>
    <w:rsid w:val="008D4051"/>
    <w:rsid w:val="008D4D09"/>
    <w:rsid w:val="008D655F"/>
    <w:rsid w:val="008D6773"/>
    <w:rsid w:val="008D6F9E"/>
    <w:rsid w:val="008D78C5"/>
    <w:rsid w:val="008E1162"/>
    <w:rsid w:val="008E2062"/>
    <w:rsid w:val="008E42D7"/>
    <w:rsid w:val="008E4A99"/>
    <w:rsid w:val="008F411C"/>
    <w:rsid w:val="008F42B5"/>
    <w:rsid w:val="008F554F"/>
    <w:rsid w:val="008F5CA2"/>
    <w:rsid w:val="008F5E9C"/>
    <w:rsid w:val="008F61F1"/>
    <w:rsid w:val="008F76B6"/>
    <w:rsid w:val="009011B7"/>
    <w:rsid w:val="00901858"/>
    <w:rsid w:val="0090190F"/>
    <w:rsid w:val="00905744"/>
    <w:rsid w:val="00905F68"/>
    <w:rsid w:val="009066AF"/>
    <w:rsid w:val="00906E7F"/>
    <w:rsid w:val="00910AFB"/>
    <w:rsid w:val="00910D5B"/>
    <w:rsid w:val="00911135"/>
    <w:rsid w:val="00911404"/>
    <w:rsid w:val="00911D8C"/>
    <w:rsid w:val="009171EB"/>
    <w:rsid w:val="0091770C"/>
    <w:rsid w:val="00920461"/>
    <w:rsid w:val="009214B7"/>
    <w:rsid w:val="00921D69"/>
    <w:rsid w:val="00922304"/>
    <w:rsid w:val="009225BC"/>
    <w:rsid w:val="00923249"/>
    <w:rsid w:val="00924BE0"/>
    <w:rsid w:val="00925EA8"/>
    <w:rsid w:val="00925FA9"/>
    <w:rsid w:val="00926020"/>
    <w:rsid w:val="00926430"/>
    <w:rsid w:val="00927AAA"/>
    <w:rsid w:val="00931118"/>
    <w:rsid w:val="00931D9A"/>
    <w:rsid w:val="0093279A"/>
    <w:rsid w:val="00932B00"/>
    <w:rsid w:val="009334F4"/>
    <w:rsid w:val="00936316"/>
    <w:rsid w:val="00937505"/>
    <w:rsid w:val="009375BE"/>
    <w:rsid w:val="0093771C"/>
    <w:rsid w:val="00940EA8"/>
    <w:rsid w:val="009422EC"/>
    <w:rsid w:val="009422FB"/>
    <w:rsid w:val="00944437"/>
    <w:rsid w:val="009448AD"/>
    <w:rsid w:val="00946C5A"/>
    <w:rsid w:val="00950EE4"/>
    <w:rsid w:val="00951283"/>
    <w:rsid w:val="0095266C"/>
    <w:rsid w:val="00952863"/>
    <w:rsid w:val="00952879"/>
    <w:rsid w:val="009548CB"/>
    <w:rsid w:val="00954AD0"/>
    <w:rsid w:val="009553ED"/>
    <w:rsid w:val="00955FD9"/>
    <w:rsid w:val="0095689A"/>
    <w:rsid w:val="00956BC9"/>
    <w:rsid w:val="00956DA9"/>
    <w:rsid w:val="00962922"/>
    <w:rsid w:val="00962AB0"/>
    <w:rsid w:val="00962B7F"/>
    <w:rsid w:val="00964F90"/>
    <w:rsid w:val="00966E34"/>
    <w:rsid w:val="009703FE"/>
    <w:rsid w:val="009719EE"/>
    <w:rsid w:val="0097420A"/>
    <w:rsid w:val="0098156D"/>
    <w:rsid w:val="00986F4E"/>
    <w:rsid w:val="00990D30"/>
    <w:rsid w:val="00991397"/>
    <w:rsid w:val="00992597"/>
    <w:rsid w:val="009942BE"/>
    <w:rsid w:val="00994FFE"/>
    <w:rsid w:val="009964B5"/>
    <w:rsid w:val="00996C3E"/>
    <w:rsid w:val="0099757D"/>
    <w:rsid w:val="00997742"/>
    <w:rsid w:val="00997A5C"/>
    <w:rsid w:val="009A049A"/>
    <w:rsid w:val="009A0D04"/>
    <w:rsid w:val="009A1FF9"/>
    <w:rsid w:val="009A23A0"/>
    <w:rsid w:val="009A336B"/>
    <w:rsid w:val="009A3CE1"/>
    <w:rsid w:val="009A6BC8"/>
    <w:rsid w:val="009A7FC4"/>
    <w:rsid w:val="009B0595"/>
    <w:rsid w:val="009B14CA"/>
    <w:rsid w:val="009B1987"/>
    <w:rsid w:val="009B1ACF"/>
    <w:rsid w:val="009B4194"/>
    <w:rsid w:val="009B4E90"/>
    <w:rsid w:val="009B635A"/>
    <w:rsid w:val="009B680A"/>
    <w:rsid w:val="009B7212"/>
    <w:rsid w:val="009B7BA3"/>
    <w:rsid w:val="009C115E"/>
    <w:rsid w:val="009C300B"/>
    <w:rsid w:val="009C4233"/>
    <w:rsid w:val="009C70DE"/>
    <w:rsid w:val="009C7C86"/>
    <w:rsid w:val="009D124C"/>
    <w:rsid w:val="009D2860"/>
    <w:rsid w:val="009D2919"/>
    <w:rsid w:val="009D3B85"/>
    <w:rsid w:val="009D42CC"/>
    <w:rsid w:val="009D48B2"/>
    <w:rsid w:val="009D541E"/>
    <w:rsid w:val="009D6AC8"/>
    <w:rsid w:val="009E0AFD"/>
    <w:rsid w:val="009E0C90"/>
    <w:rsid w:val="009E18A8"/>
    <w:rsid w:val="009E4568"/>
    <w:rsid w:val="009E6137"/>
    <w:rsid w:val="009E6986"/>
    <w:rsid w:val="009E6BD6"/>
    <w:rsid w:val="009E7B95"/>
    <w:rsid w:val="009F0194"/>
    <w:rsid w:val="009F2727"/>
    <w:rsid w:val="009F2B28"/>
    <w:rsid w:val="009F3455"/>
    <w:rsid w:val="009F3481"/>
    <w:rsid w:val="009F4B93"/>
    <w:rsid w:val="009F5E87"/>
    <w:rsid w:val="009F662D"/>
    <w:rsid w:val="009F6876"/>
    <w:rsid w:val="009F6BD2"/>
    <w:rsid w:val="009F6D51"/>
    <w:rsid w:val="009F73CD"/>
    <w:rsid w:val="009F7990"/>
    <w:rsid w:val="009F7CC0"/>
    <w:rsid w:val="00A00075"/>
    <w:rsid w:val="00A00D46"/>
    <w:rsid w:val="00A02E2E"/>
    <w:rsid w:val="00A03DA7"/>
    <w:rsid w:val="00A0437B"/>
    <w:rsid w:val="00A04614"/>
    <w:rsid w:val="00A04A9A"/>
    <w:rsid w:val="00A04EA7"/>
    <w:rsid w:val="00A04F29"/>
    <w:rsid w:val="00A0577A"/>
    <w:rsid w:val="00A06271"/>
    <w:rsid w:val="00A06DE0"/>
    <w:rsid w:val="00A076DA"/>
    <w:rsid w:val="00A11734"/>
    <w:rsid w:val="00A13061"/>
    <w:rsid w:val="00A14C54"/>
    <w:rsid w:val="00A14CD1"/>
    <w:rsid w:val="00A1541D"/>
    <w:rsid w:val="00A15B22"/>
    <w:rsid w:val="00A16880"/>
    <w:rsid w:val="00A17DE7"/>
    <w:rsid w:val="00A207EE"/>
    <w:rsid w:val="00A20F84"/>
    <w:rsid w:val="00A23E24"/>
    <w:rsid w:val="00A26D33"/>
    <w:rsid w:val="00A271E5"/>
    <w:rsid w:val="00A31476"/>
    <w:rsid w:val="00A33AF4"/>
    <w:rsid w:val="00A3440E"/>
    <w:rsid w:val="00A36A87"/>
    <w:rsid w:val="00A36E63"/>
    <w:rsid w:val="00A42B27"/>
    <w:rsid w:val="00A4372D"/>
    <w:rsid w:val="00A44053"/>
    <w:rsid w:val="00A4498B"/>
    <w:rsid w:val="00A457C7"/>
    <w:rsid w:val="00A45D18"/>
    <w:rsid w:val="00A4641D"/>
    <w:rsid w:val="00A46F56"/>
    <w:rsid w:val="00A47EB6"/>
    <w:rsid w:val="00A50C14"/>
    <w:rsid w:val="00A51794"/>
    <w:rsid w:val="00A53E5D"/>
    <w:rsid w:val="00A55F06"/>
    <w:rsid w:val="00A57596"/>
    <w:rsid w:val="00A6087C"/>
    <w:rsid w:val="00A60EB5"/>
    <w:rsid w:val="00A612E2"/>
    <w:rsid w:val="00A61D45"/>
    <w:rsid w:val="00A62998"/>
    <w:rsid w:val="00A62E48"/>
    <w:rsid w:val="00A63309"/>
    <w:rsid w:val="00A645A3"/>
    <w:rsid w:val="00A70522"/>
    <w:rsid w:val="00A70B35"/>
    <w:rsid w:val="00A70E3E"/>
    <w:rsid w:val="00A7154E"/>
    <w:rsid w:val="00A71964"/>
    <w:rsid w:val="00A73005"/>
    <w:rsid w:val="00A73BA0"/>
    <w:rsid w:val="00A758C8"/>
    <w:rsid w:val="00A76735"/>
    <w:rsid w:val="00A807B6"/>
    <w:rsid w:val="00A8185A"/>
    <w:rsid w:val="00A82B2B"/>
    <w:rsid w:val="00A83507"/>
    <w:rsid w:val="00A840FB"/>
    <w:rsid w:val="00A85E2B"/>
    <w:rsid w:val="00A87F7F"/>
    <w:rsid w:val="00A87FE6"/>
    <w:rsid w:val="00A908C3"/>
    <w:rsid w:val="00A90B17"/>
    <w:rsid w:val="00A90BF9"/>
    <w:rsid w:val="00A90C92"/>
    <w:rsid w:val="00A91512"/>
    <w:rsid w:val="00A91B57"/>
    <w:rsid w:val="00A91E7A"/>
    <w:rsid w:val="00A93616"/>
    <w:rsid w:val="00A942AA"/>
    <w:rsid w:val="00A951AB"/>
    <w:rsid w:val="00A9524D"/>
    <w:rsid w:val="00A9575D"/>
    <w:rsid w:val="00AA16D8"/>
    <w:rsid w:val="00AA578A"/>
    <w:rsid w:val="00AB2925"/>
    <w:rsid w:val="00AB374E"/>
    <w:rsid w:val="00AB488A"/>
    <w:rsid w:val="00AB7631"/>
    <w:rsid w:val="00AB7C97"/>
    <w:rsid w:val="00AC1287"/>
    <w:rsid w:val="00AC268D"/>
    <w:rsid w:val="00AC29A2"/>
    <w:rsid w:val="00AC38B4"/>
    <w:rsid w:val="00AC49B0"/>
    <w:rsid w:val="00AC71A3"/>
    <w:rsid w:val="00AC79B8"/>
    <w:rsid w:val="00AC7E2A"/>
    <w:rsid w:val="00AD0F5E"/>
    <w:rsid w:val="00AD1F1B"/>
    <w:rsid w:val="00AD27C4"/>
    <w:rsid w:val="00AD4050"/>
    <w:rsid w:val="00AD45D8"/>
    <w:rsid w:val="00AD5723"/>
    <w:rsid w:val="00AD69F7"/>
    <w:rsid w:val="00AD7CB3"/>
    <w:rsid w:val="00AE0E3C"/>
    <w:rsid w:val="00AE144C"/>
    <w:rsid w:val="00AE1683"/>
    <w:rsid w:val="00AE6D11"/>
    <w:rsid w:val="00AE6EFE"/>
    <w:rsid w:val="00AE7A91"/>
    <w:rsid w:val="00AF0EC3"/>
    <w:rsid w:val="00AF2DD3"/>
    <w:rsid w:val="00AF442E"/>
    <w:rsid w:val="00AF46B8"/>
    <w:rsid w:val="00AF5914"/>
    <w:rsid w:val="00AF5D1A"/>
    <w:rsid w:val="00B008E8"/>
    <w:rsid w:val="00B010B3"/>
    <w:rsid w:val="00B0399E"/>
    <w:rsid w:val="00B03A2F"/>
    <w:rsid w:val="00B04CF1"/>
    <w:rsid w:val="00B0661A"/>
    <w:rsid w:val="00B0796A"/>
    <w:rsid w:val="00B10DA8"/>
    <w:rsid w:val="00B14338"/>
    <w:rsid w:val="00B14B19"/>
    <w:rsid w:val="00B152CB"/>
    <w:rsid w:val="00B1747C"/>
    <w:rsid w:val="00B20393"/>
    <w:rsid w:val="00B20944"/>
    <w:rsid w:val="00B228F1"/>
    <w:rsid w:val="00B2464B"/>
    <w:rsid w:val="00B24F4D"/>
    <w:rsid w:val="00B2520E"/>
    <w:rsid w:val="00B2565E"/>
    <w:rsid w:val="00B31CD3"/>
    <w:rsid w:val="00B33140"/>
    <w:rsid w:val="00B33ABA"/>
    <w:rsid w:val="00B34C7D"/>
    <w:rsid w:val="00B3607B"/>
    <w:rsid w:val="00B40F11"/>
    <w:rsid w:val="00B42EF6"/>
    <w:rsid w:val="00B4721E"/>
    <w:rsid w:val="00B47BEC"/>
    <w:rsid w:val="00B501E6"/>
    <w:rsid w:val="00B53E30"/>
    <w:rsid w:val="00B54890"/>
    <w:rsid w:val="00B560D7"/>
    <w:rsid w:val="00B565EA"/>
    <w:rsid w:val="00B5768A"/>
    <w:rsid w:val="00B57E59"/>
    <w:rsid w:val="00B609C6"/>
    <w:rsid w:val="00B632BD"/>
    <w:rsid w:val="00B64750"/>
    <w:rsid w:val="00B647C4"/>
    <w:rsid w:val="00B64A7E"/>
    <w:rsid w:val="00B66584"/>
    <w:rsid w:val="00B66EA7"/>
    <w:rsid w:val="00B70C75"/>
    <w:rsid w:val="00B71BC2"/>
    <w:rsid w:val="00B71CFF"/>
    <w:rsid w:val="00B72100"/>
    <w:rsid w:val="00B72BFB"/>
    <w:rsid w:val="00B72FCB"/>
    <w:rsid w:val="00B742FF"/>
    <w:rsid w:val="00B74747"/>
    <w:rsid w:val="00B75716"/>
    <w:rsid w:val="00B8034A"/>
    <w:rsid w:val="00B80617"/>
    <w:rsid w:val="00B806BE"/>
    <w:rsid w:val="00B80B60"/>
    <w:rsid w:val="00B80C19"/>
    <w:rsid w:val="00B816BA"/>
    <w:rsid w:val="00B833A4"/>
    <w:rsid w:val="00B84804"/>
    <w:rsid w:val="00B8540D"/>
    <w:rsid w:val="00B8759D"/>
    <w:rsid w:val="00B90A81"/>
    <w:rsid w:val="00B918EC"/>
    <w:rsid w:val="00B92379"/>
    <w:rsid w:val="00B93586"/>
    <w:rsid w:val="00B9639D"/>
    <w:rsid w:val="00BA237E"/>
    <w:rsid w:val="00BA3659"/>
    <w:rsid w:val="00BA3A59"/>
    <w:rsid w:val="00BA3AEE"/>
    <w:rsid w:val="00BA4E69"/>
    <w:rsid w:val="00BB27D4"/>
    <w:rsid w:val="00BB3D33"/>
    <w:rsid w:val="00BB3F57"/>
    <w:rsid w:val="00BB5463"/>
    <w:rsid w:val="00BB6415"/>
    <w:rsid w:val="00BB6E74"/>
    <w:rsid w:val="00BC02B1"/>
    <w:rsid w:val="00BC14A7"/>
    <w:rsid w:val="00BC3E59"/>
    <w:rsid w:val="00BC468A"/>
    <w:rsid w:val="00BC63CE"/>
    <w:rsid w:val="00BC7EAD"/>
    <w:rsid w:val="00BD3842"/>
    <w:rsid w:val="00BD3FE6"/>
    <w:rsid w:val="00BD4760"/>
    <w:rsid w:val="00BE100E"/>
    <w:rsid w:val="00BE1070"/>
    <w:rsid w:val="00BE4371"/>
    <w:rsid w:val="00BE5440"/>
    <w:rsid w:val="00BE7A71"/>
    <w:rsid w:val="00BF063B"/>
    <w:rsid w:val="00BF0669"/>
    <w:rsid w:val="00BF10E9"/>
    <w:rsid w:val="00BF2A3E"/>
    <w:rsid w:val="00BF49F8"/>
    <w:rsid w:val="00BF4DA3"/>
    <w:rsid w:val="00BF5F4A"/>
    <w:rsid w:val="00BF62B4"/>
    <w:rsid w:val="00BF7452"/>
    <w:rsid w:val="00BF7FEB"/>
    <w:rsid w:val="00C0000C"/>
    <w:rsid w:val="00C01F14"/>
    <w:rsid w:val="00C02968"/>
    <w:rsid w:val="00C06A52"/>
    <w:rsid w:val="00C075F2"/>
    <w:rsid w:val="00C112F0"/>
    <w:rsid w:val="00C11367"/>
    <w:rsid w:val="00C13982"/>
    <w:rsid w:val="00C13BEE"/>
    <w:rsid w:val="00C13C8F"/>
    <w:rsid w:val="00C13E3D"/>
    <w:rsid w:val="00C16082"/>
    <w:rsid w:val="00C177DB"/>
    <w:rsid w:val="00C17976"/>
    <w:rsid w:val="00C20908"/>
    <w:rsid w:val="00C215F3"/>
    <w:rsid w:val="00C21A9C"/>
    <w:rsid w:val="00C21C38"/>
    <w:rsid w:val="00C225B0"/>
    <w:rsid w:val="00C23005"/>
    <w:rsid w:val="00C246F2"/>
    <w:rsid w:val="00C24AD1"/>
    <w:rsid w:val="00C268CC"/>
    <w:rsid w:val="00C3025A"/>
    <w:rsid w:val="00C313A4"/>
    <w:rsid w:val="00C32A18"/>
    <w:rsid w:val="00C32F17"/>
    <w:rsid w:val="00C332EA"/>
    <w:rsid w:val="00C35D31"/>
    <w:rsid w:val="00C36881"/>
    <w:rsid w:val="00C37BA0"/>
    <w:rsid w:val="00C4206A"/>
    <w:rsid w:val="00C434B7"/>
    <w:rsid w:val="00C455DF"/>
    <w:rsid w:val="00C46452"/>
    <w:rsid w:val="00C46D9C"/>
    <w:rsid w:val="00C501EA"/>
    <w:rsid w:val="00C51DE5"/>
    <w:rsid w:val="00C52251"/>
    <w:rsid w:val="00C53184"/>
    <w:rsid w:val="00C54098"/>
    <w:rsid w:val="00C545E8"/>
    <w:rsid w:val="00C558F8"/>
    <w:rsid w:val="00C57975"/>
    <w:rsid w:val="00C63986"/>
    <w:rsid w:val="00C63D9C"/>
    <w:rsid w:val="00C65505"/>
    <w:rsid w:val="00C66011"/>
    <w:rsid w:val="00C664F6"/>
    <w:rsid w:val="00C66DBE"/>
    <w:rsid w:val="00C66E79"/>
    <w:rsid w:val="00C72D7D"/>
    <w:rsid w:val="00C73FC3"/>
    <w:rsid w:val="00C74D03"/>
    <w:rsid w:val="00C74F6D"/>
    <w:rsid w:val="00C767CF"/>
    <w:rsid w:val="00C77603"/>
    <w:rsid w:val="00C77626"/>
    <w:rsid w:val="00C8176B"/>
    <w:rsid w:val="00C83363"/>
    <w:rsid w:val="00C8398D"/>
    <w:rsid w:val="00C85B08"/>
    <w:rsid w:val="00C85BD7"/>
    <w:rsid w:val="00C87D9F"/>
    <w:rsid w:val="00C87F50"/>
    <w:rsid w:val="00C90689"/>
    <w:rsid w:val="00C9080E"/>
    <w:rsid w:val="00C90863"/>
    <w:rsid w:val="00C912EF"/>
    <w:rsid w:val="00C944B2"/>
    <w:rsid w:val="00C94D95"/>
    <w:rsid w:val="00C952A8"/>
    <w:rsid w:val="00C955EE"/>
    <w:rsid w:val="00C9573A"/>
    <w:rsid w:val="00C95B27"/>
    <w:rsid w:val="00C96244"/>
    <w:rsid w:val="00C96617"/>
    <w:rsid w:val="00C96C7B"/>
    <w:rsid w:val="00C97C3C"/>
    <w:rsid w:val="00CA0BE5"/>
    <w:rsid w:val="00CA1ABB"/>
    <w:rsid w:val="00CA2B01"/>
    <w:rsid w:val="00CA5B99"/>
    <w:rsid w:val="00CA75D0"/>
    <w:rsid w:val="00CB0C49"/>
    <w:rsid w:val="00CB0EC6"/>
    <w:rsid w:val="00CB2ADF"/>
    <w:rsid w:val="00CB3438"/>
    <w:rsid w:val="00CB41E7"/>
    <w:rsid w:val="00CB643F"/>
    <w:rsid w:val="00CC0382"/>
    <w:rsid w:val="00CC175F"/>
    <w:rsid w:val="00CC2725"/>
    <w:rsid w:val="00CC62E8"/>
    <w:rsid w:val="00CC67DC"/>
    <w:rsid w:val="00CC7EB1"/>
    <w:rsid w:val="00CC7F67"/>
    <w:rsid w:val="00CD0883"/>
    <w:rsid w:val="00CD0C8E"/>
    <w:rsid w:val="00CD1139"/>
    <w:rsid w:val="00CD5976"/>
    <w:rsid w:val="00CD6B97"/>
    <w:rsid w:val="00CD7ED2"/>
    <w:rsid w:val="00CE0446"/>
    <w:rsid w:val="00CE0EB9"/>
    <w:rsid w:val="00CE2118"/>
    <w:rsid w:val="00CE2844"/>
    <w:rsid w:val="00CE388E"/>
    <w:rsid w:val="00CE3A0C"/>
    <w:rsid w:val="00CE4605"/>
    <w:rsid w:val="00CE604D"/>
    <w:rsid w:val="00CE6FAB"/>
    <w:rsid w:val="00CE716D"/>
    <w:rsid w:val="00CE7172"/>
    <w:rsid w:val="00CE7D1D"/>
    <w:rsid w:val="00CE7E51"/>
    <w:rsid w:val="00CE7F88"/>
    <w:rsid w:val="00CF0165"/>
    <w:rsid w:val="00CF08AD"/>
    <w:rsid w:val="00CF0B09"/>
    <w:rsid w:val="00CF2CD5"/>
    <w:rsid w:val="00CF5FB0"/>
    <w:rsid w:val="00CF6393"/>
    <w:rsid w:val="00CF71DD"/>
    <w:rsid w:val="00CF7A0C"/>
    <w:rsid w:val="00D02893"/>
    <w:rsid w:val="00D03291"/>
    <w:rsid w:val="00D03492"/>
    <w:rsid w:val="00D03C81"/>
    <w:rsid w:val="00D04B43"/>
    <w:rsid w:val="00D05ACA"/>
    <w:rsid w:val="00D06CAF"/>
    <w:rsid w:val="00D102B4"/>
    <w:rsid w:val="00D1198D"/>
    <w:rsid w:val="00D127A0"/>
    <w:rsid w:val="00D142C9"/>
    <w:rsid w:val="00D15D76"/>
    <w:rsid w:val="00D15DD6"/>
    <w:rsid w:val="00D16504"/>
    <w:rsid w:val="00D17919"/>
    <w:rsid w:val="00D201CD"/>
    <w:rsid w:val="00D203D7"/>
    <w:rsid w:val="00D20DEF"/>
    <w:rsid w:val="00D20EF1"/>
    <w:rsid w:val="00D214CD"/>
    <w:rsid w:val="00D219F8"/>
    <w:rsid w:val="00D23B43"/>
    <w:rsid w:val="00D23E6D"/>
    <w:rsid w:val="00D24CB5"/>
    <w:rsid w:val="00D262F6"/>
    <w:rsid w:val="00D26544"/>
    <w:rsid w:val="00D30EC0"/>
    <w:rsid w:val="00D32BC5"/>
    <w:rsid w:val="00D34A71"/>
    <w:rsid w:val="00D351A9"/>
    <w:rsid w:val="00D357F2"/>
    <w:rsid w:val="00D358FB"/>
    <w:rsid w:val="00D35BD0"/>
    <w:rsid w:val="00D35E6C"/>
    <w:rsid w:val="00D36049"/>
    <w:rsid w:val="00D362B2"/>
    <w:rsid w:val="00D4157B"/>
    <w:rsid w:val="00D415FF"/>
    <w:rsid w:val="00D423C9"/>
    <w:rsid w:val="00D42432"/>
    <w:rsid w:val="00D42F1C"/>
    <w:rsid w:val="00D43BDF"/>
    <w:rsid w:val="00D473BA"/>
    <w:rsid w:val="00D477F4"/>
    <w:rsid w:val="00D51250"/>
    <w:rsid w:val="00D521B4"/>
    <w:rsid w:val="00D531A8"/>
    <w:rsid w:val="00D55ACC"/>
    <w:rsid w:val="00D57333"/>
    <w:rsid w:val="00D57E7C"/>
    <w:rsid w:val="00D60F15"/>
    <w:rsid w:val="00D61A98"/>
    <w:rsid w:val="00D62D43"/>
    <w:rsid w:val="00D62F3F"/>
    <w:rsid w:val="00D63290"/>
    <w:rsid w:val="00D63382"/>
    <w:rsid w:val="00D6379B"/>
    <w:rsid w:val="00D65D54"/>
    <w:rsid w:val="00D67400"/>
    <w:rsid w:val="00D71FEF"/>
    <w:rsid w:val="00D7211C"/>
    <w:rsid w:val="00D7263D"/>
    <w:rsid w:val="00D7331A"/>
    <w:rsid w:val="00D73444"/>
    <w:rsid w:val="00D742A1"/>
    <w:rsid w:val="00D74AEF"/>
    <w:rsid w:val="00D75644"/>
    <w:rsid w:val="00D75674"/>
    <w:rsid w:val="00D760BB"/>
    <w:rsid w:val="00D803FF"/>
    <w:rsid w:val="00D81960"/>
    <w:rsid w:val="00D81B20"/>
    <w:rsid w:val="00D82CB1"/>
    <w:rsid w:val="00D83644"/>
    <w:rsid w:val="00D868EA"/>
    <w:rsid w:val="00D87E2E"/>
    <w:rsid w:val="00D91372"/>
    <w:rsid w:val="00D93217"/>
    <w:rsid w:val="00D94741"/>
    <w:rsid w:val="00D94F03"/>
    <w:rsid w:val="00D95540"/>
    <w:rsid w:val="00D96410"/>
    <w:rsid w:val="00DA015A"/>
    <w:rsid w:val="00DA2948"/>
    <w:rsid w:val="00DA296F"/>
    <w:rsid w:val="00DA2984"/>
    <w:rsid w:val="00DA2B23"/>
    <w:rsid w:val="00DA32CB"/>
    <w:rsid w:val="00DA457C"/>
    <w:rsid w:val="00DA67E4"/>
    <w:rsid w:val="00DB055A"/>
    <w:rsid w:val="00DB1597"/>
    <w:rsid w:val="00DB30F5"/>
    <w:rsid w:val="00DB3105"/>
    <w:rsid w:val="00DB31ED"/>
    <w:rsid w:val="00DB466F"/>
    <w:rsid w:val="00DB6B82"/>
    <w:rsid w:val="00DB6E3E"/>
    <w:rsid w:val="00DC01DC"/>
    <w:rsid w:val="00DC0A49"/>
    <w:rsid w:val="00DC0C48"/>
    <w:rsid w:val="00DC4A35"/>
    <w:rsid w:val="00DC509B"/>
    <w:rsid w:val="00DC5C6E"/>
    <w:rsid w:val="00DC5DEE"/>
    <w:rsid w:val="00DC6C62"/>
    <w:rsid w:val="00DC7163"/>
    <w:rsid w:val="00DD0006"/>
    <w:rsid w:val="00DD0805"/>
    <w:rsid w:val="00DD271D"/>
    <w:rsid w:val="00DD31CB"/>
    <w:rsid w:val="00DD49E6"/>
    <w:rsid w:val="00DD4DBD"/>
    <w:rsid w:val="00DD4EF1"/>
    <w:rsid w:val="00DD51F1"/>
    <w:rsid w:val="00DD59AB"/>
    <w:rsid w:val="00DD5B8E"/>
    <w:rsid w:val="00DD5C3E"/>
    <w:rsid w:val="00DD6855"/>
    <w:rsid w:val="00DD68DA"/>
    <w:rsid w:val="00DD7156"/>
    <w:rsid w:val="00DD7D1A"/>
    <w:rsid w:val="00DE0F18"/>
    <w:rsid w:val="00DE2281"/>
    <w:rsid w:val="00DE3392"/>
    <w:rsid w:val="00DE37BE"/>
    <w:rsid w:val="00DE4DAA"/>
    <w:rsid w:val="00DE54E5"/>
    <w:rsid w:val="00DE5763"/>
    <w:rsid w:val="00DE58BA"/>
    <w:rsid w:val="00DE74B5"/>
    <w:rsid w:val="00DE7915"/>
    <w:rsid w:val="00DF18BD"/>
    <w:rsid w:val="00DF2518"/>
    <w:rsid w:val="00DF2580"/>
    <w:rsid w:val="00DF288F"/>
    <w:rsid w:val="00DF465A"/>
    <w:rsid w:val="00DF5EE2"/>
    <w:rsid w:val="00DF71DD"/>
    <w:rsid w:val="00E0236E"/>
    <w:rsid w:val="00E027A9"/>
    <w:rsid w:val="00E0350C"/>
    <w:rsid w:val="00E03BD3"/>
    <w:rsid w:val="00E04433"/>
    <w:rsid w:val="00E05DDD"/>
    <w:rsid w:val="00E0606A"/>
    <w:rsid w:val="00E06ABA"/>
    <w:rsid w:val="00E0729A"/>
    <w:rsid w:val="00E109D6"/>
    <w:rsid w:val="00E112FD"/>
    <w:rsid w:val="00E11C9C"/>
    <w:rsid w:val="00E120C8"/>
    <w:rsid w:val="00E15DAD"/>
    <w:rsid w:val="00E16B81"/>
    <w:rsid w:val="00E174CF"/>
    <w:rsid w:val="00E217F7"/>
    <w:rsid w:val="00E219D0"/>
    <w:rsid w:val="00E2246B"/>
    <w:rsid w:val="00E23594"/>
    <w:rsid w:val="00E246EC"/>
    <w:rsid w:val="00E2485B"/>
    <w:rsid w:val="00E248AA"/>
    <w:rsid w:val="00E25560"/>
    <w:rsid w:val="00E265B6"/>
    <w:rsid w:val="00E2799A"/>
    <w:rsid w:val="00E31D49"/>
    <w:rsid w:val="00E337BA"/>
    <w:rsid w:val="00E34FEA"/>
    <w:rsid w:val="00E35660"/>
    <w:rsid w:val="00E36262"/>
    <w:rsid w:val="00E366CB"/>
    <w:rsid w:val="00E407D3"/>
    <w:rsid w:val="00E40DB7"/>
    <w:rsid w:val="00E43A9B"/>
    <w:rsid w:val="00E46643"/>
    <w:rsid w:val="00E47647"/>
    <w:rsid w:val="00E47B96"/>
    <w:rsid w:val="00E5010E"/>
    <w:rsid w:val="00E50F54"/>
    <w:rsid w:val="00E53A6C"/>
    <w:rsid w:val="00E5588F"/>
    <w:rsid w:val="00E569C5"/>
    <w:rsid w:val="00E56CA3"/>
    <w:rsid w:val="00E64987"/>
    <w:rsid w:val="00E650FD"/>
    <w:rsid w:val="00E72441"/>
    <w:rsid w:val="00E7258C"/>
    <w:rsid w:val="00E74833"/>
    <w:rsid w:val="00E75745"/>
    <w:rsid w:val="00E758D8"/>
    <w:rsid w:val="00E75B43"/>
    <w:rsid w:val="00E82FB4"/>
    <w:rsid w:val="00E83703"/>
    <w:rsid w:val="00E83E5F"/>
    <w:rsid w:val="00E851D6"/>
    <w:rsid w:val="00E853C8"/>
    <w:rsid w:val="00E858FF"/>
    <w:rsid w:val="00E85BE0"/>
    <w:rsid w:val="00E85E14"/>
    <w:rsid w:val="00E86EF8"/>
    <w:rsid w:val="00E9013D"/>
    <w:rsid w:val="00E9087B"/>
    <w:rsid w:val="00E9273C"/>
    <w:rsid w:val="00E95498"/>
    <w:rsid w:val="00EA00F8"/>
    <w:rsid w:val="00EA2A14"/>
    <w:rsid w:val="00EA595A"/>
    <w:rsid w:val="00EA7E0E"/>
    <w:rsid w:val="00EB03C4"/>
    <w:rsid w:val="00EB07E2"/>
    <w:rsid w:val="00EB139C"/>
    <w:rsid w:val="00EB49C2"/>
    <w:rsid w:val="00EB7042"/>
    <w:rsid w:val="00EC09FB"/>
    <w:rsid w:val="00EC0A1E"/>
    <w:rsid w:val="00EC3B02"/>
    <w:rsid w:val="00EC5821"/>
    <w:rsid w:val="00EC7B72"/>
    <w:rsid w:val="00ED1481"/>
    <w:rsid w:val="00ED36F0"/>
    <w:rsid w:val="00ED3C6E"/>
    <w:rsid w:val="00ED49E3"/>
    <w:rsid w:val="00ED5314"/>
    <w:rsid w:val="00ED5D69"/>
    <w:rsid w:val="00EE0398"/>
    <w:rsid w:val="00EE0F6F"/>
    <w:rsid w:val="00EE20F9"/>
    <w:rsid w:val="00EE2AA6"/>
    <w:rsid w:val="00EE503E"/>
    <w:rsid w:val="00EE6CFF"/>
    <w:rsid w:val="00EE78FE"/>
    <w:rsid w:val="00EE7B0D"/>
    <w:rsid w:val="00EF0666"/>
    <w:rsid w:val="00EF25D7"/>
    <w:rsid w:val="00EF46B9"/>
    <w:rsid w:val="00EF5497"/>
    <w:rsid w:val="00EF77EE"/>
    <w:rsid w:val="00F008EE"/>
    <w:rsid w:val="00F04CFE"/>
    <w:rsid w:val="00F05537"/>
    <w:rsid w:val="00F05ECB"/>
    <w:rsid w:val="00F11691"/>
    <w:rsid w:val="00F15AEF"/>
    <w:rsid w:val="00F2057A"/>
    <w:rsid w:val="00F21641"/>
    <w:rsid w:val="00F2401E"/>
    <w:rsid w:val="00F245D6"/>
    <w:rsid w:val="00F3077C"/>
    <w:rsid w:val="00F32024"/>
    <w:rsid w:val="00F33147"/>
    <w:rsid w:val="00F348B9"/>
    <w:rsid w:val="00F36882"/>
    <w:rsid w:val="00F37827"/>
    <w:rsid w:val="00F411CA"/>
    <w:rsid w:val="00F412F8"/>
    <w:rsid w:val="00F41AEE"/>
    <w:rsid w:val="00F41EF8"/>
    <w:rsid w:val="00F426D6"/>
    <w:rsid w:val="00F42A67"/>
    <w:rsid w:val="00F45C2C"/>
    <w:rsid w:val="00F4617A"/>
    <w:rsid w:val="00F4794A"/>
    <w:rsid w:val="00F47A0C"/>
    <w:rsid w:val="00F503C2"/>
    <w:rsid w:val="00F504AA"/>
    <w:rsid w:val="00F5114D"/>
    <w:rsid w:val="00F51B2B"/>
    <w:rsid w:val="00F51E49"/>
    <w:rsid w:val="00F52632"/>
    <w:rsid w:val="00F5312A"/>
    <w:rsid w:val="00F54AC6"/>
    <w:rsid w:val="00F558EC"/>
    <w:rsid w:val="00F560D3"/>
    <w:rsid w:val="00F568F1"/>
    <w:rsid w:val="00F60FA8"/>
    <w:rsid w:val="00F61D15"/>
    <w:rsid w:val="00F61DE0"/>
    <w:rsid w:val="00F62CED"/>
    <w:rsid w:val="00F62EB4"/>
    <w:rsid w:val="00F630CB"/>
    <w:rsid w:val="00F64574"/>
    <w:rsid w:val="00F667CF"/>
    <w:rsid w:val="00F67DEC"/>
    <w:rsid w:val="00F714BF"/>
    <w:rsid w:val="00F71A96"/>
    <w:rsid w:val="00F72D04"/>
    <w:rsid w:val="00F73E09"/>
    <w:rsid w:val="00F7420B"/>
    <w:rsid w:val="00F76F96"/>
    <w:rsid w:val="00F775D4"/>
    <w:rsid w:val="00F811B6"/>
    <w:rsid w:val="00F8135B"/>
    <w:rsid w:val="00F815DB"/>
    <w:rsid w:val="00F819E6"/>
    <w:rsid w:val="00F8414A"/>
    <w:rsid w:val="00F84768"/>
    <w:rsid w:val="00F850D8"/>
    <w:rsid w:val="00F85151"/>
    <w:rsid w:val="00F86384"/>
    <w:rsid w:val="00F874B5"/>
    <w:rsid w:val="00F91B17"/>
    <w:rsid w:val="00F92BF3"/>
    <w:rsid w:val="00F94434"/>
    <w:rsid w:val="00F958AD"/>
    <w:rsid w:val="00F95C6D"/>
    <w:rsid w:val="00F95CAC"/>
    <w:rsid w:val="00FA292B"/>
    <w:rsid w:val="00FA4E0E"/>
    <w:rsid w:val="00FA59A0"/>
    <w:rsid w:val="00FA5F41"/>
    <w:rsid w:val="00FA622D"/>
    <w:rsid w:val="00FA71E0"/>
    <w:rsid w:val="00FA7BF6"/>
    <w:rsid w:val="00FB0B93"/>
    <w:rsid w:val="00FB2D39"/>
    <w:rsid w:val="00FB33BD"/>
    <w:rsid w:val="00FB4309"/>
    <w:rsid w:val="00FB460A"/>
    <w:rsid w:val="00FB5A0E"/>
    <w:rsid w:val="00FB727E"/>
    <w:rsid w:val="00FC0E67"/>
    <w:rsid w:val="00FC2CFD"/>
    <w:rsid w:val="00FC3EC9"/>
    <w:rsid w:val="00FC410C"/>
    <w:rsid w:val="00FC50A2"/>
    <w:rsid w:val="00FC68D1"/>
    <w:rsid w:val="00FC6B28"/>
    <w:rsid w:val="00FD0445"/>
    <w:rsid w:val="00FD11D4"/>
    <w:rsid w:val="00FD3E99"/>
    <w:rsid w:val="00FD3EF5"/>
    <w:rsid w:val="00FD5D34"/>
    <w:rsid w:val="00FD690C"/>
    <w:rsid w:val="00FD72C9"/>
    <w:rsid w:val="00FE052F"/>
    <w:rsid w:val="00FE08AF"/>
    <w:rsid w:val="00FE0E78"/>
    <w:rsid w:val="00FE10BD"/>
    <w:rsid w:val="00FE1327"/>
    <w:rsid w:val="00FE13F3"/>
    <w:rsid w:val="00FE2ACD"/>
    <w:rsid w:val="00FE53C5"/>
    <w:rsid w:val="00FF06D7"/>
    <w:rsid w:val="00FF1E30"/>
    <w:rsid w:val="00FF24D2"/>
    <w:rsid w:val="00FF28C9"/>
    <w:rsid w:val="00FF2B34"/>
    <w:rsid w:val="00FF3B39"/>
    <w:rsid w:val="00FF4AFD"/>
    <w:rsid w:val="00FF4F3E"/>
    <w:rsid w:val="00FF5C8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005B"/>
    <w:pPr>
      <w:ind w:left="720"/>
      <w:contextualSpacing/>
    </w:pPr>
  </w:style>
  <w:style w:type="character" w:styleId="a4">
    <w:name w:val="Hyperlink"/>
    <w:unhideWhenUsed/>
    <w:rsid w:val="00D16504"/>
    <w:rPr>
      <w:color w:val="0000FF"/>
      <w:u w:val="single"/>
    </w:rPr>
  </w:style>
  <w:style w:type="character" w:customStyle="1" w:styleId="3">
    <w:name w:val="Основной текст (3)"/>
    <w:basedOn w:val="a0"/>
    <w:link w:val="31"/>
    <w:uiPriority w:val="99"/>
    <w:locked/>
    <w:rsid w:val="00FC6B28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C6B28"/>
    <w:pPr>
      <w:shd w:val="clear" w:color="auto" w:fill="FFFFFF"/>
      <w:spacing w:before="60" w:after="0" w:line="216" w:lineRule="exact"/>
      <w:jc w:val="both"/>
    </w:pPr>
    <w:rPr>
      <w:rFonts w:ascii="Arial Narrow" w:hAnsi="Arial Narrow" w:cs="Arial Narrow"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locked/>
    <w:rsid w:val="00FC6B28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C6B28"/>
    <w:pPr>
      <w:shd w:val="clear" w:color="auto" w:fill="FFFFFF"/>
      <w:spacing w:after="0" w:line="216" w:lineRule="exact"/>
      <w:ind w:firstLine="580"/>
      <w:jc w:val="both"/>
    </w:pPr>
    <w:rPr>
      <w:rFonts w:ascii="Arial Narrow" w:hAnsi="Arial Narrow" w:cs="Arial Narrow"/>
      <w:sz w:val="20"/>
      <w:szCs w:val="20"/>
    </w:rPr>
  </w:style>
  <w:style w:type="character" w:customStyle="1" w:styleId="1">
    <w:name w:val="Заголовок №1"/>
    <w:basedOn w:val="a0"/>
    <w:link w:val="11"/>
    <w:uiPriority w:val="99"/>
    <w:locked/>
    <w:rsid w:val="00FC6B28"/>
    <w:rPr>
      <w:rFonts w:ascii="Tahoma" w:hAnsi="Tahoma" w:cs="Tahoma"/>
      <w:w w:val="66"/>
      <w:sz w:val="54"/>
      <w:szCs w:val="5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C6B28"/>
    <w:pPr>
      <w:shd w:val="clear" w:color="auto" w:fill="FFFFFF"/>
      <w:spacing w:after="300" w:line="240" w:lineRule="atLeast"/>
      <w:jc w:val="center"/>
      <w:outlineLvl w:val="0"/>
    </w:pPr>
    <w:rPr>
      <w:rFonts w:ascii="Tahoma" w:hAnsi="Tahoma" w:cs="Tahoma"/>
      <w:w w:val="66"/>
      <w:sz w:val="54"/>
      <w:szCs w:val="54"/>
    </w:rPr>
  </w:style>
  <w:style w:type="character" w:customStyle="1" w:styleId="2">
    <w:name w:val="Основной текст (2)"/>
    <w:basedOn w:val="a0"/>
    <w:link w:val="21"/>
    <w:uiPriority w:val="99"/>
    <w:locked/>
    <w:rsid w:val="00FC6B28"/>
    <w:rPr>
      <w:rFonts w:ascii="Arial Narrow" w:hAnsi="Arial Narrow" w:cs="Arial Narrow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6B28"/>
    <w:pPr>
      <w:shd w:val="clear" w:color="auto" w:fill="FFFFFF"/>
      <w:spacing w:before="300" w:after="0" w:line="254" w:lineRule="exact"/>
      <w:jc w:val="center"/>
    </w:pPr>
    <w:rPr>
      <w:rFonts w:ascii="Arial Narrow" w:hAnsi="Arial Narrow" w:cs="Arial Narrow"/>
      <w:i/>
      <w:iCs/>
    </w:rPr>
  </w:style>
  <w:style w:type="character" w:customStyle="1" w:styleId="210pt">
    <w:name w:val="Основной текст (2) + 10 pt"/>
    <w:aliases w:val="Не курсив"/>
    <w:basedOn w:val="2"/>
    <w:uiPriority w:val="99"/>
    <w:rsid w:val="00FC6B28"/>
    <w:rPr>
      <w:rFonts w:ascii="Arial Narrow" w:hAnsi="Arial Narrow" w:cs="Arial Narrow"/>
      <w:i w:val="0"/>
      <w:iCs w:val="0"/>
      <w:sz w:val="20"/>
      <w:szCs w:val="20"/>
      <w:shd w:val="clear" w:color="auto" w:fill="FFFFFF"/>
    </w:rPr>
  </w:style>
  <w:style w:type="paragraph" w:styleId="a5">
    <w:name w:val="Title"/>
    <w:basedOn w:val="a"/>
    <w:link w:val="a6"/>
    <w:qFormat/>
    <w:rsid w:val="00E03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03B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390044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8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uiPriority w:val="99"/>
    <w:rsid w:val="00E858FF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99"/>
    <w:unhideWhenUsed/>
    <w:rsid w:val="00E858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8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427"/>
    <w:rPr>
      <w:rFonts w:ascii="Tahoma" w:hAnsi="Tahoma" w:cs="Tahoma"/>
      <w:sz w:val="16"/>
      <w:szCs w:val="16"/>
    </w:rPr>
  </w:style>
  <w:style w:type="character" w:styleId="ad">
    <w:name w:val="Strong"/>
    <w:qFormat/>
    <w:rsid w:val="00F86384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DC5C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5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005B"/>
    <w:pPr>
      <w:ind w:left="720"/>
      <w:contextualSpacing/>
    </w:pPr>
  </w:style>
  <w:style w:type="character" w:styleId="a4">
    <w:name w:val="Hyperlink"/>
    <w:unhideWhenUsed/>
    <w:rsid w:val="00D16504"/>
    <w:rPr>
      <w:color w:val="0000FF"/>
      <w:u w:val="single"/>
    </w:rPr>
  </w:style>
  <w:style w:type="character" w:customStyle="1" w:styleId="3">
    <w:name w:val="Основной текст (3)"/>
    <w:basedOn w:val="a0"/>
    <w:link w:val="31"/>
    <w:uiPriority w:val="99"/>
    <w:locked/>
    <w:rsid w:val="00FC6B28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C6B28"/>
    <w:pPr>
      <w:shd w:val="clear" w:color="auto" w:fill="FFFFFF"/>
      <w:spacing w:before="60" w:after="0" w:line="216" w:lineRule="exact"/>
      <w:jc w:val="both"/>
    </w:pPr>
    <w:rPr>
      <w:rFonts w:ascii="Arial Narrow" w:hAnsi="Arial Narrow" w:cs="Arial Narrow"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locked/>
    <w:rsid w:val="00FC6B28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C6B28"/>
    <w:pPr>
      <w:shd w:val="clear" w:color="auto" w:fill="FFFFFF"/>
      <w:spacing w:after="0" w:line="216" w:lineRule="exact"/>
      <w:ind w:firstLine="580"/>
      <w:jc w:val="both"/>
    </w:pPr>
    <w:rPr>
      <w:rFonts w:ascii="Arial Narrow" w:hAnsi="Arial Narrow" w:cs="Arial Narrow"/>
      <w:sz w:val="20"/>
      <w:szCs w:val="20"/>
    </w:rPr>
  </w:style>
  <w:style w:type="character" w:customStyle="1" w:styleId="1">
    <w:name w:val="Заголовок №1"/>
    <w:basedOn w:val="a0"/>
    <w:link w:val="11"/>
    <w:uiPriority w:val="99"/>
    <w:locked/>
    <w:rsid w:val="00FC6B28"/>
    <w:rPr>
      <w:rFonts w:ascii="Tahoma" w:hAnsi="Tahoma" w:cs="Tahoma"/>
      <w:w w:val="66"/>
      <w:sz w:val="54"/>
      <w:szCs w:val="5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C6B28"/>
    <w:pPr>
      <w:shd w:val="clear" w:color="auto" w:fill="FFFFFF"/>
      <w:spacing w:after="300" w:line="240" w:lineRule="atLeast"/>
      <w:jc w:val="center"/>
      <w:outlineLvl w:val="0"/>
    </w:pPr>
    <w:rPr>
      <w:rFonts w:ascii="Tahoma" w:hAnsi="Tahoma" w:cs="Tahoma"/>
      <w:w w:val="66"/>
      <w:sz w:val="54"/>
      <w:szCs w:val="54"/>
    </w:rPr>
  </w:style>
  <w:style w:type="character" w:customStyle="1" w:styleId="2">
    <w:name w:val="Основной текст (2)"/>
    <w:basedOn w:val="a0"/>
    <w:link w:val="21"/>
    <w:uiPriority w:val="99"/>
    <w:locked/>
    <w:rsid w:val="00FC6B28"/>
    <w:rPr>
      <w:rFonts w:ascii="Arial Narrow" w:hAnsi="Arial Narrow" w:cs="Arial Narrow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6B28"/>
    <w:pPr>
      <w:shd w:val="clear" w:color="auto" w:fill="FFFFFF"/>
      <w:spacing w:before="300" w:after="0" w:line="254" w:lineRule="exact"/>
      <w:jc w:val="center"/>
    </w:pPr>
    <w:rPr>
      <w:rFonts w:ascii="Arial Narrow" w:hAnsi="Arial Narrow" w:cs="Arial Narrow"/>
      <w:i/>
      <w:iCs/>
    </w:rPr>
  </w:style>
  <w:style w:type="character" w:customStyle="1" w:styleId="210pt">
    <w:name w:val="Основной текст (2) + 10 pt"/>
    <w:aliases w:val="Не курсив"/>
    <w:basedOn w:val="2"/>
    <w:uiPriority w:val="99"/>
    <w:rsid w:val="00FC6B28"/>
    <w:rPr>
      <w:rFonts w:ascii="Arial Narrow" w:hAnsi="Arial Narrow" w:cs="Arial Narrow"/>
      <w:i w:val="0"/>
      <w:iCs w:val="0"/>
      <w:sz w:val="20"/>
      <w:szCs w:val="20"/>
      <w:shd w:val="clear" w:color="auto" w:fill="FFFFFF"/>
    </w:rPr>
  </w:style>
  <w:style w:type="paragraph" w:styleId="a5">
    <w:name w:val="Title"/>
    <w:basedOn w:val="a"/>
    <w:link w:val="a6"/>
    <w:qFormat/>
    <w:rsid w:val="00E03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03B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uiPriority w:val="99"/>
    <w:rsid w:val="00390044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8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uiPriority w:val="99"/>
    <w:rsid w:val="00E858FF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99"/>
    <w:unhideWhenUsed/>
    <w:rsid w:val="00E858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8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3427"/>
    <w:rPr>
      <w:rFonts w:ascii="Tahoma" w:hAnsi="Tahoma" w:cs="Tahoma"/>
      <w:sz w:val="16"/>
      <w:szCs w:val="16"/>
    </w:rPr>
  </w:style>
  <w:style w:type="character" w:styleId="ad">
    <w:name w:val="Strong"/>
    <w:qFormat/>
    <w:rsid w:val="00F86384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DC5C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771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70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DA8-830D-4F1B-AF33-112F1BC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. Шакирова</dc:creator>
  <cp:keywords/>
  <dc:description/>
  <cp:lastModifiedBy>Регина А. Шайдуллина</cp:lastModifiedBy>
  <cp:revision>256</cp:revision>
  <cp:lastPrinted>2015-02-10T08:24:00Z</cp:lastPrinted>
  <dcterms:created xsi:type="dcterms:W3CDTF">2012-12-22T09:33:00Z</dcterms:created>
  <dcterms:modified xsi:type="dcterms:W3CDTF">2015-02-10T15:09:00Z</dcterms:modified>
</cp:coreProperties>
</file>